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DD" w:rsidRPr="00C17C3F" w:rsidRDefault="006A7004" w:rsidP="00C17C3F">
      <w:pPr>
        <w:contextualSpacing/>
        <w:jc w:val="center"/>
        <w:rPr>
          <w:rFonts w:ascii="Ampir Deco" w:hAnsi="Ampir Deco" w:cs="Times New Roman"/>
          <w:b/>
          <w:sz w:val="36"/>
        </w:rPr>
      </w:pPr>
      <w:r>
        <w:rPr>
          <w:rFonts w:ascii="Ampir Deco" w:hAnsi="Ampir Deco" w:cs="Times New Roman"/>
          <w:b/>
          <w:sz w:val="36"/>
        </w:rPr>
        <w:t xml:space="preserve"> </w:t>
      </w:r>
      <w:r w:rsidR="00C17C3F">
        <w:rPr>
          <w:rFonts w:ascii="Ampir Deco" w:hAnsi="Ampir Deco" w:cs="Times New Roman"/>
          <w:b/>
          <w:sz w:val="36"/>
        </w:rPr>
        <w:t>«</w:t>
      </w:r>
      <w:r w:rsidR="007705FF" w:rsidRPr="00C17C3F">
        <w:rPr>
          <w:rFonts w:ascii="Ampir Deco" w:hAnsi="Ampir Deco" w:cs="Times New Roman"/>
          <w:b/>
          <w:sz w:val="36"/>
        </w:rPr>
        <w:t>ЭТО НАША ЁЛОЧКА – КОЛКАЯ ИГОЛОЧКА</w:t>
      </w:r>
      <w:r w:rsidR="00C17C3F">
        <w:rPr>
          <w:rFonts w:ascii="Ampir Deco" w:hAnsi="Ampir Deco" w:cs="Times New Roman"/>
          <w:b/>
          <w:sz w:val="36"/>
        </w:rPr>
        <w:t>»</w:t>
      </w:r>
      <w:r w:rsidR="007705FF" w:rsidRPr="00C17C3F">
        <w:rPr>
          <w:rFonts w:ascii="Ampir Deco" w:hAnsi="Ampir Deco" w:cs="Times New Roman"/>
          <w:b/>
          <w:sz w:val="36"/>
        </w:rPr>
        <w:t>.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</w:p>
    <w:p w:rsidR="007705FF" w:rsidRPr="00C17C3F" w:rsidRDefault="007705FF" w:rsidP="00C17C3F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C17C3F">
        <w:rPr>
          <w:rFonts w:ascii="Times New Roman" w:hAnsi="Times New Roman" w:cs="Times New Roman"/>
          <w:i/>
          <w:sz w:val="28"/>
        </w:rPr>
        <w:t>Заяц, Лиса, Дед Мороз, Медведь.</w:t>
      </w:r>
    </w:p>
    <w:p w:rsidR="007705FF" w:rsidRPr="00C17C3F" w:rsidRDefault="007705FF" w:rsidP="00C17C3F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C17C3F">
        <w:rPr>
          <w:rFonts w:ascii="Times New Roman" w:hAnsi="Times New Roman" w:cs="Times New Roman"/>
          <w:i/>
          <w:sz w:val="28"/>
        </w:rPr>
        <w:t>Под весёлую музыку дети и взрослые входят в зал, образуя хоровод возле ёлки.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 w:rsidRPr="00C17C3F">
        <w:rPr>
          <w:rFonts w:ascii="Times New Roman" w:hAnsi="Times New Roman" w:cs="Times New Roman"/>
          <w:b/>
          <w:sz w:val="28"/>
          <w:u w:val="single"/>
        </w:rPr>
        <w:t>ВЕД:</w:t>
      </w:r>
      <w:r>
        <w:rPr>
          <w:rFonts w:ascii="Times New Roman" w:hAnsi="Times New Roman" w:cs="Times New Roman"/>
          <w:sz w:val="28"/>
        </w:rPr>
        <w:t xml:space="preserve"> Что за гостья к нам пришла?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нарядна и стройна,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лестят на ней игрушки…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сосулька изо льда,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а самой на верхушке –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икрылая звезда!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</w:t>
      </w:r>
      <w:r w:rsidR="00C17C3F">
        <w:rPr>
          <w:rFonts w:ascii="Times New Roman" w:hAnsi="Times New Roman" w:cs="Times New Roman"/>
          <w:sz w:val="28"/>
        </w:rPr>
        <w:t>наша</w:t>
      </w:r>
      <w:r>
        <w:rPr>
          <w:rFonts w:ascii="Times New Roman" w:hAnsi="Times New Roman" w:cs="Times New Roman"/>
          <w:sz w:val="28"/>
        </w:rPr>
        <w:t xml:space="preserve"> елочка – колкая иголочка!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круг ёлки, ребятишки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ройдемся, не спеша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й да гостья, ай да ёлка,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 чего же хороша!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 очень весело на празднике у нас.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есенку о ёлочке мы споем сейчас!</w:t>
      </w:r>
    </w:p>
    <w:p w:rsidR="00466944" w:rsidRDefault="00466944" w:rsidP="00C17C3F">
      <w:pPr>
        <w:contextualSpacing/>
        <w:rPr>
          <w:rFonts w:ascii="Times New Roman" w:hAnsi="Times New Roman" w:cs="Times New Roman"/>
          <w:sz w:val="28"/>
        </w:rPr>
      </w:pPr>
    </w:p>
    <w:p w:rsidR="00466944" w:rsidRDefault="007705FF" w:rsidP="00466944">
      <w:pPr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proofErr w:type="gramStart"/>
      <w:r w:rsidRPr="00C17C3F">
        <w:rPr>
          <w:rFonts w:ascii="Times New Roman" w:hAnsi="Times New Roman" w:cs="Times New Roman"/>
          <w:b/>
          <w:i/>
          <w:sz w:val="28"/>
        </w:rPr>
        <w:t>(ПЕСЕНКА ПРО ЁЛОЧКУ</w:t>
      </w:r>
      <w:r w:rsidR="006A7004">
        <w:rPr>
          <w:rFonts w:ascii="Times New Roman" w:hAnsi="Times New Roman" w:cs="Times New Roman"/>
          <w:b/>
          <w:i/>
          <w:sz w:val="28"/>
        </w:rPr>
        <w:t xml:space="preserve">  «</w:t>
      </w:r>
      <w:r w:rsidR="00466944">
        <w:rPr>
          <w:rFonts w:ascii="Times New Roman" w:hAnsi="Times New Roman" w:cs="Times New Roman"/>
          <w:b/>
          <w:i/>
          <w:sz w:val="28"/>
        </w:rPr>
        <w:t>Новогодний хоровод».</w:t>
      </w:r>
      <w:proofErr w:type="gramEnd"/>
    </w:p>
    <w:p w:rsidR="00466944" w:rsidRDefault="00466944" w:rsidP="00466944">
      <w:pPr>
        <w:contextualSpacing/>
        <w:jc w:val="center"/>
        <w:rPr>
          <w:rFonts w:ascii="Times New Roman" w:hAnsi="Times New Roman" w:cs="Times New Roman"/>
          <w:b/>
          <w:i/>
          <w:sz w:val="28"/>
        </w:rPr>
      </w:pP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proofErr w:type="gramStart"/>
      <w:r>
        <w:rPr>
          <w:rFonts w:ascii="Times New Roman" w:hAnsi="Times New Roman" w:cs="Times New Roman"/>
          <w:sz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</w:rPr>
        <w:t>аша ёлочка красавица.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ё игрушки очень нравятся.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я-ля-ля-ля-ля-ля</w:t>
      </w:r>
      <w:proofErr w:type="spellEnd"/>
      <w:r>
        <w:rPr>
          <w:rFonts w:ascii="Times New Roman" w:hAnsi="Times New Roman" w:cs="Times New Roman"/>
          <w:sz w:val="28"/>
        </w:rPr>
        <w:t>, ля-ля-ля!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 игрушки очень нравятся.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 Огоньки на ветках разные-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зеленые и красные.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я…….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зеленые и красные. 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ёлка веточки развесила,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 сегодня очень весело.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я…..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 сегодня очень весело.</w:t>
      </w:r>
    </w:p>
    <w:p w:rsidR="00466944" w:rsidRP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</w:p>
    <w:p w:rsidR="007705FF" w:rsidRDefault="00466944" w:rsidP="00466944">
      <w:pPr>
        <w:contextualSpacing/>
        <w:rPr>
          <w:rFonts w:ascii="Times New Roman" w:hAnsi="Times New Roman" w:cs="Times New Roman"/>
          <w:sz w:val="28"/>
        </w:rPr>
      </w:pPr>
      <w:r w:rsidRPr="00466944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</w:t>
      </w:r>
      <w:r w:rsidR="007705FF">
        <w:rPr>
          <w:rFonts w:ascii="Times New Roman" w:hAnsi="Times New Roman" w:cs="Times New Roman"/>
          <w:sz w:val="28"/>
        </w:rPr>
        <w:t>Очень громко снег хрустит,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то то</w:t>
      </w:r>
      <w:proofErr w:type="gramEnd"/>
      <w:r>
        <w:rPr>
          <w:rFonts w:ascii="Times New Roman" w:hAnsi="Times New Roman" w:cs="Times New Roman"/>
          <w:sz w:val="28"/>
        </w:rPr>
        <w:t xml:space="preserve"> к елочке спешит.</w:t>
      </w:r>
    </w:p>
    <w:p w:rsidR="00466944" w:rsidRDefault="00466944" w:rsidP="00C17C3F">
      <w:pPr>
        <w:contextualSpacing/>
        <w:rPr>
          <w:rFonts w:ascii="Times New Roman" w:hAnsi="Times New Roman" w:cs="Times New Roman"/>
          <w:sz w:val="28"/>
        </w:rPr>
      </w:pPr>
    </w:p>
    <w:p w:rsidR="007705FF" w:rsidRDefault="007705FF" w:rsidP="00C17C3F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C17C3F">
        <w:rPr>
          <w:rFonts w:ascii="Times New Roman" w:hAnsi="Times New Roman" w:cs="Times New Roman"/>
          <w:i/>
          <w:sz w:val="28"/>
        </w:rPr>
        <w:t>(Звучит быстрая музыка, в зал вбегает ЗАЯЦ)</w:t>
      </w:r>
    </w:p>
    <w:p w:rsidR="00C17C3F" w:rsidRDefault="00C17C3F" w:rsidP="00C17C3F">
      <w:pPr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466944" w:rsidRPr="00C17C3F" w:rsidRDefault="00466944" w:rsidP="00C17C3F">
      <w:pPr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 w:rsidRPr="00C17C3F">
        <w:rPr>
          <w:rFonts w:ascii="Times New Roman" w:hAnsi="Times New Roman" w:cs="Times New Roman"/>
          <w:b/>
          <w:sz w:val="28"/>
          <w:u w:val="single"/>
        </w:rPr>
        <w:lastRenderedPageBreak/>
        <w:t>ЗАЯЦ:</w:t>
      </w:r>
      <w:r>
        <w:rPr>
          <w:rFonts w:ascii="Times New Roman" w:hAnsi="Times New Roman" w:cs="Times New Roman"/>
          <w:sz w:val="28"/>
        </w:rPr>
        <w:t xml:space="preserve"> Я  – веселый зайка, зайка – </w:t>
      </w:r>
      <w:r w:rsidR="00C17C3F">
        <w:rPr>
          <w:rFonts w:ascii="Times New Roman" w:hAnsi="Times New Roman" w:cs="Times New Roman"/>
          <w:sz w:val="28"/>
        </w:rPr>
        <w:t>попрыгайка</w:t>
      </w:r>
      <w:r>
        <w:rPr>
          <w:rFonts w:ascii="Times New Roman" w:hAnsi="Times New Roman" w:cs="Times New Roman"/>
          <w:sz w:val="28"/>
        </w:rPr>
        <w:t>!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вам пришёл сюда не зря…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те мои друзья!!!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е </w:t>
      </w:r>
      <w:r w:rsidR="00C17C3F">
        <w:rPr>
          <w:rFonts w:ascii="Times New Roman" w:hAnsi="Times New Roman" w:cs="Times New Roman"/>
          <w:sz w:val="28"/>
        </w:rPr>
        <w:t>сегодня</w:t>
      </w:r>
      <w:r>
        <w:rPr>
          <w:rFonts w:ascii="Times New Roman" w:hAnsi="Times New Roman" w:cs="Times New Roman"/>
          <w:sz w:val="28"/>
        </w:rPr>
        <w:t xml:space="preserve"> утром рано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есла сорока весть,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у вас, ребята, ёлка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украшенная есть.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етский сад я пробирался</w:t>
      </w:r>
    </w:p>
    <w:p w:rsidR="007705FF" w:rsidRDefault="007705F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лям и по лесам.</w:t>
      </w:r>
    </w:p>
    <w:p w:rsidR="007705FF" w:rsidRDefault="00CD539A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ро ёлку, чудо – ёлку</w:t>
      </w:r>
    </w:p>
    <w:p w:rsidR="00CD539A" w:rsidRDefault="00CD539A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еть хочу я сам!</w:t>
      </w:r>
    </w:p>
    <w:p w:rsidR="00C17C3F" w:rsidRDefault="00C17C3F" w:rsidP="00C17C3F">
      <w:pPr>
        <w:contextualSpacing/>
        <w:rPr>
          <w:rFonts w:ascii="Times New Roman" w:hAnsi="Times New Roman" w:cs="Times New Roman"/>
          <w:sz w:val="28"/>
        </w:rPr>
      </w:pPr>
    </w:p>
    <w:p w:rsidR="00CD539A" w:rsidRDefault="00CD539A" w:rsidP="00C17C3F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C17C3F">
        <w:rPr>
          <w:rFonts w:ascii="Times New Roman" w:hAnsi="Times New Roman" w:cs="Times New Roman"/>
          <w:i/>
          <w:sz w:val="28"/>
        </w:rPr>
        <w:t>(Звучит музыка, заяц ходит вокруг ёлки, рассматривает игрушки).</w:t>
      </w:r>
    </w:p>
    <w:p w:rsidR="00C17C3F" w:rsidRPr="00C17C3F" w:rsidRDefault="00C17C3F" w:rsidP="00C17C3F">
      <w:pPr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ша ёлка так красива,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игрушек – не сочтёшь!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рядная на диво,</w:t>
      </w:r>
    </w:p>
    <w:p w:rsidR="001D585F" w:rsidRDefault="00C17C3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е ёлки не найдёшь.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1D585F" w:rsidRDefault="001D585F" w:rsidP="000116A2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  <w:u w:val="single"/>
        </w:rPr>
        <w:t>ВЕД:</w:t>
      </w:r>
      <w:r>
        <w:rPr>
          <w:rFonts w:ascii="Times New Roman" w:hAnsi="Times New Roman" w:cs="Times New Roman"/>
          <w:sz w:val="28"/>
        </w:rPr>
        <w:t xml:space="preserve"> С нами, зайка, оставайся,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елись и развлекайся,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ь сегодня  - Новый Год,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ё </w:t>
      </w:r>
      <w:r w:rsidR="00C17C3F">
        <w:rPr>
          <w:rFonts w:ascii="Times New Roman" w:hAnsi="Times New Roman" w:cs="Times New Roman"/>
          <w:sz w:val="28"/>
        </w:rPr>
        <w:t>и танцует</w:t>
      </w:r>
      <w:r>
        <w:rPr>
          <w:rFonts w:ascii="Times New Roman" w:hAnsi="Times New Roman" w:cs="Times New Roman"/>
          <w:sz w:val="28"/>
        </w:rPr>
        <w:t xml:space="preserve"> и поёт.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  <w:u w:val="single"/>
        </w:rPr>
        <w:t>ЗАЯЦ:</w:t>
      </w:r>
      <w:r>
        <w:rPr>
          <w:rFonts w:ascii="Times New Roman" w:hAnsi="Times New Roman" w:cs="Times New Roman"/>
          <w:sz w:val="28"/>
        </w:rPr>
        <w:t xml:space="preserve"> Я б остался хоть сейчас,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нет ли среди вас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итренькой лисички – 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женькой сестрички?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  <w:u w:val="single"/>
        </w:rPr>
        <w:t>ВЕД:</w:t>
      </w:r>
      <w:r>
        <w:rPr>
          <w:rFonts w:ascii="Times New Roman" w:hAnsi="Times New Roman" w:cs="Times New Roman"/>
          <w:sz w:val="28"/>
        </w:rPr>
        <w:t xml:space="preserve"> Ты, зайчишка, успокойся,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чего у нас не бойся.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и, как хороши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ишки – малыши!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нами в круг становись,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рее улыбнись.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на </w:t>
      </w:r>
      <w:r w:rsidR="00C17C3F">
        <w:rPr>
          <w:rFonts w:ascii="Times New Roman" w:hAnsi="Times New Roman" w:cs="Times New Roman"/>
          <w:sz w:val="28"/>
        </w:rPr>
        <w:t>празднике</w:t>
      </w:r>
      <w:r>
        <w:rPr>
          <w:rFonts w:ascii="Times New Roman" w:hAnsi="Times New Roman" w:cs="Times New Roman"/>
          <w:sz w:val="28"/>
        </w:rPr>
        <w:t xml:space="preserve"> на нашем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ле ёлочки попляшем.</w:t>
      </w:r>
    </w:p>
    <w:p w:rsidR="000116A2" w:rsidRPr="000116A2" w:rsidRDefault="000116A2" w:rsidP="000116A2">
      <w:pPr>
        <w:contextualSpacing/>
        <w:jc w:val="center"/>
        <w:rPr>
          <w:rFonts w:ascii="Times New Roman" w:hAnsi="Times New Roman" w:cs="Times New Roman"/>
          <w:b/>
          <w:i/>
          <w:sz w:val="28"/>
        </w:rPr>
      </w:pPr>
    </w:p>
    <w:p w:rsidR="001D585F" w:rsidRDefault="001D585F" w:rsidP="000116A2">
      <w:pPr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116A2">
        <w:rPr>
          <w:rFonts w:ascii="Times New Roman" w:hAnsi="Times New Roman" w:cs="Times New Roman"/>
          <w:b/>
          <w:i/>
          <w:sz w:val="28"/>
        </w:rPr>
        <w:t>(ИСПОЛНЯЕТСЯ «</w:t>
      </w:r>
      <w:r w:rsidR="006A7004">
        <w:rPr>
          <w:rFonts w:ascii="Times New Roman" w:hAnsi="Times New Roman" w:cs="Times New Roman"/>
          <w:b/>
          <w:i/>
          <w:sz w:val="28"/>
        </w:rPr>
        <w:t xml:space="preserve">ПАРНАЯ </w:t>
      </w:r>
      <w:r w:rsidRPr="000116A2">
        <w:rPr>
          <w:rFonts w:ascii="Times New Roman" w:hAnsi="Times New Roman" w:cs="Times New Roman"/>
          <w:b/>
          <w:i/>
          <w:sz w:val="28"/>
        </w:rPr>
        <w:t>ПЛЯСКА»)</w:t>
      </w:r>
    </w:p>
    <w:p w:rsidR="00466944" w:rsidRPr="000116A2" w:rsidRDefault="00466944" w:rsidP="000116A2">
      <w:pPr>
        <w:contextualSpacing/>
        <w:jc w:val="center"/>
        <w:rPr>
          <w:rFonts w:ascii="Times New Roman" w:hAnsi="Times New Roman" w:cs="Times New Roman"/>
          <w:b/>
          <w:i/>
          <w:sz w:val="28"/>
        </w:rPr>
      </w:pP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  <w:u w:val="single"/>
        </w:rPr>
        <w:t>ВЕД:</w:t>
      </w:r>
      <w:r>
        <w:rPr>
          <w:rFonts w:ascii="Times New Roman" w:hAnsi="Times New Roman" w:cs="Times New Roman"/>
          <w:sz w:val="28"/>
        </w:rPr>
        <w:t xml:space="preserve"> Ребятишки, тише, тише,</w:t>
      </w:r>
    </w:p>
    <w:p w:rsidR="001D585F" w:rsidRDefault="00C17C3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жется,</w:t>
      </w:r>
      <w:r w:rsidR="001D585F">
        <w:rPr>
          <w:rFonts w:ascii="Times New Roman" w:hAnsi="Times New Roman" w:cs="Times New Roman"/>
          <w:sz w:val="28"/>
        </w:rPr>
        <w:t xml:space="preserve"> я что то слышу</w:t>
      </w:r>
    </w:p>
    <w:p w:rsidR="001D585F" w:rsidRPr="000116A2" w:rsidRDefault="001D585F" w:rsidP="000116A2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0116A2">
        <w:rPr>
          <w:rFonts w:ascii="Times New Roman" w:hAnsi="Times New Roman" w:cs="Times New Roman"/>
          <w:i/>
          <w:sz w:val="28"/>
        </w:rPr>
        <w:t>(Всматривается в зал)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ам сейчас крадется ловко,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рыжая головка,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вост пушистый, краса –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  <w:u w:val="single"/>
        </w:rPr>
        <w:t>ЗАЯЦ</w:t>
      </w:r>
      <w:r>
        <w:rPr>
          <w:rFonts w:ascii="Times New Roman" w:hAnsi="Times New Roman" w:cs="Times New Roman"/>
          <w:sz w:val="28"/>
        </w:rPr>
        <w:t>: Ой, да это же лиса!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ячусь я за ёлочку.</w:t>
      </w:r>
    </w:p>
    <w:p w:rsidR="000116A2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лёную иголочку.</w:t>
      </w:r>
    </w:p>
    <w:p w:rsidR="001D585F" w:rsidRDefault="001D585F" w:rsidP="000116A2">
      <w:pPr>
        <w:contextualSpacing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Звучит музыка.</w:t>
      </w:r>
      <w:proofErr w:type="gramEnd"/>
      <w:r>
        <w:rPr>
          <w:rFonts w:ascii="Times New Roman" w:hAnsi="Times New Roman" w:cs="Times New Roman"/>
          <w:sz w:val="28"/>
        </w:rPr>
        <w:t xml:space="preserve"> Заяц прячется, а зал вбегает Лиса).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  <w:u w:val="single"/>
        </w:rPr>
        <w:t>ЛИСА:</w:t>
      </w:r>
      <w:r>
        <w:rPr>
          <w:rFonts w:ascii="Times New Roman" w:hAnsi="Times New Roman" w:cs="Times New Roman"/>
          <w:sz w:val="28"/>
        </w:rPr>
        <w:t xml:space="preserve"> Здравствуйте, ребятишки,</w:t>
      </w:r>
    </w:p>
    <w:p w:rsidR="001D585F" w:rsidRDefault="00C17C3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чонки</w:t>
      </w:r>
      <w:r w:rsidR="001D585F">
        <w:rPr>
          <w:rFonts w:ascii="Times New Roman" w:hAnsi="Times New Roman" w:cs="Times New Roman"/>
          <w:sz w:val="28"/>
        </w:rPr>
        <w:t xml:space="preserve"> и мальчишки.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– лисичка, хвостик рыжий</w:t>
      </w:r>
    </w:p>
    <w:p w:rsidR="001D585F" w:rsidRDefault="001D585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ну к елочке поближе.</w:t>
      </w:r>
    </w:p>
    <w:p w:rsidR="001D585F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проведать вас пришла,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иралась целый час.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старалась, так спешила.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онец – то я у вас!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, наверно мне, лисе,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, ребята, рады все?</w:t>
      </w:r>
    </w:p>
    <w:p w:rsidR="006A5F29" w:rsidRDefault="00C17C3F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Конечно, рады, Лисонька!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ЛИСА:</w:t>
      </w:r>
      <w:r>
        <w:rPr>
          <w:rFonts w:ascii="Times New Roman" w:hAnsi="Times New Roman" w:cs="Times New Roman"/>
          <w:sz w:val="28"/>
        </w:rPr>
        <w:t xml:space="preserve"> </w:t>
      </w:r>
      <w:r w:rsidR="00C17C3F">
        <w:rPr>
          <w:rFonts w:ascii="Times New Roman" w:hAnsi="Times New Roman" w:cs="Times New Roman"/>
          <w:sz w:val="28"/>
        </w:rPr>
        <w:t>Зайцем</w:t>
      </w:r>
      <w:r>
        <w:rPr>
          <w:rFonts w:ascii="Times New Roman" w:hAnsi="Times New Roman" w:cs="Times New Roman"/>
          <w:sz w:val="28"/>
        </w:rPr>
        <w:t xml:space="preserve"> </w:t>
      </w:r>
      <w:r w:rsidR="00C17C3F">
        <w:rPr>
          <w:rFonts w:ascii="Times New Roman" w:hAnsi="Times New Roman" w:cs="Times New Roman"/>
          <w:sz w:val="28"/>
        </w:rPr>
        <w:t>пахнет</w:t>
      </w:r>
      <w:proofErr w:type="gramStart"/>
      <w:r>
        <w:rPr>
          <w:rFonts w:ascii="Times New Roman" w:hAnsi="Times New Roman" w:cs="Times New Roman"/>
          <w:sz w:val="28"/>
        </w:rPr>
        <w:t>… В</w:t>
      </w:r>
      <w:proofErr w:type="gramEnd"/>
      <w:r>
        <w:rPr>
          <w:rFonts w:ascii="Times New Roman" w:hAnsi="Times New Roman" w:cs="Times New Roman"/>
          <w:sz w:val="28"/>
        </w:rPr>
        <w:t>от так раз!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, заяц среди вас.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где же он, друзья?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йка скрылся от меня.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у елки </w:t>
      </w:r>
      <w:r w:rsidR="00C17C3F">
        <w:rPr>
          <w:rFonts w:ascii="Times New Roman" w:hAnsi="Times New Roman" w:cs="Times New Roman"/>
          <w:sz w:val="28"/>
        </w:rPr>
        <w:t>посижу</w:t>
      </w:r>
      <w:r>
        <w:rPr>
          <w:rFonts w:ascii="Times New Roman" w:hAnsi="Times New Roman" w:cs="Times New Roman"/>
          <w:sz w:val="28"/>
        </w:rPr>
        <w:t>,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творюсь, как будто – то сплю</w:t>
      </w:r>
      <w:proofErr w:type="gramStart"/>
      <w:r>
        <w:rPr>
          <w:rFonts w:ascii="Times New Roman" w:hAnsi="Times New Roman" w:cs="Times New Roman"/>
          <w:sz w:val="28"/>
        </w:rPr>
        <w:t>!...</w:t>
      </w:r>
      <w:proofErr w:type="gramEnd"/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6A5F29" w:rsidRDefault="006A5F29" w:rsidP="000116A2">
      <w:pPr>
        <w:contextualSpacing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0116A2">
        <w:rPr>
          <w:rFonts w:ascii="Times New Roman" w:hAnsi="Times New Roman" w:cs="Times New Roman"/>
          <w:i/>
          <w:sz w:val="28"/>
        </w:rPr>
        <w:t xml:space="preserve">(Звучит спокойная музыка, Лиса </w:t>
      </w:r>
      <w:r w:rsidR="00C17C3F" w:rsidRPr="000116A2">
        <w:rPr>
          <w:rFonts w:ascii="Times New Roman" w:hAnsi="Times New Roman" w:cs="Times New Roman"/>
          <w:i/>
          <w:sz w:val="28"/>
        </w:rPr>
        <w:t>засыпает</w:t>
      </w:r>
      <w:r w:rsidRPr="000116A2">
        <w:rPr>
          <w:rFonts w:ascii="Times New Roman" w:hAnsi="Times New Roman" w:cs="Times New Roman"/>
          <w:i/>
          <w:sz w:val="28"/>
        </w:rPr>
        <w:t>.</w:t>
      </w:r>
      <w:proofErr w:type="gramEnd"/>
      <w:r w:rsidRPr="000116A2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0116A2">
        <w:rPr>
          <w:rFonts w:ascii="Times New Roman" w:hAnsi="Times New Roman" w:cs="Times New Roman"/>
          <w:i/>
          <w:sz w:val="28"/>
        </w:rPr>
        <w:t>Из – за елки осторожно выходит Заяц, заглядывает на Лису, то с одной стороны, то с другой музыка стихает).</w:t>
      </w:r>
      <w:proofErr w:type="gramEnd"/>
    </w:p>
    <w:p w:rsidR="000116A2" w:rsidRPr="000116A2" w:rsidRDefault="000116A2" w:rsidP="000116A2">
      <w:pPr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ЗАЯЦ:</w:t>
      </w:r>
      <w:r>
        <w:rPr>
          <w:rFonts w:ascii="Times New Roman" w:hAnsi="Times New Roman" w:cs="Times New Roman"/>
          <w:sz w:val="28"/>
        </w:rPr>
        <w:t xml:space="preserve"> Что я вижу? Тут Лиса!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так чудо-чудеса.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й ты, лисонька… молчит.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ужели крепко спит?</w:t>
      </w:r>
    </w:p>
    <w:p w:rsidR="006A5F29" w:rsidRPr="000116A2" w:rsidRDefault="006A5F29" w:rsidP="000116A2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0116A2">
        <w:rPr>
          <w:rFonts w:ascii="Times New Roman" w:hAnsi="Times New Roman" w:cs="Times New Roman"/>
          <w:i/>
          <w:sz w:val="28"/>
        </w:rPr>
        <w:t>(Начинает хвастаться)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ворят, что зайки – трусы и зазнайки.</w:t>
      </w:r>
    </w:p>
    <w:p w:rsidR="006A5F29" w:rsidRDefault="00C17C3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не верти, я не трус!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чего я не боюсь.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медведя, ни лису.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амый хитрый я в лесу.</w:t>
      </w:r>
    </w:p>
    <w:p w:rsidR="006A5F29" w:rsidRDefault="006A5F2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й, Лиса, глаза открой,</w:t>
      </w:r>
    </w:p>
    <w:p w:rsidR="006A5F2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зову тебя на бой.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– храбрец, а не трусишка!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524D49" w:rsidRPr="000116A2" w:rsidRDefault="00524D49" w:rsidP="00C17C3F">
      <w:pPr>
        <w:contextualSpacing/>
        <w:rPr>
          <w:rFonts w:ascii="Times New Roman" w:hAnsi="Times New Roman" w:cs="Times New Roman"/>
          <w:b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 xml:space="preserve">ЛИСА </w:t>
      </w:r>
      <w:r w:rsidRPr="000116A2">
        <w:rPr>
          <w:rFonts w:ascii="Times New Roman" w:hAnsi="Times New Roman" w:cs="Times New Roman"/>
          <w:b/>
          <w:i/>
          <w:sz w:val="28"/>
        </w:rPr>
        <w:t>(просыпается)</w:t>
      </w:r>
      <w:r w:rsidRPr="000116A2">
        <w:rPr>
          <w:rFonts w:ascii="Times New Roman" w:hAnsi="Times New Roman" w:cs="Times New Roman"/>
          <w:b/>
          <w:sz w:val="28"/>
        </w:rPr>
        <w:t>: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, попался, хвастунишка!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, как раз то мне и нужен!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стро съем тебя на ужин.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ЗАЯЦ:</w:t>
      </w:r>
      <w:r>
        <w:rPr>
          <w:rFonts w:ascii="Times New Roman" w:hAnsi="Times New Roman" w:cs="Times New Roman"/>
          <w:sz w:val="28"/>
        </w:rPr>
        <w:t xml:space="preserve"> Зря, Лисичка, не пугай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сперва меня поймай.</w:t>
      </w:r>
    </w:p>
    <w:p w:rsidR="00524D49" w:rsidRPr="000116A2" w:rsidRDefault="00524D49" w:rsidP="000116A2">
      <w:pPr>
        <w:contextualSpacing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0116A2">
        <w:rPr>
          <w:rFonts w:ascii="Times New Roman" w:hAnsi="Times New Roman" w:cs="Times New Roman"/>
          <w:i/>
          <w:sz w:val="28"/>
        </w:rPr>
        <w:t>(Звучит быстрая музыка.</w:t>
      </w:r>
      <w:proofErr w:type="gramEnd"/>
      <w:r w:rsidRPr="000116A2">
        <w:rPr>
          <w:rFonts w:ascii="Times New Roman" w:hAnsi="Times New Roman" w:cs="Times New Roman"/>
          <w:i/>
          <w:sz w:val="28"/>
        </w:rPr>
        <w:t xml:space="preserve"> Лиса гонится за Зайцем. </w:t>
      </w:r>
      <w:proofErr w:type="gramStart"/>
      <w:r w:rsidRPr="000116A2">
        <w:rPr>
          <w:rFonts w:ascii="Times New Roman" w:hAnsi="Times New Roman" w:cs="Times New Roman"/>
          <w:i/>
          <w:sz w:val="28"/>
        </w:rPr>
        <w:t>Дети топают ногами, мешают Лисе).</w:t>
      </w:r>
      <w:proofErr w:type="gramEnd"/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ЛИСА:</w:t>
      </w:r>
      <w:r>
        <w:rPr>
          <w:rFonts w:ascii="Times New Roman" w:hAnsi="Times New Roman" w:cs="Times New Roman"/>
          <w:sz w:val="28"/>
        </w:rPr>
        <w:t xml:space="preserve"> Ух, устала, не могу.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е сразу, отдохну.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ЗАЯЦ:</w:t>
      </w:r>
      <w:r>
        <w:rPr>
          <w:rFonts w:ascii="Times New Roman" w:hAnsi="Times New Roman" w:cs="Times New Roman"/>
          <w:sz w:val="28"/>
        </w:rPr>
        <w:t xml:space="preserve"> Ну, а я всех ребятишек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вращу сейчас в зайчишек</w:t>
      </w:r>
    </w:p>
    <w:p w:rsidR="00524D49" w:rsidRPr="000116A2" w:rsidRDefault="00524D49" w:rsidP="000116A2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0116A2">
        <w:rPr>
          <w:rFonts w:ascii="Times New Roman" w:hAnsi="Times New Roman" w:cs="Times New Roman"/>
          <w:i/>
          <w:sz w:val="28"/>
        </w:rPr>
        <w:t>(Звучит музыка, заяц дует на ребят, дети надевают шапочки зайцев)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ж, зайчишки, выбегайте,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олянке погуляйте.</w:t>
      </w:r>
    </w:p>
    <w:p w:rsidR="00524D49" w:rsidRDefault="00524D49" w:rsidP="000116A2">
      <w:pPr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116A2">
        <w:rPr>
          <w:rFonts w:ascii="Times New Roman" w:hAnsi="Times New Roman" w:cs="Times New Roman"/>
          <w:b/>
          <w:i/>
          <w:sz w:val="28"/>
        </w:rPr>
        <w:t>ИГРА «ДОГОНИ НАС, ЛИСОНЬКА»</w:t>
      </w:r>
      <w:r w:rsidR="006A7004">
        <w:rPr>
          <w:rFonts w:ascii="Times New Roman" w:hAnsi="Times New Roman" w:cs="Times New Roman"/>
          <w:b/>
          <w:i/>
          <w:sz w:val="28"/>
        </w:rPr>
        <w:t xml:space="preserve"> (зайчики и лисичка)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proofErr w:type="gramStart"/>
      <w:r>
        <w:rPr>
          <w:rFonts w:ascii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</w:rPr>
        <w:t>ышли зайки погулять,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и лапки поразмять.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ыг – скок, прыг – скок,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и лапки поразмять.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Сели зайчики в кружок,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ют лапкой корешок,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какие зайки,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йки </w:t>
      </w:r>
      <w:proofErr w:type="spellStart"/>
      <w:r>
        <w:rPr>
          <w:rFonts w:ascii="Times New Roman" w:hAnsi="Times New Roman" w:cs="Times New Roman"/>
          <w:sz w:val="28"/>
        </w:rPr>
        <w:t>попрыгайки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вдруг бежит лисичка,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ыжая сестричка,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щет - где же зайки,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йки </w:t>
      </w:r>
      <w:proofErr w:type="spellStart"/>
      <w:r>
        <w:rPr>
          <w:rFonts w:ascii="Times New Roman" w:hAnsi="Times New Roman" w:cs="Times New Roman"/>
          <w:sz w:val="28"/>
        </w:rPr>
        <w:t>попрыгайк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</w:p>
    <w:p w:rsidR="00466944" w:rsidRPr="00466944" w:rsidRDefault="00466944" w:rsidP="00466944">
      <w:pPr>
        <w:contextualSpacing/>
        <w:rPr>
          <w:rFonts w:ascii="Times New Roman" w:hAnsi="Times New Roman" w:cs="Times New Roman"/>
          <w:i/>
          <w:sz w:val="28"/>
        </w:rPr>
      </w:pPr>
      <w:r w:rsidRPr="00466944">
        <w:rPr>
          <w:rFonts w:ascii="Times New Roman" w:hAnsi="Times New Roman" w:cs="Times New Roman"/>
          <w:i/>
          <w:sz w:val="28"/>
        </w:rPr>
        <w:t>Лиса выскакивает, говорит</w:t>
      </w:r>
      <w:proofErr w:type="gramStart"/>
      <w:r w:rsidRPr="00466944">
        <w:rPr>
          <w:rFonts w:ascii="Times New Roman" w:hAnsi="Times New Roman" w:cs="Times New Roman"/>
          <w:i/>
          <w:sz w:val="28"/>
        </w:rPr>
        <w:t xml:space="preserve"> :</w:t>
      </w:r>
      <w:proofErr w:type="gramEnd"/>
      <w:r w:rsidRPr="00466944">
        <w:rPr>
          <w:rFonts w:ascii="Times New Roman" w:hAnsi="Times New Roman" w:cs="Times New Roman"/>
          <w:i/>
          <w:sz w:val="28"/>
        </w:rPr>
        <w:t xml:space="preserve"> «Догоню, догоню!». Зайчики бегут на стульчики.</w:t>
      </w:r>
    </w:p>
    <w:p w:rsidR="00466944" w:rsidRPr="00466944" w:rsidRDefault="00466944" w:rsidP="00466944">
      <w:pPr>
        <w:contextualSpacing/>
        <w:rPr>
          <w:rFonts w:ascii="Times New Roman" w:hAnsi="Times New Roman" w:cs="Times New Roman"/>
          <w:sz w:val="28"/>
        </w:rPr>
      </w:pPr>
    </w:p>
    <w:p w:rsidR="000116A2" w:rsidRPr="000116A2" w:rsidRDefault="000116A2" w:rsidP="000116A2">
      <w:pPr>
        <w:contextualSpacing/>
        <w:jc w:val="center"/>
        <w:rPr>
          <w:rFonts w:ascii="Times New Roman" w:hAnsi="Times New Roman" w:cs="Times New Roman"/>
          <w:b/>
          <w:i/>
          <w:sz w:val="28"/>
        </w:rPr>
      </w:pP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lastRenderedPageBreak/>
        <w:t>ЛИСА:</w:t>
      </w:r>
      <w:r>
        <w:rPr>
          <w:rFonts w:ascii="Times New Roman" w:hAnsi="Times New Roman" w:cs="Times New Roman"/>
          <w:sz w:val="28"/>
        </w:rPr>
        <w:t xml:space="preserve"> что такое? Я опять не сумела вас поймать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 и ловкий же народ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садике живет.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ЗАЯЦ:</w:t>
      </w:r>
      <w:r>
        <w:rPr>
          <w:rFonts w:ascii="Times New Roman" w:hAnsi="Times New Roman" w:cs="Times New Roman"/>
          <w:sz w:val="28"/>
        </w:rPr>
        <w:t xml:space="preserve"> А сейчас мы всех зайчишек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ова превратим в детишек.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524D49" w:rsidRDefault="00524D49" w:rsidP="000116A2">
      <w:pPr>
        <w:contextualSpacing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0116A2">
        <w:rPr>
          <w:rFonts w:ascii="Times New Roman" w:hAnsi="Times New Roman" w:cs="Times New Roman"/>
          <w:i/>
          <w:sz w:val="28"/>
        </w:rPr>
        <w:t>(Звучит музыка, Лиса и Заяц дуют на детей.</w:t>
      </w:r>
      <w:proofErr w:type="gramEnd"/>
      <w:r w:rsidRPr="000116A2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0116A2">
        <w:rPr>
          <w:rFonts w:ascii="Times New Roman" w:hAnsi="Times New Roman" w:cs="Times New Roman"/>
          <w:i/>
          <w:sz w:val="28"/>
        </w:rPr>
        <w:t>Дети снимают шапки – маски).</w:t>
      </w:r>
      <w:proofErr w:type="gramEnd"/>
    </w:p>
    <w:p w:rsidR="000116A2" w:rsidRDefault="000116A2" w:rsidP="000116A2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В праздник </w:t>
      </w:r>
      <w:proofErr w:type="gramStart"/>
      <w:r>
        <w:rPr>
          <w:rFonts w:ascii="Times New Roman" w:hAnsi="Times New Roman" w:cs="Times New Roman"/>
          <w:sz w:val="28"/>
        </w:rPr>
        <w:t>ссорится</w:t>
      </w:r>
      <w:proofErr w:type="gramEnd"/>
      <w:r>
        <w:rPr>
          <w:rFonts w:ascii="Times New Roman" w:hAnsi="Times New Roman" w:cs="Times New Roman"/>
          <w:sz w:val="28"/>
        </w:rPr>
        <w:t xml:space="preserve"> нельзя.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ритесь – ка, друзья!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ь сегодня весь народ</w:t>
      </w:r>
    </w:p>
    <w:p w:rsidR="00524D49" w:rsidRDefault="00C17C3F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чает</w:t>
      </w:r>
      <w:r w:rsidR="00524D49">
        <w:rPr>
          <w:rFonts w:ascii="Times New Roman" w:hAnsi="Times New Roman" w:cs="Times New Roman"/>
          <w:sz w:val="28"/>
        </w:rPr>
        <w:t xml:space="preserve"> Новый год.</w:t>
      </w:r>
    </w:p>
    <w:p w:rsidR="00524D49" w:rsidRPr="000116A2" w:rsidRDefault="00524D49" w:rsidP="000116A2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0116A2">
        <w:rPr>
          <w:rFonts w:ascii="Times New Roman" w:hAnsi="Times New Roman" w:cs="Times New Roman"/>
          <w:i/>
          <w:sz w:val="28"/>
        </w:rPr>
        <w:t>(Заяц и Лиса жмут друг другу руки)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м, будем мы дружить,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, будем мирно жить?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Посмотрите, </w:t>
      </w:r>
      <w:r w:rsidR="00C17C3F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нарядна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а елочка – краса.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, конечно, нас сегодня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т чудеса.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ЗАЯЦ:</w:t>
      </w:r>
      <w:r>
        <w:rPr>
          <w:rFonts w:ascii="Times New Roman" w:hAnsi="Times New Roman" w:cs="Times New Roman"/>
          <w:sz w:val="28"/>
        </w:rPr>
        <w:t xml:space="preserve"> А сейчас, озорники,</w:t>
      </w:r>
    </w:p>
    <w:p w:rsidR="00524D49" w:rsidRDefault="00524D4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итайте </w:t>
      </w:r>
      <w:r w:rsidR="00F11794">
        <w:rPr>
          <w:rFonts w:ascii="Times New Roman" w:hAnsi="Times New Roman" w:cs="Times New Roman"/>
          <w:sz w:val="28"/>
        </w:rPr>
        <w:t>ка стихи.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нашу гостью – елочку,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удесную иголочку!</w:t>
      </w:r>
    </w:p>
    <w:p w:rsidR="00466944" w:rsidRDefault="00466944" w:rsidP="00C17C3F">
      <w:pPr>
        <w:contextualSpacing/>
        <w:rPr>
          <w:rFonts w:ascii="Times New Roman" w:hAnsi="Times New Roman" w:cs="Times New Roman"/>
          <w:sz w:val="28"/>
        </w:rPr>
      </w:pP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F11794">
        <w:rPr>
          <w:rFonts w:ascii="Times New Roman" w:hAnsi="Times New Roman" w:cs="Times New Roman"/>
          <w:sz w:val="28"/>
        </w:rPr>
        <w:t>Навестила елка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ский сад сегодня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роводит с нами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здник новогодний.</w:t>
      </w:r>
      <w:r w:rsidR="00466944">
        <w:rPr>
          <w:rFonts w:ascii="Times New Roman" w:hAnsi="Times New Roman" w:cs="Times New Roman"/>
          <w:sz w:val="28"/>
        </w:rPr>
        <w:t xml:space="preserve">         СЕНЯ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Наша </w:t>
      </w:r>
      <w:r w:rsidR="00C17C3F">
        <w:rPr>
          <w:rFonts w:ascii="Times New Roman" w:hAnsi="Times New Roman" w:cs="Times New Roman"/>
          <w:sz w:val="28"/>
        </w:rPr>
        <w:t>елочка</w:t>
      </w:r>
      <w:r>
        <w:rPr>
          <w:rFonts w:ascii="Times New Roman" w:hAnsi="Times New Roman" w:cs="Times New Roman"/>
          <w:sz w:val="28"/>
        </w:rPr>
        <w:t xml:space="preserve"> – красавица!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 игрушки очень нравятся.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рики на ветках разные.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зеленые, и красные!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лка веточки </w:t>
      </w:r>
      <w:r w:rsidR="00C17C3F">
        <w:rPr>
          <w:rFonts w:ascii="Times New Roman" w:hAnsi="Times New Roman" w:cs="Times New Roman"/>
          <w:sz w:val="28"/>
        </w:rPr>
        <w:t>развесила</w:t>
      </w:r>
      <w:r>
        <w:rPr>
          <w:rFonts w:ascii="Times New Roman" w:hAnsi="Times New Roman" w:cs="Times New Roman"/>
          <w:sz w:val="28"/>
        </w:rPr>
        <w:t>,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 сегодня очень весело.</w:t>
      </w:r>
      <w:r w:rsidR="00466944">
        <w:rPr>
          <w:rFonts w:ascii="Times New Roman" w:hAnsi="Times New Roman" w:cs="Times New Roman"/>
          <w:sz w:val="28"/>
        </w:rPr>
        <w:t xml:space="preserve">         КАТЯ</w:t>
      </w:r>
    </w:p>
    <w:p w:rsidR="00466944" w:rsidRDefault="00466944" w:rsidP="00C17C3F">
      <w:pPr>
        <w:contextualSpacing/>
        <w:rPr>
          <w:rFonts w:ascii="Times New Roman" w:hAnsi="Times New Roman" w:cs="Times New Roman"/>
          <w:sz w:val="28"/>
        </w:rPr>
      </w:pPr>
    </w:p>
    <w:p w:rsidR="00466944" w:rsidRDefault="00466944" w:rsidP="00C17C3F">
      <w:pPr>
        <w:contextualSpacing/>
        <w:rPr>
          <w:rFonts w:ascii="Times New Roman" w:hAnsi="Times New Roman" w:cs="Times New Roman"/>
          <w:sz w:val="28"/>
        </w:rPr>
      </w:pPr>
    </w:p>
    <w:p w:rsidR="00466944" w:rsidRDefault="00466944" w:rsidP="00C17C3F">
      <w:pPr>
        <w:contextualSpacing/>
        <w:rPr>
          <w:rFonts w:ascii="Times New Roman" w:hAnsi="Times New Roman" w:cs="Times New Roman"/>
          <w:sz w:val="28"/>
        </w:rPr>
      </w:pP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В нашем зале шум и смех,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смолкает пение.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а елка лучше всех,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нет сомнения.</w:t>
      </w:r>
      <w:r w:rsidR="00466944">
        <w:rPr>
          <w:rFonts w:ascii="Times New Roman" w:hAnsi="Times New Roman" w:cs="Times New Roman"/>
          <w:sz w:val="28"/>
        </w:rPr>
        <w:t xml:space="preserve">                ТИМОША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F11794" w:rsidRDefault="000116A2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</w:t>
      </w:r>
      <w:r w:rsidR="00F11794">
        <w:rPr>
          <w:rFonts w:ascii="Times New Roman" w:hAnsi="Times New Roman" w:cs="Times New Roman"/>
          <w:sz w:val="28"/>
        </w:rPr>
        <w:t>аша елка велика,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а елка высока,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ше папы, выше мамы,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ает до потолка!</w:t>
      </w:r>
      <w:r w:rsidR="00466944">
        <w:rPr>
          <w:rFonts w:ascii="Times New Roman" w:hAnsi="Times New Roman" w:cs="Times New Roman"/>
          <w:sz w:val="28"/>
        </w:rPr>
        <w:t xml:space="preserve">                НАСТЯ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Ах, какая ёлочка – красавица!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она сегодня очень нравится.</w:t>
      </w:r>
      <w:r w:rsidR="00466944">
        <w:rPr>
          <w:rFonts w:ascii="Times New Roman" w:hAnsi="Times New Roman" w:cs="Times New Roman"/>
          <w:sz w:val="28"/>
        </w:rPr>
        <w:t xml:space="preserve">                  ДИАНА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Хороша, зелена, елочка нарядная,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йная, пушистая, высокая и ладная!</w:t>
      </w:r>
      <w:r w:rsidR="00466944">
        <w:rPr>
          <w:rFonts w:ascii="Times New Roman" w:hAnsi="Times New Roman" w:cs="Times New Roman"/>
          <w:sz w:val="28"/>
        </w:rPr>
        <w:t xml:space="preserve">             ВАНЯ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Дед Мороз придет </w:t>
      </w:r>
      <w:r w:rsidR="00C17C3F">
        <w:rPr>
          <w:rFonts w:ascii="Times New Roman" w:hAnsi="Times New Roman" w:cs="Times New Roman"/>
          <w:sz w:val="28"/>
        </w:rPr>
        <w:t>сегодня</w:t>
      </w:r>
      <w:r>
        <w:rPr>
          <w:rFonts w:ascii="Times New Roman" w:hAnsi="Times New Roman" w:cs="Times New Roman"/>
          <w:sz w:val="28"/>
        </w:rPr>
        <w:t xml:space="preserve"> 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ам на праздник новогодний.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 с нами петь, плясать,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м подарки </w:t>
      </w:r>
      <w:r w:rsidR="00C17C3F">
        <w:rPr>
          <w:rFonts w:ascii="Times New Roman" w:hAnsi="Times New Roman" w:cs="Times New Roman"/>
          <w:sz w:val="28"/>
        </w:rPr>
        <w:t>раздавать</w:t>
      </w:r>
      <w:r>
        <w:rPr>
          <w:rFonts w:ascii="Times New Roman" w:hAnsi="Times New Roman" w:cs="Times New Roman"/>
          <w:sz w:val="28"/>
        </w:rPr>
        <w:t>.</w:t>
      </w:r>
      <w:r w:rsidR="005C0A5F">
        <w:rPr>
          <w:rFonts w:ascii="Times New Roman" w:hAnsi="Times New Roman" w:cs="Times New Roman"/>
          <w:sz w:val="28"/>
        </w:rPr>
        <w:t xml:space="preserve">                             ВИТЯ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ЛИСА:</w:t>
      </w:r>
      <w:r>
        <w:rPr>
          <w:rFonts w:ascii="Times New Roman" w:hAnsi="Times New Roman" w:cs="Times New Roman"/>
          <w:sz w:val="28"/>
        </w:rPr>
        <w:t xml:space="preserve"> Это что же за Мороз?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чайте на вопрос.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ЗАЯЦ:</w:t>
      </w:r>
      <w:r>
        <w:rPr>
          <w:rFonts w:ascii="Times New Roman" w:hAnsi="Times New Roman" w:cs="Times New Roman"/>
          <w:sz w:val="28"/>
        </w:rPr>
        <w:t xml:space="preserve"> Это дедушке смешней,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длиной белой бородой!</w:t>
      </w:r>
    </w:p>
    <w:p w:rsidR="00F11794" w:rsidRDefault="00F1179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 </w:t>
      </w:r>
      <w:r w:rsidR="00012391">
        <w:rPr>
          <w:rFonts w:ascii="Times New Roman" w:hAnsi="Times New Roman" w:cs="Times New Roman"/>
          <w:sz w:val="28"/>
        </w:rPr>
        <w:t>много разных шуток знает</w:t>
      </w:r>
    </w:p>
    <w:p w:rsidR="00012391" w:rsidRDefault="00012391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 ребятами играет!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012391" w:rsidRDefault="00012391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ЛИСА:</w:t>
      </w:r>
      <w:r>
        <w:rPr>
          <w:rFonts w:ascii="Times New Roman" w:hAnsi="Times New Roman" w:cs="Times New Roman"/>
          <w:sz w:val="28"/>
        </w:rPr>
        <w:t xml:space="preserve"> Нужно дедушку назвать</w:t>
      </w:r>
    </w:p>
    <w:p w:rsidR="00012391" w:rsidRDefault="00012391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нами Новый год встречать.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012391" w:rsidRDefault="00012391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Хоровод мы заведем,</w:t>
      </w:r>
    </w:p>
    <w:p w:rsidR="00012391" w:rsidRDefault="00012391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омко песенку споем.</w:t>
      </w:r>
    </w:p>
    <w:p w:rsidR="00012391" w:rsidRDefault="00012391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д Мороз ее услышит</w:t>
      </w:r>
    </w:p>
    <w:p w:rsidR="00012391" w:rsidRDefault="00012391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корее нас отыщет</w:t>
      </w:r>
    </w:p>
    <w:p w:rsidR="00012391" w:rsidRDefault="006A7004" w:rsidP="000116A2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(«ТОП – ХЛОП»</w:t>
      </w:r>
      <w:r w:rsidR="00012391" w:rsidRPr="000116A2">
        <w:rPr>
          <w:rFonts w:ascii="Times New Roman" w:hAnsi="Times New Roman" w:cs="Times New Roman"/>
          <w:i/>
          <w:sz w:val="28"/>
        </w:rPr>
        <w:t>).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 w:rsidRPr="005C0A5F">
        <w:rPr>
          <w:rFonts w:ascii="Times New Roman" w:hAnsi="Times New Roman" w:cs="Times New Roman"/>
          <w:sz w:val="28"/>
        </w:rPr>
        <w:t>1</w:t>
      </w:r>
      <w:proofErr w:type="gramStart"/>
      <w:r w:rsidRPr="005C0A5F">
        <w:rPr>
          <w:rFonts w:ascii="Times New Roman" w:hAnsi="Times New Roman" w:cs="Times New Roman"/>
          <w:sz w:val="28"/>
        </w:rPr>
        <w:t xml:space="preserve"> З</w:t>
      </w:r>
      <w:proofErr w:type="gramEnd"/>
      <w:r w:rsidRPr="005C0A5F">
        <w:rPr>
          <w:rFonts w:ascii="Times New Roman" w:hAnsi="Times New Roman" w:cs="Times New Roman"/>
          <w:sz w:val="28"/>
        </w:rPr>
        <w:t>акружился хоровод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 w:rsidRPr="005C0A5F">
        <w:rPr>
          <w:rFonts w:ascii="Times New Roman" w:hAnsi="Times New Roman" w:cs="Times New Roman"/>
          <w:sz w:val="28"/>
        </w:rPr>
        <w:t>Топ, топ, топ.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 w:rsidRPr="005C0A5F">
        <w:rPr>
          <w:rFonts w:ascii="Times New Roman" w:hAnsi="Times New Roman" w:cs="Times New Roman"/>
          <w:sz w:val="28"/>
        </w:rPr>
        <w:t>Пляшет маленький народ.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 w:rsidRPr="005C0A5F">
        <w:rPr>
          <w:rFonts w:ascii="Times New Roman" w:hAnsi="Times New Roman" w:cs="Times New Roman"/>
          <w:sz w:val="28"/>
        </w:rPr>
        <w:t>Топ, топ, топ.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 w:rsidRPr="005C0A5F">
        <w:rPr>
          <w:rFonts w:ascii="Times New Roman" w:hAnsi="Times New Roman" w:cs="Times New Roman"/>
          <w:sz w:val="28"/>
        </w:rPr>
        <w:lastRenderedPageBreak/>
        <w:t>2 Рады елке малыши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 w:rsidRPr="005C0A5F">
        <w:rPr>
          <w:rFonts w:ascii="Times New Roman" w:hAnsi="Times New Roman" w:cs="Times New Roman"/>
          <w:sz w:val="28"/>
        </w:rPr>
        <w:t>Хлоп, хлоп, хлоп,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 w:rsidRPr="005C0A5F">
        <w:rPr>
          <w:rFonts w:ascii="Times New Roman" w:hAnsi="Times New Roman" w:cs="Times New Roman"/>
          <w:sz w:val="28"/>
        </w:rPr>
        <w:t>Веселятся от души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 w:rsidRPr="005C0A5F">
        <w:rPr>
          <w:rFonts w:ascii="Times New Roman" w:hAnsi="Times New Roman" w:cs="Times New Roman"/>
          <w:sz w:val="28"/>
        </w:rPr>
        <w:t>Хлоп, хлоп, хлоп.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 w:rsidRPr="005C0A5F">
        <w:rPr>
          <w:rFonts w:ascii="Times New Roman" w:hAnsi="Times New Roman" w:cs="Times New Roman"/>
          <w:sz w:val="28"/>
        </w:rPr>
        <w:t>3</w:t>
      </w:r>
      <w:proofErr w:type="gramStart"/>
      <w:r w:rsidRPr="005C0A5F">
        <w:rPr>
          <w:rFonts w:ascii="Times New Roman" w:hAnsi="Times New Roman" w:cs="Times New Roman"/>
          <w:sz w:val="28"/>
        </w:rPr>
        <w:t xml:space="preserve"> К</w:t>
      </w:r>
      <w:proofErr w:type="gramEnd"/>
      <w:r w:rsidRPr="005C0A5F">
        <w:rPr>
          <w:rFonts w:ascii="Times New Roman" w:hAnsi="Times New Roman" w:cs="Times New Roman"/>
          <w:sz w:val="28"/>
        </w:rPr>
        <w:t>ак фонарики горят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 w:rsidRPr="005C0A5F">
        <w:rPr>
          <w:rFonts w:ascii="Times New Roman" w:hAnsi="Times New Roman" w:cs="Times New Roman"/>
          <w:sz w:val="28"/>
        </w:rPr>
        <w:t>Ой, ой, ой!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 w:rsidRPr="005C0A5F">
        <w:rPr>
          <w:rFonts w:ascii="Times New Roman" w:hAnsi="Times New Roman" w:cs="Times New Roman"/>
          <w:sz w:val="28"/>
        </w:rPr>
        <w:t>Как красив ее наряд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 w:rsidRPr="005C0A5F">
        <w:rPr>
          <w:rFonts w:ascii="Times New Roman" w:hAnsi="Times New Roman" w:cs="Times New Roman"/>
          <w:sz w:val="28"/>
        </w:rPr>
        <w:t>Золотой!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 w:rsidRPr="005C0A5F">
        <w:rPr>
          <w:rFonts w:ascii="Times New Roman" w:hAnsi="Times New Roman" w:cs="Times New Roman"/>
          <w:sz w:val="28"/>
        </w:rPr>
        <w:t>Будем весело плясать!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 w:rsidRPr="005C0A5F">
        <w:rPr>
          <w:rFonts w:ascii="Times New Roman" w:hAnsi="Times New Roman" w:cs="Times New Roman"/>
          <w:sz w:val="28"/>
        </w:rPr>
        <w:t>Топ, топ, топ.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 w:rsidRPr="005C0A5F">
        <w:rPr>
          <w:rFonts w:ascii="Times New Roman" w:hAnsi="Times New Roman" w:cs="Times New Roman"/>
          <w:sz w:val="28"/>
        </w:rPr>
        <w:t xml:space="preserve">Вместе Новый год встречать 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 w:rsidRPr="005C0A5F">
        <w:rPr>
          <w:rFonts w:ascii="Times New Roman" w:hAnsi="Times New Roman" w:cs="Times New Roman"/>
          <w:sz w:val="28"/>
        </w:rPr>
        <w:t>Хлоп, хлоп, хлоп!</w:t>
      </w:r>
    </w:p>
    <w:p w:rsidR="005C0A5F" w:rsidRPr="000116A2" w:rsidRDefault="005C0A5F" w:rsidP="005C0A5F">
      <w:pPr>
        <w:contextualSpacing/>
        <w:rPr>
          <w:rFonts w:ascii="Times New Roman" w:hAnsi="Times New Roman" w:cs="Times New Roman"/>
          <w:i/>
          <w:sz w:val="28"/>
        </w:rPr>
      </w:pPr>
    </w:p>
    <w:p w:rsidR="00012391" w:rsidRDefault="00012391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Песню спели мы на диво</w:t>
      </w:r>
    </w:p>
    <w:p w:rsidR="00012391" w:rsidRDefault="00012391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громко и красиво.</w:t>
      </w:r>
    </w:p>
    <w:p w:rsidR="00012391" w:rsidRDefault="00012391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ЛИСА:</w:t>
      </w:r>
      <w:r>
        <w:rPr>
          <w:rFonts w:ascii="Times New Roman" w:hAnsi="Times New Roman" w:cs="Times New Roman"/>
          <w:sz w:val="28"/>
        </w:rPr>
        <w:t xml:space="preserve"> Только Дед Мороз пропал</w:t>
      </w:r>
    </w:p>
    <w:p w:rsidR="00012391" w:rsidRDefault="00012391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ам на елку не попал.</w:t>
      </w:r>
    </w:p>
    <w:p w:rsidR="00012391" w:rsidRDefault="00012391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ЗАЯЦ:</w:t>
      </w:r>
      <w:r>
        <w:rPr>
          <w:rFonts w:ascii="Times New Roman" w:hAnsi="Times New Roman" w:cs="Times New Roman"/>
          <w:sz w:val="28"/>
        </w:rPr>
        <w:t xml:space="preserve"> Ничего, не вешай нос</w:t>
      </w:r>
    </w:p>
    <w:p w:rsidR="00012391" w:rsidRDefault="00012391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кнем «Дедушка Мороз»</w:t>
      </w:r>
    </w:p>
    <w:p w:rsidR="00012391" w:rsidRDefault="00012391" w:rsidP="000116A2">
      <w:pPr>
        <w:contextualSpacing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0116A2">
        <w:rPr>
          <w:rFonts w:ascii="Times New Roman" w:hAnsi="Times New Roman" w:cs="Times New Roman"/>
          <w:i/>
          <w:sz w:val="28"/>
        </w:rPr>
        <w:t>(Дети зовут Д.М., звучит музыка.</w:t>
      </w:r>
      <w:proofErr w:type="gramEnd"/>
      <w:r w:rsidRPr="000116A2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0116A2">
        <w:rPr>
          <w:rFonts w:ascii="Times New Roman" w:hAnsi="Times New Roman" w:cs="Times New Roman"/>
          <w:i/>
          <w:sz w:val="28"/>
        </w:rPr>
        <w:t>Дед Мороз заходит)</w:t>
      </w:r>
      <w:proofErr w:type="gramEnd"/>
    </w:p>
    <w:p w:rsidR="000116A2" w:rsidRPr="000116A2" w:rsidRDefault="000116A2" w:rsidP="000116A2">
      <w:pPr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012391" w:rsidRDefault="00012391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Здравствуйте, мои хорошие</w:t>
      </w:r>
    </w:p>
    <w:p w:rsidR="00012391" w:rsidRDefault="00012391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те, мои пригожие</w:t>
      </w:r>
      <w:r w:rsidR="00096C39">
        <w:rPr>
          <w:rFonts w:ascii="Times New Roman" w:hAnsi="Times New Roman" w:cs="Times New Roman"/>
          <w:sz w:val="28"/>
        </w:rPr>
        <w:t>!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й, какие вы нарядные,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румяные, да ладные.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– веселый Дед Мороз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ь ваш новогодний.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меня не </w:t>
      </w:r>
      <w:r w:rsidR="00C17C3F">
        <w:rPr>
          <w:rFonts w:ascii="Times New Roman" w:hAnsi="Times New Roman" w:cs="Times New Roman"/>
          <w:sz w:val="28"/>
        </w:rPr>
        <w:t>прячте</w:t>
      </w:r>
      <w:r>
        <w:rPr>
          <w:rFonts w:ascii="Times New Roman" w:hAnsi="Times New Roman" w:cs="Times New Roman"/>
          <w:sz w:val="28"/>
        </w:rPr>
        <w:t xml:space="preserve"> нос,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сегодня добрый.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В нашем зале шум и смех,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а елка лучше всех!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ам пришёл Дед Мороз,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о радости принес!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ЛИСА:</w:t>
      </w:r>
      <w:r>
        <w:rPr>
          <w:rFonts w:ascii="Times New Roman" w:hAnsi="Times New Roman" w:cs="Times New Roman"/>
          <w:sz w:val="28"/>
        </w:rPr>
        <w:t xml:space="preserve"> Хорошо у нас, да только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горят огни на елке.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Чтоб зажечь огни на ней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жно дунуть посильней!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 ну – </w:t>
      </w:r>
      <w:proofErr w:type="spellStart"/>
      <w:r>
        <w:rPr>
          <w:rFonts w:ascii="Times New Roman" w:hAnsi="Times New Roman" w:cs="Times New Roman"/>
          <w:sz w:val="28"/>
        </w:rPr>
        <w:t>ка</w:t>
      </w:r>
      <w:proofErr w:type="spellEnd"/>
      <w:r>
        <w:rPr>
          <w:rFonts w:ascii="Times New Roman" w:hAnsi="Times New Roman" w:cs="Times New Roman"/>
          <w:sz w:val="28"/>
        </w:rPr>
        <w:t>, помогайте мне!</w:t>
      </w:r>
    </w:p>
    <w:p w:rsidR="000116A2" w:rsidRPr="000116A2" w:rsidRDefault="000116A2" w:rsidP="000116A2">
      <w:pPr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096C39" w:rsidRDefault="00096C39" w:rsidP="000116A2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0116A2">
        <w:rPr>
          <w:rFonts w:ascii="Times New Roman" w:hAnsi="Times New Roman" w:cs="Times New Roman"/>
          <w:i/>
          <w:sz w:val="28"/>
        </w:rPr>
        <w:t>(Дети и взрослые дуют, на елке загораются огни).</w:t>
      </w:r>
    </w:p>
    <w:p w:rsidR="000116A2" w:rsidRPr="000116A2" w:rsidRDefault="000116A2" w:rsidP="000116A2">
      <w:pPr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ка светится, искрится,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м, дети, веселиться.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д Мороз вас всех зовет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овогодний хоровод.</w:t>
      </w:r>
    </w:p>
    <w:p w:rsidR="00096C39" w:rsidRDefault="00096C39" w:rsidP="000116A2">
      <w:pPr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116A2">
        <w:rPr>
          <w:rFonts w:ascii="Times New Roman" w:hAnsi="Times New Roman" w:cs="Times New Roman"/>
          <w:b/>
          <w:i/>
          <w:sz w:val="28"/>
        </w:rPr>
        <w:t>ХОРОВОД</w:t>
      </w:r>
      <w:r w:rsidR="005C0A5F">
        <w:rPr>
          <w:rFonts w:ascii="Times New Roman" w:hAnsi="Times New Roman" w:cs="Times New Roman"/>
          <w:b/>
          <w:i/>
          <w:sz w:val="28"/>
        </w:rPr>
        <w:t xml:space="preserve"> «ЕЛКА»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proofErr w:type="gramStart"/>
      <w:r>
        <w:rPr>
          <w:rFonts w:ascii="Times New Roman" w:hAnsi="Times New Roman" w:cs="Times New Roman"/>
          <w:sz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</w:rPr>
        <w:t>лестят на елке бусы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лопушки и звезда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любим нашу елку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, да, да.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Снегурка в белой шубке,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ходит к нам сюда.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с ней поем и пляшем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, да, да.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proofErr w:type="gramStart"/>
      <w:r>
        <w:rPr>
          <w:rFonts w:ascii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</w:rPr>
        <w:t xml:space="preserve"> Дед Мороз веселый,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дая борода.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осит нам подарки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, да, да.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А сейчас, детвора,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меня для вас игра</w:t>
      </w:r>
    </w:p>
    <w:p w:rsidR="00096C39" w:rsidRDefault="005C0A5F" w:rsidP="000116A2">
      <w:pPr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ГРА «С погремушками»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>х, как весело сегодня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елятся малыши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ям дали погремушки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ремушки хороши.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Погремушки вверх пошли,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ше, выше малыши.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ремушки детям дали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ремушки хороши.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сели на пол, постучали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ремушкой малыши,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учали, погуляли, 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ремушки хороши.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 где же, где же погремушки?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ятали их малыши.</w:t>
      </w:r>
    </w:p>
    <w:p w:rsid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жите погремушки.</w:t>
      </w:r>
    </w:p>
    <w:p w:rsidR="005C0A5F" w:rsidRPr="005C0A5F" w:rsidRDefault="005C0A5F" w:rsidP="005C0A5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ремушки хороши!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Очень весело играли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ЗАЯЦ:</w:t>
      </w:r>
      <w:r>
        <w:rPr>
          <w:rFonts w:ascii="Times New Roman" w:hAnsi="Times New Roman" w:cs="Times New Roman"/>
          <w:sz w:val="28"/>
        </w:rPr>
        <w:t xml:space="preserve"> И нисколько не устали.</w:t>
      </w: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ЛИСА:</w:t>
      </w:r>
      <w:r>
        <w:rPr>
          <w:rFonts w:ascii="Times New Roman" w:hAnsi="Times New Roman" w:cs="Times New Roman"/>
          <w:sz w:val="28"/>
        </w:rPr>
        <w:t xml:space="preserve"> И со мною все в порядке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вот замерзли лапки.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Что ж, не будем замерзать,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м весело плясать,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чками похлопаем,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жками потопаем</w:t>
      </w:r>
    </w:p>
    <w:p w:rsidR="00096C39" w:rsidRDefault="00096C39" w:rsidP="000116A2">
      <w:pPr>
        <w:contextualSpacing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410B8C">
        <w:rPr>
          <w:rFonts w:ascii="Times New Roman" w:hAnsi="Times New Roman" w:cs="Times New Roman"/>
          <w:b/>
          <w:i/>
          <w:sz w:val="28"/>
        </w:rPr>
        <w:t>(«Зимняя пляска».</w:t>
      </w:r>
      <w:proofErr w:type="gramEnd"/>
      <w:r w:rsidRPr="000116A2">
        <w:rPr>
          <w:rFonts w:ascii="Times New Roman" w:hAnsi="Times New Roman" w:cs="Times New Roman"/>
          <w:i/>
          <w:sz w:val="28"/>
        </w:rPr>
        <w:t xml:space="preserve"> В конце пляски дети приседают около елочки, дед Мороз оббегает по кругу, дует на них. </w:t>
      </w:r>
      <w:proofErr w:type="gramStart"/>
      <w:r w:rsidRPr="000116A2">
        <w:rPr>
          <w:rFonts w:ascii="Times New Roman" w:hAnsi="Times New Roman" w:cs="Times New Roman"/>
          <w:i/>
          <w:sz w:val="28"/>
        </w:rPr>
        <w:t>Дети убегают на места).</w:t>
      </w:r>
      <w:proofErr w:type="gramEnd"/>
    </w:p>
    <w:p w:rsidR="00410B8C" w:rsidRDefault="00410B8C" w:rsidP="000116A2">
      <w:pPr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410B8C" w:rsidRDefault="00410B8C" w:rsidP="00410B8C">
      <w:p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 Мы погреемся немножко,</w:t>
      </w:r>
    </w:p>
    <w:p w:rsidR="00410B8C" w:rsidRDefault="00410B8C" w:rsidP="00410B8C">
      <w:p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ы похлопаем в ладошки</w:t>
      </w:r>
    </w:p>
    <w:p w:rsidR="00410B8C" w:rsidRDefault="00410B8C" w:rsidP="00410B8C">
      <w:p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Хлоп!</w:t>
      </w:r>
    </w:p>
    <w:p w:rsidR="00410B8C" w:rsidRDefault="00410B8C" w:rsidP="00410B8C">
      <w:pPr>
        <w:contextualSpacing/>
        <w:rPr>
          <w:rFonts w:ascii="Times New Roman" w:hAnsi="Times New Roman" w:cs="Times New Roman"/>
          <w:i/>
          <w:sz w:val="28"/>
        </w:rPr>
      </w:pPr>
    </w:p>
    <w:p w:rsidR="00410B8C" w:rsidRDefault="00410B8C" w:rsidP="00410B8C">
      <w:p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2 Рукавицы мы надели</w:t>
      </w:r>
    </w:p>
    <w:p w:rsidR="00410B8C" w:rsidRDefault="00410B8C" w:rsidP="00410B8C">
      <w:p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е боимся мы метели.</w:t>
      </w:r>
    </w:p>
    <w:p w:rsidR="00410B8C" w:rsidRDefault="00410B8C" w:rsidP="00410B8C">
      <w:pPr>
        <w:contextualSpacing/>
        <w:rPr>
          <w:rFonts w:ascii="Times New Roman" w:hAnsi="Times New Roman" w:cs="Times New Roman"/>
          <w:i/>
          <w:sz w:val="28"/>
        </w:rPr>
      </w:pPr>
    </w:p>
    <w:p w:rsidR="00410B8C" w:rsidRDefault="00410B8C" w:rsidP="00410B8C">
      <w:p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3 Ножки тоже мы погреем,</w:t>
      </w:r>
    </w:p>
    <w:p w:rsidR="00410B8C" w:rsidRDefault="00410B8C" w:rsidP="00410B8C">
      <w:p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ы попрыгаем скорее.</w:t>
      </w:r>
    </w:p>
    <w:p w:rsidR="00410B8C" w:rsidRDefault="00410B8C" w:rsidP="00410B8C">
      <w:pPr>
        <w:contextualSpacing/>
        <w:rPr>
          <w:rFonts w:ascii="Times New Roman" w:hAnsi="Times New Roman" w:cs="Times New Roman"/>
          <w:i/>
          <w:sz w:val="28"/>
        </w:rPr>
      </w:pPr>
    </w:p>
    <w:p w:rsidR="00410B8C" w:rsidRDefault="00410B8C" w:rsidP="00410B8C">
      <w:p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4 мы с морозом подружились,</w:t>
      </w:r>
    </w:p>
    <w:p w:rsidR="00410B8C" w:rsidRDefault="00410B8C" w:rsidP="00410B8C">
      <w:p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ак снежинки закружились.</w:t>
      </w:r>
    </w:p>
    <w:p w:rsidR="00410B8C" w:rsidRDefault="00410B8C" w:rsidP="00410B8C">
      <w:p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Ля </w:t>
      </w:r>
      <w:proofErr w:type="gramStart"/>
      <w:r>
        <w:rPr>
          <w:rFonts w:ascii="Times New Roman" w:hAnsi="Times New Roman" w:cs="Times New Roman"/>
          <w:i/>
          <w:sz w:val="28"/>
        </w:rPr>
        <w:t>–л</w:t>
      </w:r>
      <w:proofErr w:type="gramEnd"/>
      <w:r>
        <w:rPr>
          <w:rFonts w:ascii="Times New Roman" w:hAnsi="Times New Roman" w:cs="Times New Roman"/>
          <w:i/>
          <w:sz w:val="28"/>
        </w:rPr>
        <w:t>я – ля!</w:t>
      </w:r>
    </w:p>
    <w:p w:rsidR="00410B8C" w:rsidRPr="000116A2" w:rsidRDefault="00410B8C" w:rsidP="00410B8C">
      <w:pPr>
        <w:contextualSpacing/>
        <w:rPr>
          <w:rFonts w:ascii="Times New Roman" w:hAnsi="Times New Roman" w:cs="Times New Roman"/>
          <w:i/>
          <w:sz w:val="28"/>
        </w:rPr>
      </w:pP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 w:rsidRPr="000116A2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Утомился я, устал,</w:t>
      </w:r>
    </w:p>
    <w:p w:rsidR="00096C39" w:rsidRDefault="00096C39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весело плясал.</w:t>
      </w:r>
    </w:p>
    <w:p w:rsidR="006A7004" w:rsidRDefault="006A700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ы про меня стишки знаете?</w:t>
      </w:r>
    </w:p>
    <w:p w:rsidR="006A7004" w:rsidRDefault="006A7004" w:rsidP="00C17C3F">
      <w:pPr>
        <w:contextualSpacing/>
        <w:rPr>
          <w:rFonts w:ascii="Times New Roman" w:hAnsi="Times New Roman" w:cs="Times New Roman"/>
          <w:sz w:val="28"/>
        </w:rPr>
      </w:pPr>
    </w:p>
    <w:p w:rsidR="006A7004" w:rsidRDefault="006A700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: К нам на елку, ой, ой, ой!-</w:t>
      </w:r>
    </w:p>
    <w:p w:rsidR="006A7004" w:rsidRDefault="006A700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д Мороз пришел живой.</w:t>
      </w:r>
    </w:p>
    <w:p w:rsidR="006A7004" w:rsidRDefault="006A700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 и дедушка Мороз!</w:t>
      </w:r>
    </w:p>
    <w:p w:rsidR="006A7004" w:rsidRDefault="006A700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за щеки, что за нос!</w:t>
      </w:r>
    </w:p>
    <w:p w:rsidR="006A7004" w:rsidRDefault="006A700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да – то, борода!</w:t>
      </w:r>
    </w:p>
    <w:p w:rsidR="006A7004" w:rsidRDefault="006A7004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а шапке – то звезда.</w:t>
      </w:r>
    </w:p>
    <w:p w:rsidR="006A7004" w:rsidRDefault="00905BFC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носу – то крапины,</w:t>
      </w:r>
    </w:p>
    <w:p w:rsidR="00905BFC" w:rsidRDefault="00905BFC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глаза </w:t>
      </w:r>
      <w:proofErr w:type="gramStart"/>
      <w:r>
        <w:rPr>
          <w:rFonts w:ascii="Times New Roman" w:hAnsi="Times New Roman" w:cs="Times New Roman"/>
          <w:sz w:val="28"/>
        </w:rPr>
        <w:t>–т</w:t>
      </w:r>
      <w:proofErr w:type="gramEnd"/>
      <w:r>
        <w:rPr>
          <w:rFonts w:ascii="Times New Roman" w:hAnsi="Times New Roman" w:cs="Times New Roman"/>
          <w:sz w:val="28"/>
        </w:rPr>
        <w:t>о папины.</w:t>
      </w:r>
    </w:p>
    <w:p w:rsidR="00905BFC" w:rsidRDefault="00905BFC" w:rsidP="00C17C3F">
      <w:pPr>
        <w:contextualSpacing/>
        <w:rPr>
          <w:rFonts w:ascii="Times New Roman" w:hAnsi="Times New Roman" w:cs="Times New Roman"/>
          <w:sz w:val="28"/>
        </w:rPr>
      </w:pPr>
    </w:p>
    <w:p w:rsidR="00905BFC" w:rsidRDefault="00905BFC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.М.: Молодцы! Ой, посмотрите, кто – то в моем мешке шевелится (Достает двух медвежат, связанных между собой тонкой веревочкой). </w:t>
      </w:r>
      <w:proofErr w:type="spellStart"/>
      <w:r>
        <w:rPr>
          <w:rFonts w:ascii="Times New Roman" w:hAnsi="Times New Roman" w:cs="Times New Roman"/>
          <w:sz w:val="28"/>
        </w:rPr>
        <w:t>Мишеньки</w:t>
      </w:r>
      <w:proofErr w:type="spellEnd"/>
      <w:r>
        <w:rPr>
          <w:rFonts w:ascii="Times New Roman" w:hAnsi="Times New Roman" w:cs="Times New Roman"/>
          <w:sz w:val="28"/>
        </w:rPr>
        <w:t xml:space="preserve">, вы тоже хотите наш праздник посмотреть? Сейчас я вас посажу перед елочкой. Садись, мишка, на стульчик. (Усаживает одного мишку на стул и поворачивается к другому мишке). А ты, </w:t>
      </w:r>
      <w:proofErr w:type="spellStart"/>
      <w:r>
        <w:rPr>
          <w:rFonts w:ascii="Times New Roman" w:hAnsi="Times New Roman" w:cs="Times New Roman"/>
          <w:sz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</w:rPr>
        <w:t>, на это сту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 xml:space="preserve">ишка падает, т.к. веревки не хватает). Экой ты не ловкий! Садись тебе говорят. </w:t>
      </w:r>
      <w:proofErr w:type="gramStart"/>
      <w:r>
        <w:rPr>
          <w:rFonts w:ascii="Times New Roman" w:hAnsi="Times New Roman" w:cs="Times New Roman"/>
          <w:sz w:val="28"/>
        </w:rPr>
        <w:t>(Грозит пальцем и усаживает на стул второго мишку.</w:t>
      </w:r>
      <w:proofErr w:type="gramEnd"/>
      <w:r>
        <w:rPr>
          <w:rFonts w:ascii="Times New Roman" w:hAnsi="Times New Roman" w:cs="Times New Roman"/>
          <w:sz w:val="28"/>
        </w:rPr>
        <w:t xml:space="preserve"> Тогда падает первый. Дед Мороз несколько раз пытается усадить мишек. </w:t>
      </w:r>
      <w:proofErr w:type="gramStart"/>
      <w:r>
        <w:rPr>
          <w:rFonts w:ascii="Times New Roman" w:hAnsi="Times New Roman" w:cs="Times New Roman"/>
          <w:sz w:val="28"/>
        </w:rPr>
        <w:t xml:space="preserve">Лиса подсказывает ему, что нужно поставить стульчики рядом, тогда мишки не будут падать). </w:t>
      </w:r>
      <w:proofErr w:type="gramEnd"/>
    </w:p>
    <w:p w:rsidR="00905BFC" w:rsidRDefault="00905BFC" w:rsidP="00C17C3F">
      <w:pPr>
        <w:contextualSpacing/>
        <w:rPr>
          <w:rFonts w:ascii="Times New Roman" w:hAnsi="Times New Roman" w:cs="Times New Roman"/>
          <w:sz w:val="28"/>
        </w:rPr>
      </w:pPr>
    </w:p>
    <w:p w:rsidR="00905BFC" w:rsidRDefault="00905BFC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.М.: Где ты, зайчик - </w:t>
      </w:r>
      <w:proofErr w:type="spellStart"/>
      <w:r>
        <w:rPr>
          <w:rFonts w:ascii="Times New Roman" w:hAnsi="Times New Roman" w:cs="Times New Roman"/>
          <w:sz w:val="28"/>
        </w:rPr>
        <w:t>попрыгайчик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410B8C" w:rsidRDefault="00410B8C" w:rsidP="00C17C3F">
      <w:pPr>
        <w:contextualSpacing/>
        <w:rPr>
          <w:rFonts w:ascii="Times New Roman" w:hAnsi="Times New Roman" w:cs="Times New Roman"/>
          <w:sz w:val="28"/>
        </w:rPr>
      </w:pPr>
    </w:p>
    <w:p w:rsidR="00905BFC" w:rsidRDefault="00905BFC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Ц: Я здесь, дедушка.</w:t>
      </w:r>
    </w:p>
    <w:p w:rsidR="00410B8C" w:rsidRDefault="00410B8C" w:rsidP="00C17C3F">
      <w:pPr>
        <w:contextualSpacing/>
        <w:rPr>
          <w:rFonts w:ascii="Times New Roman" w:hAnsi="Times New Roman" w:cs="Times New Roman"/>
          <w:sz w:val="28"/>
        </w:rPr>
      </w:pPr>
    </w:p>
    <w:p w:rsidR="00905BFC" w:rsidRDefault="00905BFC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М.: Ты, зайчонок, самый ловкий,</w:t>
      </w:r>
    </w:p>
    <w:p w:rsidR="00905BFC" w:rsidRDefault="00905BFC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еси сюда морковку.</w:t>
      </w:r>
    </w:p>
    <w:p w:rsidR="00410B8C" w:rsidRDefault="00410B8C" w:rsidP="00C17C3F">
      <w:pPr>
        <w:contextualSpacing/>
        <w:rPr>
          <w:rFonts w:ascii="Times New Roman" w:hAnsi="Times New Roman" w:cs="Times New Roman"/>
          <w:sz w:val="28"/>
        </w:rPr>
      </w:pPr>
    </w:p>
    <w:p w:rsidR="00905BFC" w:rsidRDefault="00905BFC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Ц: Я один ведь не смогу.</w:t>
      </w:r>
    </w:p>
    <w:p w:rsidR="00410B8C" w:rsidRDefault="00410B8C" w:rsidP="00C17C3F">
      <w:pPr>
        <w:contextualSpacing/>
        <w:rPr>
          <w:rFonts w:ascii="Times New Roman" w:hAnsi="Times New Roman" w:cs="Times New Roman"/>
          <w:sz w:val="28"/>
        </w:rPr>
      </w:pPr>
    </w:p>
    <w:p w:rsidR="00905BFC" w:rsidRDefault="00905BFC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А: Я, Зайчонок, помогу.</w:t>
      </w:r>
    </w:p>
    <w:p w:rsidR="00410B8C" w:rsidRDefault="00410B8C" w:rsidP="00C17C3F">
      <w:pPr>
        <w:contextualSpacing/>
        <w:rPr>
          <w:rFonts w:ascii="Times New Roman" w:hAnsi="Times New Roman" w:cs="Times New Roman"/>
          <w:sz w:val="28"/>
        </w:rPr>
      </w:pPr>
    </w:p>
    <w:p w:rsidR="00905BFC" w:rsidRDefault="00905BFC" w:rsidP="00410B8C">
      <w:pPr>
        <w:contextualSpacing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410B8C">
        <w:rPr>
          <w:rFonts w:ascii="Times New Roman" w:hAnsi="Times New Roman" w:cs="Times New Roman"/>
          <w:i/>
          <w:sz w:val="28"/>
        </w:rPr>
        <w:t>(Приносит морковку.</w:t>
      </w:r>
      <w:proofErr w:type="gramEnd"/>
      <w:r w:rsidRPr="00410B8C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410B8C">
        <w:rPr>
          <w:rFonts w:ascii="Times New Roman" w:hAnsi="Times New Roman" w:cs="Times New Roman"/>
          <w:i/>
          <w:sz w:val="28"/>
        </w:rPr>
        <w:t>Дед мороз достает из не подарки)</w:t>
      </w:r>
      <w:proofErr w:type="gramEnd"/>
    </w:p>
    <w:p w:rsidR="00410B8C" w:rsidRPr="00410B8C" w:rsidRDefault="00410B8C" w:rsidP="00410B8C">
      <w:pPr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905BFC" w:rsidRDefault="00905BFC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.М.: А теперь настал </w:t>
      </w:r>
      <w:r w:rsidR="00BB5D50">
        <w:rPr>
          <w:rFonts w:ascii="Times New Roman" w:hAnsi="Times New Roman" w:cs="Times New Roman"/>
          <w:sz w:val="28"/>
        </w:rPr>
        <w:t>прощанья час.</w:t>
      </w:r>
    </w:p>
    <w:p w:rsidR="00BB5D50" w:rsidRDefault="00BB5D50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д мороз дает такой наказ.</w:t>
      </w:r>
    </w:p>
    <w:p w:rsidR="00BB5D50" w:rsidRDefault="00BB5D50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болейте, не скучайте.</w:t>
      </w:r>
    </w:p>
    <w:p w:rsidR="00BB5D50" w:rsidRDefault="00BB5D50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еня не забывайте!</w:t>
      </w:r>
    </w:p>
    <w:p w:rsidR="00BB5D50" w:rsidRDefault="00BB5D50" w:rsidP="00C17C3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я буду через год.</w:t>
      </w:r>
    </w:p>
    <w:p w:rsidR="00BB5D50" w:rsidRDefault="00BB5D50" w:rsidP="00C17C3F">
      <w:pPr>
        <w:contextualSpacing/>
        <w:rPr>
          <w:rFonts w:ascii="Times New Roman" w:hAnsi="Times New Roman" w:cs="Times New Roman"/>
          <w:sz w:val="28"/>
        </w:rPr>
      </w:pPr>
    </w:p>
    <w:p w:rsidR="000116A2" w:rsidRDefault="000116A2" w:rsidP="00C17C3F">
      <w:pPr>
        <w:contextualSpacing/>
        <w:rPr>
          <w:rFonts w:ascii="Times New Roman" w:hAnsi="Times New Roman" w:cs="Times New Roman"/>
          <w:sz w:val="28"/>
        </w:rPr>
      </w:pPr>
    </w:p>
    <w:p w:rsidR="001D585F" w:rsidRPr="007705FF" w:rsidRDefault="001D585F" w:rsidP="007705FF">
      <w:pPr>
        <w:contextualSpacing/>
        <w:rPr>
          <w:rFonts w:ascii="Times New Roman" w:hAnsi="Times New Roman" w:cs="Times New Roman"/>
          <w:sz w:val="28"/>
        </w:rPr>
      </w:pPr>
    </w:p>
    <w:sectPr w:rsidR="001D585F" w:rsidRPr="007705FF" w:rsidSect="00770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mpir Deco">
    <w:panose1 w:val="02000400000000000000"/>
    <w:charset w:val="CC"/>
    <w:family w:val="auto"/>
    <w:pitch w:val="variable"/>
    <w:sig w:usb0="80000203" w:usb1="10002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124D"/>
    <w:multiLevelType w:val="hybridMultilevel"/>
    <w:tmpl w:val="EEDE5044"/>
    <w:lvl w:ilvl="0" w:tplc="9D4871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5FF"/>
    <w:rsid w:val="00000146"/>
    <w:rsid w:val="000009F2"/>
    <w:rsid w:val="00000CE1"/>
    <w:rsid w:val="0000107A"/>
    <w:rsid w:val="0000166E"/>
    <w:rsid w:val="00001944"/>
    <w:rsid w:val="00002023"/>
    <w:rsid w:val="00002303"/>
    <w:rsid w:val="00002671"/>
    <w:rsid w:val="00003449"/>
    <w:rsid w:val="000050B8"/>
    <w:rsid w:val="00005170"/>
    <w:rsid w:val="00005EF1"/>
    <w:rsid w:val="00006866"/>
    <w:rsid w:val="00006924"/>
    <w:rsid w:val="000116A2"/>
    <w:rsid w:val="00011821"/>
    <w:rsid w:val="00012391"/>
    <w:rsid w:val="00013FA0"/>
    <w:rsid w:val="0001427F"/>
    <w:rsid w:val="00014645"/>
    <w:rsid w:val="00014CFE"/>
    <w:rsid w:val="0001567F"/>
    <w:rsid w:val="00017A52"/>
    <w:rsid w:val="000205FC"/>
    <w:rsid w:val="0002170F"/>
    <w:rsid w:val="00022219"/>
    <w:rsid w:val="00022B87"/>
    <w:rsid w:val="00024367"/>
    <w:rsid w:val="00024970"/>
    <w:rsid w:val="0002532F"/>
    <w:rsid w:val="000264FE"/>
    <w:rsid w:val="000269EB"/>
    <w:rsid w:val="0002742A"/>
    <w:rsid w:val="00030188"/>
    <w:rsid w:val="00030415"/>
    <w:rsid w:val="0003233A"/>
    <w:rsid w:val="00033E7F"/>
    <w:rsid w:val="00034858"/>
    <w:rsid w:val="00035110"/>
    <w:rsid w:val="0003563B"/>
    <w:rsid w:val="000359CC"/>
    <w:rsid w:val="00035BE7"/>
    <w:rsid w:val="000369C9"/>
    <w:rsid w:val="000370A9"/>
    <w:rsid w:val="0003796A"/>
    <w:rsid w:val="00037D0F"/>
    <w:rsid w:val="000400C1"/>
    <w:rsid w:val="000404D3"/>
    <w:rsid w:val="000405C4"/>
    <w:rsid w:val="00040EB0"/>
    <w:rsid w:val="00040F31"/>
    <w:rsid w:val="00042114"/>
    <w:rsid w:val="00043180"/>
    <w:rsid w:val="000436F3"/>
    <w:rsid w:val="00043FD6"/>
    <w:rsid w:val="000449AF"/>
    <w:rsid w:val="00044E7C"/>
    <w:rsid w:val="00044EF1"/>
    <w:rsid w:val="0004517C"/>
    <w:rsid w:val="00045681"/>
    <w:rsid w:val="00045D26"/>
    <w:rsid w:val="00046DD0"/>
    <w:rsid w:val="00047E13"/>
    <w:rsid w:val="00050DBC"/>
    <w:rsid w:val="00052C42"/>
    <w:rsid w:val="000543E3"/>
    <w:rsid w:val="0005453C"/>
    <w:rsid w:val="00055E3C"/>
    <w:rsid w:val="000561E0"/>
    <w:rsid w:val="00056F8A"/>
    <w:rsid w:val="000574AA"/>
    <w:rsid w:val="00061FC1"/>
    <w:rsid w:val="000621D7"/>
    <w:rsid w:val="000627A6"/>
    <w:rsid w:val="00063E74"/>
    <w:rsid w:val="00064078"/>
    <w:rsid w:val="00064D6F"/>
    <w:rsid w:val="0006511C"/>
    <w:rsid w:val="00065389"/>
    <w:rsid w:val="00066330"/>
    <w:rsid w:val="00066476"/>
    <w:rsid w:val="000676C2"/>
    <w:rsid w:val="000679C6"/>
    <w:rsid w:val="00070174"/>
    <w:rsid w:val="00072478"/>
    <w:rsid w:val="0007268F"/>
    <w:rsid w:val="00072F2C"/>
    <w:rsid w:val="0007461B"/>
    <w:rsid w:val="00074C41"/>
    <w:rsid w:val="00075EF4"/>
    <w:rsid w:val="00076832"/>
    <w:rsid w:val="00076B55"/>
    <w:rsid w:val="00080DC0"/>
    <w:rsid w:val="000810F0"/>
    <w:rsid w:val="0008232F"/>
    <w:rsid w:val="000826F5"/>
    <w:rsid w:val="00083D80"/>
    <w:rsid w:val="00084BDF"/>
    <w:rsid w:val="0008524C"/>
    <w:rsid w:val="00086201"/>
    <w:rsid w:val="000867FB"/>
    <w:rsid w:val="00086BA0"/>
    <w:rsid w:val="00087134"/>
    <w:rsid w:val="00087F31"/>
    <w:rsid w:val="0009125E"/>
    <w:rsid w:val="00092065"/>
    <w:rsid w:val="00092200"/>
    <w:rsid w:val="000933ED"/>
    <w:rsid w:val="0009514E"/>
    <w:rsid w:val="00096139"/>
    <w:rsid w:val="00096C39"/>
    <w:rsid w:val="00096CCC"/>
    <w:rsid w:val="00097426"/>
    <w:rsid w:val="00097B4E"/>
    <w:rsid w:val="000A0504"/>
    <w:rsid w:val="000A0746"/>
    <w:rsid w:val="000A07D6"/>
    <w:rsid w:val="000A086D"/>
    <w:rsid w:val="000A15F7"/>
    <w:rsid w:val="000A1B1A"/>
    <w:rsid w:val="000A1F1A"/>
    <w:rsid w:val="000A2406"/>
    <w:rsid w:val="000A2989"/>
    <w:rsid w:val="000A2EE3"/>
    <w:rsid w:val="000A3A78"/>
    <w:rsid w:val="000A4105"/>
    <w:rsid w:val="000A47DE"/>
    <w:rsid w:val="000A5D98"/>
    <w:rsid w:val="000A5EC4"/>
    <w:rsid w:val="000B0335"/>
    <w:rsid w:val="000B03A3"/>
    <w:rsid w:val="000B074D"/>
    <w:rsid w:val="000B20F6"/>
    <w:rsid w:val="000B3306"/>
    <w:rsid w:val="000B3578"/>
    <w:rsid w:val="000B6E4E"/>
    <w:rsid w:val="000C0631"/>
    <w:rsid w:val="000C0A8E"/>
    <w:rsid w:val="000C1193"/>
    <w:rsid w:val="000C1369"/>
    <w:rsid w:val="000C205C"/>
    <w:rsid w:val="000C2868"/>
    <w:rsid w:val="000C2A0E"/>
    <w:rsid w:val="000C4D04"/>
    <w:rsid w:val="000C5EFB"/>
    <w:rsid w:val="000C7536"/>
    <w:rsid w:val="000D2572"/>
    <w:rsid w:val="000D3512"/>
    <w:rsid w:val="000D36AA"/>
    <w:rsid w:val="000D4195"/>
    <w:rsid w:val="000D5ADC"/>
    <w:rsid w:val="000D7862"/>
    <w:rsid w:val="000E0511"/>
    <w:rsid w:val="000E1CCF"/>
    <w:rsid w:val="000E3BC3"/>
    <w:rsid w:val="000E3DA1"/>
    <w:rsid w:val="000E420E"/>
    <w:rsid w:val="000E437C"/>
    <w:rsid w:val="000E6A29"/>
    <w:rsid w:val="000E769F"/>
    <w:rsid w:val="000F06C4"/>
    <w:rsid w:val="000F1950"/>
    <w:rsid w:val="000F1F30"/>
    <w:rsid w:val="000F300B"/>
    <w:rsid w:val="000F361E"/>
    <w:rsid w:val="000F37C1"/>
    <w:rsid w:val="000F3D74"/>
    <w:rsid w:val="000F65DA"/>
    <w:rsid w:val="000F7735"/>
    <w:rsid w:val="00100383"/>
    <w:rsid w:val="00100A4D"/>
    <w:rsid w:val="001012A7"/>
    <w:rsid w:val="00101509"/>
    <w:rsid w:val="00101A06"/>
    <w:rsid w:val="00101F7D"/>
    <w:rsid w:val="00104BAA"/>
    <w:rsid w:val="00105986"/>
    <w:rsid w:val="00105D2A"/>
    <w:rsid w:val="00105E2E"/>
    <w:rsid w:val="00106B0C"/>
    <w:rsid w:val="00107B84"/>
    <w:rsid w:val="00107D7D"/>
    <w:rsid w:val="00111414"/>
    <w:rsid w:val="00111651"/>
    <w:rsid w:val="00111C29"/>
    <w:rsid w:val="00112BE5"/>
    <w:rsid w:val="00112CFC"/>
    <w:rsid w:val="00112D2D"/>
    <w:rsid w:val="00113194"/>
    <w:rsid w:val="00113DF9"/>
    <w:rsid w:val="001142EA"/>
    <w:rsid w:val="00114B45"/>
    <w:rsid w:val="00114C8B"/>
    <w:rsid w:val="0011528E"/>
    <w:rsid w:val="00115681"/>
    <w:rsid w:val="00115A03"/>
    <w:rsid w:val="00116761"/>
    <w:rsid w:val="00116BBC"/>
    <w:rsid w:val="00121F0C"/>
    <w:rsid w:val="00122EA7"/>
    <w:rsid w:val="00122F9D"/>
    <w:rsid w:val="00123383"/>
    <w:rsid w:val="00124601"/>
    <w:rsid w:val="00124839"/>
    <w:rsid w:val="00124B1C"/>
    <w:rsid w:val="001256D6"/>
    <w:rsid w:val="001262AE"/>
    <w:rsid w:val="00126721"/>
    <w:rsid w:val="00126C0A"/>
    <w:rsid w:val="00132D40"/>
    <w:rsid w:val="001344D5"/>
    <w:rsid w:val="00134A9C"/>
    <w:rsid w:val="001378D5"/>
    <w:rsid w:val="00137DE9"/>
    <w:rsid w:val="00137F3A"/>
    <w:rsid w:val="00140E78"/>
    <w:rsid w:val="00141DBB"/>
    <w:rsid w:val="0014244A"/>
    <w:rsid w:val="00142AFF"/>
    <w:rsid w:val="00142DAF"/>
    <w:rsid w:val="00145DAA"/>
    <w:rsid w:val="00147A46"/>
    <w:rsid w:val="00150D17"/>
    <w:rsid w:val="00152B9A"/>
    <w:rsid w:val="00152E60"/>
    <w:rsid w:val="00153C73"/>
    <w:rsid w:val="0015432C"/>
    <w:rsid w:val="00154F6B"/>
    <w:rsid w:val="001556B5"/>
    <w:rsid w:val="00155834"/>
    <w:rsid w:val="001568C5"/>
    <w:rsid w:val="00160366"/>
    <w:rsid w:val="00161C28"/>
    <w:rsid w:val="00161F63"/>
    <w:rsid w:val="00162538"/>
    <w:rsid w:val="00162EAD"/>
    <w:rsid w:val="001634A4"/>
    <w:rsid w:val="0016402C"/>
    <w:rsid w:val="001652A4"/>
    <w:rsid w:val="00167874"/>
    <w:rsid w:val="00167C28"/>
    <w:rsid w:val="00167F41"/>
    <w:rsid w:val="00170277"/>
    <w:rsid w:val="00170F72"/>
    <w:rsid w:val="00170FDB"/>
    <w:rsid w:val="00171A37"/>
    <w:rsid w:val="00171C78"/>
    <w:rsid w:val="00171DDF"/>
    <w:rsid w:val="00172D20"/>
    <w:rsid w:val="00172FA5"/>
    <w:rsid w:val="001735AF"/>
    <w:rsid w:val="00173C0C"/>
    <w:rsid w:val="00173F2C"/>
    <w:rsid w:val="00174650"/>
    <w:rsid w:val="0017469E"/>
    <w:rsid w:val="00174B36"/>
    <w:rsid w:val="00176000"/>
    <w:rsid w:val="00177FC5"/>
    <w:rsid w:val="001808C1"/>
    <w:rsid w:val="00180C66"/>
    <w:rsid w:val="00181B1A"/>
    <w:rsid w:val="001826C4"/>
    <w:rsid w:val="00182DE0"/>
    <w:rsid w:val="00183DAE"/>
    <w:rsid w:val="00183E08"/>
    <w:rsid w:val="00184680"/>
    <w:rsid w:val="00185A1A"/>
    <w:rsid w:val="001864C8"/>
    <w:rsid w:val="001874A2"/>
    <w:rsid w:val="00187AD1"/>
    <w:rsid w:val="00190871"/>
    <w:rsid w:val="00191401"/>
    <w:rsid w:val="001917E4"/>
    <w:rsid w:val="00191E64"/>
    <w:rsid w:val="001922CE"/>
    <w:rsid w:val="001931C0"/>
    <w:rsid w:val="00194F1B"/>
    <w:rsid w:val="001959A3"/>
    <w:rsid w:val="00196D2F"/>
    <w:rsid w:val="00197E6F"/>
    <w:rsid w:val="001A1926"/>
    <w:rsid w:val="001A1D44"/>
    <w:rsid w:val="001A549F"/>
    <w:rsid w:val="001A5589"/>
    <w:rsid w:val="001A5772"/>
    <w:rsid w:val="001B0127"/>
    <w:rsid w:val="001B01F0"/>
    <w:rsid w:val="001B1CF9"/>
    <w:rsid w:val="001B1E7C"/>
    <w:rsid w:val="001B4085"/>
    <w:rsid w:val="001B478B"/>
    <w:rsid w:val="001B6403"/>
    <w:rsid w:val="001B7BCA"/>
    <w:rsid w:val="001B7DEE"/>
    <w:rsid w:val="001C087B"/>
    <w:rsid w:val="001C0FB9"/>
    <w:rsid w:val="001C1ED4"/>
    <w:rsid w:val="001C34D6"/>
    <w:rsid w:val="001C4D02"/>
    <w:rsid w:val="001C70D0"/>
    <w:rsid w:val="001C79CD"/>
    <w:rsid w:val="001D2483"/>
    <w:rsid w:val="001D2645"/>
    <w:rsid w:val="001D2747"/>
    <w:rsid w:val="001D50F5"/>
    <w:rsid w:val="001D585F"/>
    <w:rsid w:val="001D6991"/>
    <w:rsid w:val="001D6CF6"/>
    <w:rsid w:val="001D6E4A"/>
    <w:rsid w:val="001D6EA1"/>
    <w:rsid w:val="001D7162"/>
    <w:rsid w:val="001E1183"/>
    <w:rsid w:val="001E1B2B"/>
    <w:rsid w:val="001E1CCE"/>
    <w:rsid w:val="001E1F2A"/>
    <w:rsid w:val="001E1FCA"/>
    <w:rsid w:val="001E2295"/>
    <w:rsid w:val="001E2E1B"/>
    <w:rsid w:val="001E2F2C"/>
    <w:rsid w:val="001E3CC8"/>
    <w:rsid w:val="001E44C9"/>
    <w:rsid w:val="001E56BE"/>
    <w:rsid w:val="001F0A84"/>
    <w:rsid w:val="001F0C75"/>
    <w:rsid w:val="001F0D70"/>
    <w:rsid w:val="001F0F06"/>
    <w:rsid w:val="001F2BE8"/>
    <w:rsid w:val="001F3DDA"/>
    <w:rsid w:val="001F6920"/>
    <w:rsid w:val="001F6AC9"/>
    <w:rsid w:val="001F791D"/>
    <w:rsid w:val="001F7E7F"/>
    <w:rsid w:val="00200FF3"/>
    <w:rsid w:val="00201307"/>
    <w:rsid w:val="002024F6"/>
    <w:rsid w:val="00202987"/>
    <w:rsid w:val="00202ABA"/>
    <w:rsid w:val="00203696"/>
    <w:rsid w:val="002046E4"/>
    <w:rsid w:val="00204DCC"/>
    <w:rsid w:val="00205DB8"/>
    <w:rsid w:val="00205F07"/>
    <w:rsid w:val="002060CB"/>
    <w:rsid w:val="00206DB2"/>
    <w:rsid w:val="0020730E"/>
    <w:rsid w:val="00207CB0"/>
    <w:rsid w:val="00207CDA"/>
    <w:rsid w:val="00211D68"/>
    <w:rsid w:val="00212A60"/>
    <w:rsid w:val="00213026"/>
    <w:rsid w:val="00213CF0"/>
    <w:rsid w:val="002142A4"/>
    <w:rsid w:val="0021434A"/>
    <w:rsid w:val="00214759"/>
    <w:rsid w:val="00215930"/>
    <w:rsid w:val="002163E9"/>
    <w:rsid w:val="00216654"/>
    <w:rsid w:val="0021672F"/>
    <w:rsid w:val="00221310"/>
    <w:rsid w:val="00222890"/>
    <w:rsid w:val="00222F7B"/>
    <w:rsid w:val="00223135"/>
    <w:rsid w:val="00223A99"/>
    <w:rsid w:val="00223C83"/>
    <w:rsid w:val="00224136"/>
    <w:rsid w:val="002248A6"/>
    <w:rsid w:val="002258FB"/>
    <w:rsid w:val="00227C68"/>
    <w:rsid w:val="00230F6A"/>
    <w:rsid w:val="0023134C"/>
    <w:rsid w:val="00232741"/>
    <w:rsid w:val="002332CD"/>
    <w:rsid w:val="00234106"/>
    <w:rsid w:val="00234732"/>
    <w:rsid w:val="00234EC5"/>
    <w:rsid w:val="0023638F"/>
    <w:rsid w:val="00237258"/>
    <w:rsid w:val="00237873"/>
    <w:rsid w:val="00240345"/>
    <w:rsid w:val="00240447"/>
    <w:rsid w:val="00240C38"/>
    <w:rsid w:val="0024377B"/>
    <w:rsid w:val="00244ABF"/>
    <w:rsid w:val="00244E5D"/>
    <w:rsid w:val="002459A8"/>
    <w:rsid w:val="002468F2"/>
    <w:rsid w:val="00246B23"/>
    <w:rsid w:val="00250957"/>
    <w:rsid w:val="00250E93"/>
    <w:rsid w:val="002517B4"/>
    <w:rsid w:val="002520C3"/>
    <w:rsid w:val="002526A3"/>
    <w:rsid w:val="00253285"/>
    <w:rsid w:val="002535E1"/>
    <w:rsid w:val="00253C71"/>
    <w:rsid w:val="00255988"/>
    <w:rsid w:val="00255B90"/>
    <w:rsid w:val="00255EEE"/>
    <w:rsid w:val="0025686A"/>
    <w:rsid w:val="00256A3C"/>
    <w:rsid w:val="00256D6A"/>
    <w:rsid w:val="00260BD2"/>
    <w:rsid w:val="00261B96"/>
    <w:rsid w:val="002621BC"/>
    <w:rsid w:val="00262415"/>
    <w:rsid w:val="00262734"/>
    <w:rsid w:val="00262DD4"/>
    <w:rsid w:val="00263946"/>
    <w:rsid w:val="002639B5"/>
    <w:rsid w:val="00264C75"/>
    <w:rsid w:val="00264D25"/>
    <w:rsid w:val="00264F9C"/>
    <w:rsid w:val="00265156"/>
    <w:rsid w:val="0026572F"/>
    <w:rsid w:val="00266001"/>
    <w:rsid w:val="00266350"/>
    <w:rsid w:val="00267451"/>
    <w:rsid w:val="0026777D"/>
    <w:rsid w:val="00267F7D"/>
    <w:rsid w:val="00271AAA"/>
    <w:rsid w:val="00272429"/>
    <w:rsid w:val="002740CF"/>
    <w:rsid w:val="0027511E"/>
    <w:rsid w:val="0027562F"/>
    <w:rsid w:val="002806F9"/>
    <w:rsid w:val="00280E06"/>
    <w:rsid w:val="00281BA7"/>
    <w:rsid w:val="00282D50"/>
    <w:rsid w:val="00282FE4"/>
    <w:rsid w:val="002838F2"/>
    <w:rsid w:val="00283A99"/>
    <w:rsid w:val="0028411A"/>
    <w:rsid w:val="00284E7A"/>
    <w:rsid w:val="00284FA1"/>
    <w:rsid w:val="00285066"/>
    <w:rsid w:val="002856D4"/>
    <w:rsid w:val="00285EEA"/>
    <w:rsid w:val="002863EF"/>
    <w:rsid w:val="002869D3"/>
    <w:rsid w:val="00286A7D"/>
    <w:rsid w:val="00287274"/>
    <w:rsid w:val="00287935"/>
    <w:rsid w:val="00287A96"/>
    <w:rsid w:val="002903A5"/>
    <w:rsid w:val="002909B4"/>
    <w:rsid w:val="0029133A"/>
    <w:rsid w:val="002915C7"/>
    <w:rsid w:val="002922BD"/>
    <w:rsid w:val="002932B1"/>
    <w:rsid w:val="00293B48"/>
    <w:rsid w:val="0029646B"/>
    <w:rsid w:val="00296B20"/>
    <w:rsid w:val="002A01D0"/>
    <w:rsid w:val="002A0A5F"/>
    <w:rsid w:val="002A0ACE"/>
    <w:rsid w:val="002A0CFB"/>
    <w:rsid w:val="002A0E84"/>
    <w:rsid w:val="002A0F5A"/>
    <w:rsid w:val="002A26F6"/>
    <w:rsid w:val="002A33AF"/>
    <w:rsid w:val="002A407F"/>
    <w:rsid w:val="002A45C2"/>
    <w:rsid w:val="002A4873"/>
    <w:rsid w:val="002A569E"/>
    <w:rsid w:val="002A6279"/>
    <w:rsid w:val="002A7792"/>
    <w:rsid w:val="002A7F86"/>
    <w:rsid w:val="002B0326"/>
    <w:rsid w:val="002B0BC3"/>
    <w:rsid w:val="002B1C9A"/>
    <w:rsid w:val="002B228C"/>
    <w:rsid w:val="002B3F39"/>
    <w:rsid w:val="002B4238"/>
    <w:rsid w:val="002B4A0B"/>
    <w:rsid w:val="002B53A4"/>
    <w:rsid w:val="002B5CAA"/>
    <w:rsid w:val="002B6031"/>
    <w:rsid w:val="002B7AE3"/>
    <w:rsid w:val="002B7FE4"/>
    <w:rsid w:val="002C1D0C"/>
    <w:rsid w:val="002C2DA4"/>
    <w:rsid w:val="002C4366"/>
    <w:rsid w:val="002C6207"/>
    <w:rsid w:val="002C6B35"/>
    <w:rsid w:val="002C6D7B"/>
    <w:rsid w:val="002C6ECC"/>
    <w:rsid w:val="002C6F34"/>
    <w:rsid w:val="002D024C"/>
    <w:rsid w:val="002D0434"/>
    <w:rsid w:val="002D04B6"/>
    <w:rsid w:val="002D1364"/>
    <w:rsid w:val="002D20D1"/>
    <w:rsid w:val="002D23E4"/>
    <w:rsid w:val="002D412C"/>
    <w:rsid w:val="002D5C25"/>
    <w:rsid w:val="002D6793"/>
    <w:rsid w:val="002E1FA6"/>
    <w:rsid w:val="002E2427"/>
    <w:rsid w:val="002E2B0F"/>
    <w:rsid w:val="002E3C14"/>
    <w:rsid w:val="002E5681"/>
    <w:rsid w:val="002E611A"/>
    <w:rsid w:val="002E66E6"/>
    <w:rsid w:val="002E66FA"/>
    <w:rsid w:val="002E6A8E"/>
    <w:rsid w:val="002E7467"/>
    <w:rsid w:val="002E7940"/>
    <w:rsid w:val="002F1B7A"/>
    <w:rsid w:val="002F2577"/>
    <w:rsid w:val="002F2F78"/>
    <w:rsid w:val="002F35F7"/>
    <w:rsid w:val="002F3732"/>
    <w:rsid w:val="002F3832"/>
    <w:rsid w:val="002F4066"/>
    <w:rsid w:val="002F4BF5"/>
    <w:rsid w:val="002F4C81"/>
    <w:rsid w:val="002F52F5"/>
    <w:rsid w:val="002F5B77"/>
    <w:rsid w:val="002F5B7C"/>
    <w:rsid w:val="002F5F5B"/>
    <w:rsid w:val="002F632D"/>
    <w:rsid w:val="0030054D"/>
    <w:rsid w:val="0030064B"/>
    <w:rsid w:val="003008E3"/>
    <w:rsid w:val="00300931"/>
    <w:rsid w:val="0030149B"/>
    <w:rsid w:val="00301752"/>
    <w:rsid w:val="00301C09"/>
    <w:rsid w:val="00302473"/>
    <w:rsid w:val="00302A83"/>
    <w:rsid w:val="00303948"/>
    <w:rsid w:val="00303BA6"/>
    <w:rsid w:val="00303D8A"/>
    <w:rsid w:val="00304BDC"/>
    <w:rsid w:val="003051FD"/>
    <w:rsid w:val="003053B0"/>
    <w:rsid w:val="0030541F"/>
    <w:rsid w:val="00311082"/>
    <w:rsid w:val="003125C3"/>
    <w:rsid w:val="00313A48"/>
    <w:rsid w:val="00313CD0"/>
    <w:rsid w:val="00314C47"/>
    <w:rsid w:val="00315EE0"/>
    <w:rsid w:val="00316964"/>
    <w:rsid w:val="00316A00"/>
    <w:rsid w:val="00316F5E"/>
    <w:rsid w:val="0031770A"/>
    <w:rsid w:val="00317FD9"/>
    <w:rsid w:val="00320AD1"/>
    <w:rsid w:val="00321C8A"/>
    <w:rsid w:val="00322339"/>
    <w:rsid w:val="003224C2"/>
    <w:rsid w:val="00322EC4"/>
    <w:rsid w:val="003231FD"/>
    <w:rsid w:val="00323CF1"/>
    <w:rsid w:val="003248B9"/>
    <w:rsid w:val="00324D71"/>
    <w:rsid w:val="0032674B"/>
    <w:rsid w:val="003268E1"/>
    <w:rsid w:val="0032788A"/>
    <w:rsid w:val="00330003"/>
    <w:rsid w:val="00330742"/>
    <w:rsid w:val="003322FE"/>
    <w:rsid w:val="00332FA4"/>
    <w:rsid w:val="003338BB"/>
    <w:rsid w:val="00335B7E"/>
    <w:rsid w:val="003363A7"/>
    <w:rsid w:val="003369E5"/>
    <w:rsid w:val="00340586"/>
    <w:rsid w:val="00342C7D"/>
    <w:rsid w:val="00342C91"/>
    <w:rsid w:val="00342F5F"/>
    <w:rsid w:val="00343581"/>
    <w:rsid w:val="00343BA4"/>
    <w:rsid w:val="0034635A"/>
    <w:rsid w:val="00346AD9"/>
    <w:rsid w:val="0035084F"/>
    <w:rsid w:val="00351C46"/>
    <w:rsid w:val="00352720"/>
    <w:rsid w:val="00352D54"/>
    <w:rsid w:val="003530E9"/>
    <w:rsid w:val="00354071"/>
    <w:rsid w:val="0035587A"/>
    <w:rsid w:val="003576B8"/>
    <w:rsid w:val="003605CA"/>
    <w:rsid w:val="00361BFA"/>
    <w:rsid w:val="00362265"/>
    <w:rsid w:val="003635C3"/>
    <w:rsid w:val="003639A5"/>
    <w:rsid w:val="003642DC"/>
    <w:rsid w:val="00365B8D"/>
    <w:rsid w:val="00366A3C"/>
    <w:rsid w:val="00366DC7"/>
    <w:rsid w:val="003674EB"/>
    <w:rsid w:val="00367DE3"/>
    <w:rsid w:val="00371025"/>
    <w:rsid w:val="003710A8"/>
    <w:rsid w:val="0037183B"/>
    <w:rsid w:val="00371EAE"/>
    <w:rsid w:val="00372FE8"/>
    <w:rsid w:val="00372FF4"/>
    <w:rsid w:val="00373071"/>
    <w:rsid w:val="003732F6"/>
    <w:rsid w:val="00373972"/>
    <w:rsid w:val="00374385"/>
    <w:rsid w:val="0037470E"/>
    <w:rsid w:val="00374837"/>
    <w:rsid w:val="00374D58"/>
    <w:rsid w:val="003759B5"/>
    <w:rsid w:val="003764A0"/>
    <w:rsid w:val="003803AC"/>
    <w:rsid w:val="00381285"/>
    <w:rsid w:val="00382AD1"/>
    <w:rsid w:val="00383032"/>
    <w:rsid w:val="00383D53"/>
    <w:rsid w:val="00384E11"/>
    <w:rsid w:val="0038509D"/>
    <w:rsid w:val="003850A3"/>
    <w:rsid w:val="00385E07"/>
    <w:rsid w:val="003873E4"/>
    <w:rsid w:val="003876A0"/>
    <w:rsid w:val="00387804"/>
    <w:rsid w:val="00387ECE"/>
    <w:rsid w:val="00390C0B"/>
    <w:rsid w:val="003912D6"/>
    <w:rsid w:val="00391523"/>
    <w:rsid w:val="00392EC8"/>
    <w:rsid w:val="00392F93"/>
    <w:rsid w:val="003934D5"/>
    <w:rsid w:val="003937EA"/>
    <w:rsid w:val="0039408D"/>
    <w:rsid w:val="003952ED"/>
    <w:rsid w:val="00395623"/>
    <w:rsid w:val="0039664A"/>
    <w:rsid w:val="00397125"/>
    <w:rsid w:val="0039781B"/>
    <w:rsid w:val="003A13A4"/>
    <w:rsid w:val="003A166F"/>
    <w:rsid w:val="003A1929"/>
    <w:rsid w:val="003A20AC"/>
    <w:rsid w:val="003A28C8"/>
    <w:rsid w:val="003A29A6"/>
    <w:rsid w:val="003A3400"/>
    <w:rsid w:val="003A3C3A"/>
    <w:rsid w:val="003A41CB"/>
    <w:rsid w:val="003A4EE6"/>
    <w:rsid w:val="003A5867"/>
    <w:rsid w:val="003A5940"/>
    <w:rsid w:val="003A6785"/>
    <w:rsid w:val="003A700A"/>
    <w:rsid w:val="003A7D92"/>
    <w:rsid w:val="003A7E1A"/>
    <w:rsid w:val="003B1514"/>
    <w:rsid w:val="003B2A8A"/>
    <w:rsid w:val="003B2C2C"/>
    <w:rsid w:val="003B327F"/>
    <w:rsid w:val="003B376D"/>
    <w:rsid w:val="003B5A7A"/>
    <w:rsid w:val="003B62F8"/>
    <w:rsid w:val="003B6D6F"/>
    <w:rsid w:val="003B70DF"/>
    <w:rsid w:val="003B73B2"/>
    <w:rsid w:val="003C005E"/>
    <w:rsid w:val="003C014A"/>
    <w:rsid w:val="003C35A6"/>
    <w:rsid w:val="003C381E"/>
    <w:rsid w:val="003C3ED3"/>
    <w:rsid w:val="003C57AA"/>
    <w:rsid w:val="003C70E8"/>
    <w:rsid w:val="003C7484"/>
    <w:rsid w:val="003D01BD"/>
    <w:rsid w:val="003D180E"/>
    <w:rsid w:val="003D2E68"/>
    <w:rsid w:val="003D38C1"/>
    <w:rsid w:val="003D3B60"/>
    <w:rsid w:val="003D51FA"/>
    <w:rsid w:val="003D6C11"/>
    <w:rsid w:val="003D6C37"/>
    <w:rsid w:val="003D7B2E"/>
    <w:rsid w:val="003D7FEE"/>
    <w:rsid w:val="003E0A4C"/>
    <w:rsid w:val="003E4D31"/>
    <w:rsid w:val="003E50B4"/>
    <w:rsid w:val="003E5733"/>
    <w:rsid w:val="003E598C"/>
    <w:rsid w:val="003E6C51"/>
    <w:rsid w:val="003F1EE2"/>
    <w:rsid w:val="003F315E"/>
    <w:rsid w:val="003F34A5"/>
    <w:rsid w:val="003F4A94"/>
    <w:rsid w:val="003F58CD"/>
    <w:rsid w:val="003F60F1"/>
    <w:rsid w:val="003F7EC9"/>
    <w:rsid w:val="00400117"/>
    <w:rsid w:val="00400B13"/>
    <w:rsid w:val="00401F1C"/>
    <w:rsid w:val="00402890"/>
    <w:rsid w:val="00402F0F"/>
    <w:rsid w:val="00403439"/>
    <w:rsid w:val="00405564"/>
    <w:rsid w:val="00405572"/>
    <w:rsid w:val="00407659"/>
    <w:rsid w:val="00407744"/>
    <w:rsid w:val="00407AEF"/>
    <w:rsid w:val="00407F77"/>
    <w:rsid w:val="00407FF9"/>
    <w:rsid w:val="00410B8C"/>
    <w:rsid w:val="004117FF"/>
    <w:rsid w:val="00411A87"/>
    <w:rsid w:val="00411AA0"/>
    <w:rsid w:val="00412420"/>
    <w:rsid w:val="004124E6"/>
    <w:rsid w:val="004127B7"/>
    <w:rsid w:val="0041293D"/>
    <w:rsid w:val="00412C06"/>
    <w:rsid w:val="00413066"/>
    <w:rsid w:val="004130EC"/>
    <w:rsid w:val="00414052"/>
    <w:rsid w:val="004162BE"/>
    <w:rsid w:val="004172D1"/>
    <w:rsid w:val="00417406"/>
    <w:rsid w:val="00417857"/>
    <w:rsid w:val="00420787"/>
    <w:rsid w:val="00420C1A"/>
    <w:rsid w:val="00421801"/>
    <w:rsid w:val="00421A26"/>
    <w:rsid w:val="00421FFA"/>
    <w:rsid w:val="00422297"/>
    <w:rsid w:val="00424138"/>
    <w:rsid w:val="00424EBD"/>
    <w:rsid w:val="00426AA4"/>
    <w:rsid w:val="00427CA0"/>
    <w:rsid w:val="00430039"/>
    <w:rsid w:val="00430C81"/>
    <w:rsid w:val="00430E41"/>
    <w:rsid w:val="00431D6A"/>
    <w:rsid w:val="00432329"/>
    <w:rsid w:val="00432DF5"/>
    <w:rsid w:val="00433578"/>
    <w:rsid w:val="00433E68"/>
    <w:rsid w:val="004341B5"/>
    <w:rsid w:val="00434A6D"/>
    <w:rsid w:val="00435BC5"/>
    <w:rsid w:val="00435C28"/>
    <w:rsid w:val="004363CF"/>
    <w:rsid w:val="00436817"/>
    <w:rsid w:val="00436873"/>
    <w:rsid w:val="00436D47"/>
    <w:rsid w:val="00440BA5"/>
    <w:rsid w:val="00441036"/>
    <w:rsid w:val="00441FD2"/>
    <w:rsid w:val="00442D58"/>
    <w:rsid w:val="004438E4"/>
    <w:rsid w:val="00443B33"/>
    <w:rsid w:val="00443CA2"/>
    <w:rsid w:val="00443FBC"/>
    <w:rsid w:val="00444478"/>
    <w:rsid w:val="0044471C"/>
    <w:rsid w:val="00444B32"/>
    <w:rsid w:val="004462FF"/>
    <w:rsid w:val="00447650"/>
    <w:rsid w:val="00447AF3"/>
    <w:rsid w:val="00450C91"/>
    <w:rsid w:val="00451EEC"/>
    <w:rsid w:val="00453748"/>
    <w:rsid w:val="00453FB9"/>
    <w:rsid w:val="00454F6C"/>
    <w:rsid w:val="00456FB3"/>
    <w:rsid w:val="004619BB"/>
    <w:rsid w:val="00461B3C"/>
    <w:rsid w:val="00462586"/>
    <w:rsid w:val="00463E47"/>
    <w:rsid w:val="00465AC0"/>
    <w:rsid w:val="00466210"/>
    <w:rsid w:val="0046629B"/>
    <w:rsid w:val="00466944"/>
    <w:rsid w:val="00466EF3"/>
    <w:rsid w:val="00467570"/>
    <w:rsid w:val="00472159"/>
    <w:rsid w:val="004735A1"/>
    <w:rsid w:val="00473B98"/>
    <w:rsid w:val="00474CAB"/>
    <w:rsid w:val="00475131"/>
    <w:rsid w:val="00475956"/>
    <w:rsid w:val="00476327"/>
    <w:rsid w:val="004778B5"/>
    <w:rsid w:val="004806DB"/>
    <w:rsid w:val="00481C45"/>
    <w:rsid w:val="0048395E"/>
    <w:rsid w:val="00485844"/>
    <w:rsid w:val="00486088"/>
    <w:rsid w:val="0048666D"/>
    <w:rsid w:val="0049045F"/>
    <w:rsid w:val="004906E0"/>
    <w:rsid w:val="004913D1"/>
    <w:rsid w:val="00495F8A"/>
    <w:rsid w:val="0049613F"/>
    <w:rsid w:val="004966BF"/>
    <w:rsid w:val="004A0401"/>
    <w:rsid w:val="004A1A18"/>
    <w:rsid w:val="004A34ED"/>
    <w:rsid w:val="004A3920"/>
    <w:rsid w:val="004A3D3F"/>
    <w:rsid w:val="004A3D55"/>
    <w:rsid w:val="004A3E2A"/>
    <w:rsid w:val="004A45AE"/>
    <w:rsid w:val="004A4B69"/>
    <w:rsid w:val="004A4EC0"/>
    <w:rsid w:val="004A531F"/>
    <w:rsid w:val="004A5A68"/>
    <w:rsid w:val="004A5C15"/>
    <w:rsid w:val="004A69FE"/>
    <w:rsid w:val="004A730A"/>
    <w:rsid w:val="004B010F"/>
    <w:rsid w:val="004B0268"/>
    <w:rsid w:val="004B0542"/>
    <w:rsid w:val="004B0E22"/>
    <w:rsid w:val="004B0FA7"/>
    <w:rsid w:val="004B1B87"/>
    <w:rsid w:val="004B3DF2"/>
    <w:rsid w:val="004B512B"/>
    <w:rsid w:val="004B51E1"/>
    <w:rsid w:val="004B6229"/>
    <w:rsid w:val="004B6722"/>
    <w:rsid w:val="004B71C5"/>
    <w:rsid w:val="004C23DF"/>
    <w:rsid w:val="004C27E3"/>
    <w:rsid w:val="004C27F5"/>
    <w:rsid w:val="004C3DB2"/>
    <w:rsid w:val="004C423B"/>
    <w:rsid w:val="004C4A77"/>
    <w:rsid w:val="004C5DB9"/>
    <w:rsid w:val="004C6934"/>
    <w:rsid w:val="004C6AA6"/>
    <w:rsid w:val="004C7862"/>
    <w:rsid w:val="004D0860"/>
    <w:rsid w:val="004D2842"/>
    <w:rsid w:val="004D2BE7"/>
    <w:rsid w:val="004D3D4F"/>
    <w:rsid w:val="004D3EF9"/>
    <w:rsid w:val="004D486A"/>
    <w:rsid w:val="004D51A6"/>
    <w:rsid w:val="004D5F3C"/>
    <w:rsid w:val="004D6557"/>
    <w:rsid w:val="004D716A"/>
    <w:rsid w:val="004E0798"/>
    <w:rsid w:val="004E1548"/>
    <w:rsid w:val="004E21AC"/>
    <w:rsid w:val="004E3760"/>
    <w:rsid w:val="004E3B1B"/>
    <w:rsid w:val="004E3B24"/>
    <w:rsid w:val="004E4EBF"/>
    <w:rsid w:val="004E756E"/>
    <w:rsid w:val="004F0F42"/>
    <w:rsid w:val="004F182C"/>
    <w:rsid w:val="004F1DCE"/>
    <w:rsid w:val="004F2443"/>
    <w:rsid w:val="004F36CD"/>
    <w:rsid w:val="004F37BB"/>
    <w:rsid w:val="004F3F8D"/>
    <w:rsid w:val="004F5BFF"/>
    <w:rsid w:val="004F5CDD"/>
    <w:rsid w:val="004F70A9"/>
    <w:rsid w:val="004F7E8A"/>
    <w:rsid w:val="00500445"/>
    <w:rsid w:val="00502DF4"/>
    <w:rsid w:val="00504BDE"/>
    <w:rsid w:val="005050AA"/>
    <w:rsid w:val="005053E1"/>
    <w:rsid w:val="00506E75"/>
    <w:rsid w:val="00506ECC"/>
    <w:rsid w:val="005075A1"/>
    <w:rsid w:val="0051017D"/>
    <w:rsid w:val="005132E7"/>
    <w:rsid w:val="0051493E"/>
    <w:rsid w:val="00515D0B"/>
    <w:rsid w:val="005163AF"/>
    <w:rsid w:val="005169E1"/>
    <w:rsid w:val="00516DA6"/>
    <w:rsid w:val="00517182"/>
    <w:rsid w:val="00517691"/>
    <w:rsid w:val="00517FC4"/>
    <w:rsid w:val="00521342"/>
    <w:rsid w:val="0052204C"/>
    <w:rsid w:val="00522996"/>
    <w:rsid w:val="00524D49"/>
    <w:rsid w:val="00526354"/>
    <w:rsid w:val="005268F2"/>
    <w:rsid w:val="00531B4C"/>
    <w:rsid w:val="00531FA7"/>
    <w:rsid w:val="0053255E"/>
    <w:rsid w:val="00532665"/>
    <w:rsid w:val="00532BBE"/>
    <w:rsid w:val="00533AF7"/>
    <w:rsid w:val="00533E96"/>
    <w:rsid w:val="00534A2E"/>
    <w:rsid w:val="005365B7"/>
    <w:rsid w:val="005367BE"/>
    <w:rsid w:val="00536AE7"/>
    <w:rsid w:val="00537687"/>
    <w:rsid w:val="00537D98"/>
    <w:rsid w:val="00540592"/>
    <w:rsid w:val="00540FB1"/>
    <w:rsid w:val="0054222D"/>
    <w:rsid w:val="005434B6"/>
    <w:rsid w:val="005445C1"/>
    <w:rsid w:val="00544EE1"/>
    <w:rsid w:val="005452D5"/>
    <w:rsid w:val="00545A77"/>
    <w:rsid w:val="00545CA3"/>
    <w:rsid w:val="00545DEE"/>
    <w:rsid w:val="0054646E"/>
    <w:rsid w:val="0054654F"/>
    <w:rsid w:val="00546661"/>
    <w:rsid w:val="00546D3E"/>
    <w:rsid w:val="00546E3A"/>
    <w:rsid w:val="00547817"/>
    <w:rsid w:val="005502AC"/>
    <w:rsid w:val="005502BE"/>
    <w:rsid w:val="00551F73"/>
    <w:rsid w:val="0055237F"/>
    <w:rsid w:val="00554354"/>
    <w:rsid w:val="005544FA"/>
    <w:rsid w:val="00554735"/>
    <w:rsid w:val="005547CA"/>
    <w:rsid w:val="00555ECC"/>
    <w:rsid w:val="0055621F"/>
    <w:rsid w:val="005563B9"/>
    <w:rsid w:val="00557750"/>
    <w:rsid w:val="00557786"/>
    <w:rsid w:val="005602F1"/>
    <w:rsid w:val="00560849"/>
    <w:rsid w:val="00562701"/>
    <w:rsid w:val="0056322F"/>
    <w:rsid w:val="00563635"/>
    <w:rsid w:val="0056364B"/>
    <w:rsid w:val="00563F64"/>
    <w:rsid w:val="005662C9"/>
    <w:rsid w:val="00566DAF"/>
    <w:rsid w:val="00574793"/>
    <w:rsid w:val="0057541B"/>
    <w:rsid w:val="005762C8"/>
    <w:rsid w:val="005763CE"/>
    <w:rsid w:val="00576D33"/>
    <w:rsid w:val="00576FC5"/>
    <w:rsid w:val="00577EA5"/>
    <w:rsid w:val="00580556"/>
    <w:rsid w:val="00580BC7"/>
    <w:rsid w:val="005811AB"/>
    <w:rsid w:val="005825DC"/>
    <w:rsid w:val="00583821"/>
    <w:rsid w:val="00583A09"/>
    <w:rsid w:val="00583F82"/>
    <w:rsid w:val="0058418B"/>
    <w:rsid w:val="00584729"/>
    <w:rsid w:val="00584CE7"/>
    <w:rsid w:val="00584EDC"/>
    <w:rsid w:val="0058517B"/>
    <w:rsid w:val="0058558E"/>
    <w:rsid w:val="00586041"/>
    <w:rsid w:val="00586620"/>
    <w:rsid w:val="00586B14"/>
    <w:rsid w:val="00590415"/>
    <w:rsid w:val="005909A2"/>
    <w:rsid w:val="0059226C"/>
    <w:rsid w:val="005923EA"/>
    <w:rsid w:val="0059299F"/>
    <w:rsid w:val="00592B42"/>
    <w:rsid w:val="005942E6"/>
    <w:rsid w:val="00594854"/>
    <w:rsid w:val="00595E87"/>
    <w:rsid w:val="00596405"/>
    <w:rsid w:val="005972E3"/>
    <w:rsid w:val="005A08EF"/>
    <w:rsid w:val="005A162B"/>
    <w:rsid w:val="005A2965"/>
    <w:rsid w:val="005A307C"/>
    <w:rsid w:val="005A3192"/>
    <w:rsid w:val="005A3833"/>
    <w:rsid w:val="005A3AE0"/>
    <w:rsid w:val="005A4128"/>
    <w:rsid w:val="005A432D"/>
    <w:rsid w:val="005A446A"/>
    <w:rsid w:val="005A44C3"/>
    <w:rsid w:val="005A50FB"/>
    <w:rsid w:val="005A5ED6"/>
    <w:rsid w:val="005A676C"/>
    <w:rsid w:val="005A7145"/>
    <w:rsid w:val="005A751B"/>
    <w:rsid w:val="005A7553"/>
    <w:rsid w:val="005A76FC"/>
    <w:rsid w:val="005A7760"/>
    <w:rsid w:val="005B0465"/>
    <w:rsid w:val="005B0D78"/>
    <w:rsid w:val="005B1F97"/>
    <w:rsid w:val="005B30A3"/>
    <w:rsid w:val="005B3301"/>
    <w:rsid w:val="005B418D"/>
    <w:rsid w:val="005B44F1"/>
    <w:rsid w:val="005B464C"/>
    <w:rsid w:val="005B4D33"/>
    <w:rsid w:val="005B657B"/>
    <w:rsid w:val="005B6DD4"/>
    <w:rsid w:val="005B789F"/>
    <w:rsid w:val="005B7B5D"/>
    <w:rsid w:val="005C0042"/>
    <w:rsid w:val="005C09F2"/>
    <w:rsid w:val="005C0A5F"/>
    <w:rsid w:val="005C24A8"/>
    <w:rsid w:val="005C3E41"/>
    <w:rsid w:val="005C62DD"/>
    <w:rsid w:val="005C63E2"/>
    <w:rsid w:val="005C654B"/>
    <w:rsid w:val="005C70B4"/>
    <w:rsid w:val="005D0783"/>
    <w:rsid w:val="005D0B7A"/>
    <w:rsid w:val="005D0DD1"/>
    <w:rsid w:val="005D16D8"/>
    <w:rsid w:val="005D289C"/>
    <w:rsid w:val="005D4DDE"/>
    <w:rsid w:val="005D750D"/>
    <w:rsid w:val="005D77D4"/>
    <w:rsid w:val="005E1334"/>
    <w:rsid w:val="005E1AAA"/>
    <w:rsid w:val="005E2CCB"/>
    <w:rsid w:val="005E3366"/>
    <w:rsid w:val="005E3D81"/>
    <w:rsid w:val="005E6D0C"/>
    <w:rsid w:val="005E6DEB"/>
    <w:rsid w:val="005E7E2A"/>
    <w:rsid w:val="005F020A"/>
    <w:rsid w:val="005F10C7"/>
    <w:rsid w:val="005F1502"/>
    <w:rsid w:val="005F2AED"/>
    <w:rsid w:val="005F3920"/>
    <w:rsid w:val="005F46AB"/>
    <w:rsid w:val="005F4C7B"/>
    <w:rsid w:val="005F56FA"/>
    <w:rsid w:val="005F6A10"/>
    <w:rsid w:val="005F6DDA"/>
    <w:rsid w:val="005F790D"/>
    <w:rsid w:val="00600991"/>
    <w:rsid w:val="00602B8C"/>
    <w:rsid w:val="00604A99"/>
    <w:rsid w:val="00604B42"/>
    <w:rsid w:val="006064DE"/>
    <w:rsid w:val="0060691D"/>
    <w:rsid w:val="00607174"/>
    <w:rsid w:val="00607B2E"/>
    <w:rsid w:val="00610C14"/>
    <w:rsid w:val="00610C3A"/>
    <w:rsid w:val="00611698"/>
    <w:rsid w:val="00612453"/>
    <w:rsid w:val="00612B06"/>
    <w:rsid w:val="0061358E"/>
    <w:rsid w:val="006137F5"/>
    <w:rsid w:val="00613B78"/>
    <w:rsid w:val="006168A5"/>
    <w:rsid w:val="00616EB3"/>
    <w:rsid w:val="006173F8"/>
    <w:rsid w:val="00622284"/>
    <w:rsid w:val="00623399"/>
    <w:rsid w:val="00624FF7"/>
    <w:rsid w:val="0062516B"/>
    <w:rsid w:val="0062579B"/>
    <w:rsid w:val="006303B9"/>
    <w:rsid w:val="006308F7"/>
    <w:rsid w:val="0063174A"/>
    <w:rsid w:val="00633077"/>
    <w:rsid w:val="0063332F"/>
    <w:rsid w:val="0063341D"/>
    <w:rsid w:val="006348E5"/>
    <w:rsid w:val="00634D61"/>
    <w:rsid w:val="00634EB5"/>
    <w:rsid w:val="006357A9"/>
    <w:rsid w:val="00635CAB"/>
    <w:rsid w:val="00635D01"/>
    <w:rsid w:val="00635FCB"/>
    <w:rsid w:val="00636E59"/>
    <w:rsid w:val="00636F50"/>
    <w:rsid w:val="00637ADE"/>
    <w:rsid w:val="00640C18"/>
    <w:rsid w:val="0064143C"/>
    <w:rsid w:val="00641FDF"/>
    <w:rsid w:val="00642F70"/>
    <w:rsid w:val="0064363A"/>
    <w:rsid w:val="0064403F"/>
    <w:rsid w:val="00644814"/>
    <w:rsid w:val="00644CB7"/>
    <w:rsid w:val="00644D67"/>
    <w:rsid w:val="00646AA1"/>
    <w:rsid w:val="00646CCB"/>
    <w:rsid w:val="00647D11"/>
    <w:rsid w:val="00650116"/>
    <w:rsid w:val="006502B0"/>
    <w:rsid w:val="006516FF"/>
    <w:rsid w:val="00651E70"/>
    <w:rsid w:val="006533BB"/>
    <w:rsid w:val="0065390A"/>
    <w:rsid w:val="00653AAC"/>
    <w:rsid w:val="0065485C"/>
    <w:rsid w:val="00657DD5"/>
    <w:rsid w:val="006603E1"/>
    <w:rsid w:val="006607E3"/>
    <w:rsid w:val="00661134"/>
    <w:rsid w:val="0066173A"/>
    <w:rsid w:val="00661A03"/>
    <w:rsid w:val="006622CD"/>
    <w:rsid w:val="00662609"/>
    <w:rsid w:val="00662D79"/>
    <w:rsid w:val="0066400F"/>
    <w:rsid w:val="006640B5"/>
    <w:rsid w:val="006646A7"/>
    <w:rsid w:val="0066498C"/>
    <w:rsid w:val="006656A3"/>
    <w:rsid w:val="0066575E"/>
    <w:rsid w:val="00666245"/>
    <w:rsid w:val="006668A8"/>
    <w:rsid w:val="0066751E"/>
    <w:rsid w:val="00667545"/>
    <w:rsid w:val="00671862"/>
    <w:rsid w:val="00671BCC"/>
    <w:rsid w:val="00673573"/>
    <w:rsid w:val="00673592"/>
    <w:rsid w:val="00673866"/>
    <w:rsid w:val="00674E75"/>
    <w:rsid w:val="00676BCA"/>
    <w:rsid w:val="00676D89"/>
    <w:rsid w:val="0067715A"/>
    <w:rsid w:val="0067788C"/>
    <w:rsid w:val="00677F6C"/>
    <w:rsid w:val="0068143A"/>
    <w:rsid w:val="006826CC"/>
    <w:rsid w:val="006835F3"/>
    <w:rsid w:val="00683A05"/>
    <w:rsid w:val="00683FBB"/>
    <w:rsid w:val="00684B52"/>
    <w:rsid w:val="00685363"/>
    <w:rsid w:val="006855BA"/>
    <w:rsid w:val="00685AB1"/>
    <w:rsid w:val="00686D6B"/>
    <w:rsid w:val="00686ED2"/>
    <w:rsid w:val="0068703E"/>
    <w:rsid w:val="006903B9"/>
    <w:rsid w:val="006919C3"/>
    <w:rsid w:val="006936AA"/>
    <w:rsid w:val="006946C6"/>
    <w:rsid w:val="0069484C"/>
    <w:rsid w:val="00694AA9"/>
    <w:rsid w:val="00695F01"/>
    <w:rsid w:val="006961C7"/>
    <w:rsid w:val="006961FE"/>
    <w:rsid w:val="00696469"/>
    <w:rsid w:val="00696808"/>
    <w:rsid w:val="006A0850"/>
    <w:rsid w:val="006A0B12"/>
    <w:rsid w:val="006A0DC8"/>
    <w:rsid w:val="006A10C8"/>
    <w:rsid w:val="006A10CD"/>
    <w:rsid w:val="006A2140"/>
    <w:rsid w:val="006A4A6B"/>
    <w:rsid w:val="006A51B1"/>
    <w:rsid w:val="006A5872"/>
    <w:rsid w:val="006A5A98"/>
    <w:rsid w:val="006A5F29"/>
    <w:rsid w:val="006A5F45"/>
    <w:rsid w:val="006A5FAD"/>
    <w:rsid w:val="006A61E1"/>
    <w:rsid w:val="006A6F50"/>
    <w:rsid w:val="006A7004"/>
    <w:rsid w:val="006A749C"/>
    <w:rsid w:val="006A7DB2"/>
    <w:rsid w:val="006A7DCE"/>
    <w:rsid w:val="006A7EB1"/>
    <w:rsid w:val="006B02A3"/>
    <w:rsid w:val="006B1130"/>
    <w:rsid w:val="006B1B2F"/>
    <w:rsid w:val="006B2330"/>
    <w:rsid w:val="006B43C6"/>
    <w:rsid w:val="006B4EF9"/>
    <w:rsid w:val="006B579B"/>
    <w:rsid w:val="006B6872"/>
    <w:rsid w:val="006B728E"/>
    <w:rsid w:val="006B77E3"/>
    <w:rsid w:val="006C0517"/>
    <w:rsid w:val="006C0A20"/>
    <w:rsid w:val="006C1338"/>
    <w:rsid w:val="006C1617"/>
    <w:rsid w:val="006C20CC"/>
    <w:rsid w:val="006C29A1"/>
    <w:rsid w:val="006C3601"/>
    <w:rsid w:val="006C3AD5"/>
    <w:rsid w:val="006C40FA"/>
    <w:rsid w:val="006C6677"/>
    <w:rsid w:val="006C7AA3"/>
    <w:rsid w:val="006D0359"/>
    <w:rsid w:val="006D0817"/>
    <w:rsid w:val="006D095D"/>
    <w:rsid w:val="006D316D"/>
    <w:rsid w:val="006D3A67"/>
    <w:rsid w:val="006D3A72"/>
    <w:rsid w:val="006D3E9C"/>
    <w:rsid w:val="006D42B1"/>
    <w:rsid w:val="006D48C9"/>
    <w:rsid w:val="006D693F"/>
    <w:rsid w:val="006D6CAC"/>
    <w:rsid w:val="006D6CE1"/>
    <w:rsid w:val="006E04B6"/>
    <w:rsid w:val="006E25D1"/>
    <w:rsid w:val="006E25E0"/>
    <w:rsid w:val="006E364B"/>
    <w:rsid w:val="006E4394"/>
    <w:rsid w:val="006E45CD"/>
    <w:rsid w:val="006E47A2"/>
    <w:rsid w:val="006E5FD8"/>
    <w:rsid w:val="006E64AD"/>
    <w:rsid w:val="006E6D04"/>
    <w:rsid w:val="006F1A29"/>
    <w:rsid w:val="006F2010"/>
    <w:rsid w:val="006F2785"/>
    <w:rsid w:val="006F31E2"/>
    <w:rsid w:val="006F3F61"/>
    <w:rsid w:val="006F4275"/>
    <w:rsid w:val="006F4858"/>
    <w:rsid w:val="006F6C5D"/>
    <w:rsid w:val="006F6F62"/>
    <w:rsid w:val="006F72BD"/>
    <w:rsid w:val="006F78C5"/>
    <w:rsid w:val="006F78E3"/>
    <w:rsid w:val="006F7930"/>
    <w:rsid w:val="006F7F70"/>
    <w:rsid w:val="007001F0"/>
    <w:rsid w:val="0070035D"/>
    <w:rsid w:val="0070072C"/>
    <w:rsid w:val="00701EA6"/>
    <w:rsid w:val="00701EB8"/>
    <w:rsid w:val="0070222F"/>
    <w:rsid w:val="00702627"/>
    <w:rsid w:val="00702868"/>
    <w:rsid w:val="00702CE5"/>
    <w:rsid w:val="007034CA"/>
    <w:rsid w:val="00703EC3"/>
    <w:rsid w:val="00703F6D"/>
    <w:rsid w:val="00704580"/>
    <w:rsid w:val="00704739"/>
    <w:rsid w:val="0070507A"/>
    <w:rsid w:val="007079D8"/>
    <w:rsid w:val="007108F7"/>
    <w:rsid w:val="00710D52"/>
    <w:rsid w:val="00711C26"/>
    <w:rsid w:val="00712701"/>
    <w:rsid w:val="007132EA"/>
    <w:rsid w:val="0071396A"/>
    <w:rsid w:val="00714737"/>
    <w:rsid w:val="007149A7"/>
    <w:rsid w:val="00714A15"/>
    <w:rsid w:val="00714CB6"/>
    <w:rsid w:val="007155F4"/>
    <w:rsid w:val="0071708C"/>
    <w:rsid w:val="0072058D"/>
    <w:rsid w:val="0072080B"/>
    <w:rsid w:val="00720CD1"/>
    <w:rsid w:val="007220EC"/>
    <w:rsid w:val="00723781"/>
    <w:rsid w:val="00723851"/>
    <w:rsid w:val="00724EAD"/>
    <w:rsid w:val="007260FC"/>
    <w:rsid w:val="0072656C"/>
    <w:rsid w:val="00726870"/>
    <w:rsid w:val="00727344"/>
    <w:rsid w:val="007278AF"/>
    <w:rsid w:val="00727AD9"/>
    <w:rsid w:val="00730A6A"/>
    <w:rsid w:val="00732CB8"/>
    <w:rsid w:val="0073343F"/>
    <w:rsid w:val="0073367E"/>
    <w:rsid w:val="00733BC6"/>
    <w:rsid w:val="00734095"/>
    <w:rsid w:val="00734D04"/>
    <w:rsid w:val="007357AF"/>
    <w:rsid w:val="00735D41"/>
    <w:rsid w:val="00736199"/>
    <w:rsid w:val="00737149"/>
    <w:rsid w:val="00737494"/>
    <w:rsid w:val="00737BBA"/>
    <w:rsid w:val="00740560"/>
    <w:rsid w:val="007406C7"/>
    <w:rsid w:val="00741ABA"/>
    <w:rsid w:val="00742762"/>
    <w:rsid w:val="00742884"/>
    <w:rsid w:val="00743200"/>
    <w:rsid w:val="0074374A"/>
    <w:rsid w:val="007440AA"/>
    <w:rsid w:val="007460CF"/>
    <w:rsid w:val="00746D37"/>
    <w:rsid w:val="00746DF5"/>
    <w:rsid w:val="0074760F"/>
    <w:rsid w:val="00747A4C"/>
    <w:rsid w:val="00750001"/>
    <w:rsid w:val="0075281C"/>
    <w:rsid w:val="007542F0"/>
    <w:rsid w:val="0075438B"/>
    <w:rsid w:val="0075481A"/>
    <w:rsid w:val="00755625"/>
    <w:rsid w:val="00755BB9"/>
    <w:rsid w:val="00755BEA"/>
    <w:rsid w:val="00755DB7"/>
    <w:rsid w:val="007569D5"/>
    <w:rsid w:val="00757B8E"/>
    <w:rsid w:val="00761056"/>
    <w:rsid w:val="007613A5"/>
    <w:rsid w:val="00762C6D"/>
    <w:rsid w:val="00762E6A"/>
    <w:rsid w:val="007630E9"/>
    <w:rsid w:val="00763C68"/>
    <w:rsid w:val="00763F4E"/>
    <w:rsid w:val="00764334"/>
    <w:rsid w:val="0076487D"/>
    <w:rsid w:val="00764898"/>
    <w:rsid w:val="00764F51"/>
    <w:rsid w:val="007652E1"/>
    <w:rsid w:val="007655AC"/>
    <w:rsid w:val="00765624"/>
    <w:rsid w:val="00766A8C"/>
    <w:rsid w:val="007670B1"/>
    <w:rsid w:val="0076762E"/>
    <w:rsid w:val="00767C9F"/>
    <w:rsid w:val="007705FF"/>
    <w:rsid w:val="00770868"/>
    <w:rsid w:val="00770949"/>
    <w:rsid w:val="00771B41"/>
    <w:rsid w:val="00772253"/>
    <w:rsid w:val="0077283D"/>
    <w:rsid w:val="00773534"/>
    <w:rsid w:val="00773719"/>
    <w:rsid w:val="00773E7D"/>
    <w:rsid w:val="00774B2E"/>
    <w:rsid w:val="00774CC6"/>
    <w:rsid w:val="00774D01"/>
    <w:rsid w:val="00774E8D"/>
    <w:rsid w:val="007752E4"/>
    <w:rsid w:val="0077571C"/>
    <w:rsid w:val="00775D5E"/>
    <w:rsid w:val="007771EE"/>
    <w:rsid w:val="007809DD"/>
    <w:rsid w:val="007813E0"/>
    <w:rsid w:val="00781683"/>
    <w:rsid w:val="00781B6B"/>
    <w:rsid w:val="00782084"/>
    <w:rsid w:val="00782436"/>
    <w:rsid w:val="00782DA1"/>
    <w:rsid w:val="00782F7D"/>
    <w:rsid w:val="00783B3B"/>
    <w:rsid w:val="00784E16"/>
    <w:rsid w:val="00785B1A"/>
    <w:rsid w:val="00785EBE"/>
    <w:rsid w:val="00786183"/>
    <w:rsid w:val="007869DC"/>
    <w:rsid w:val="00786D65"/>
    <w:rsid w:val="0078781B"/>
    <w:rsid w:val="00787C46"/>
    <w:rsid w:val="007922E2"/>
    <w:rsid w:val="00792D76"/>
    <w:rsid w:val="0079358A"/>
    <w:rsid w:val="0079467D"/>
    <w:rsid w:val="007956B9"/>
    <w:rsid w:val="00795F24"/>
    <w:rsid w:val="007966AB"/>
    <w:rsid w:val="007968E1"/>
    <w:rsid w:val="007969B2"/>
    <w:rsid w:val="00796D8B"/>
    <w:rsid w:val="00796E50"/>
    <w:rsid w:val="00797329"/>
    <w:rsid w:val="007A00F0"/>
    <w:rsid w:val="007A10EE"/>
    <w:rsid w:val="007A1CD6"/>
    <w:rsid w:val="007A2AF1"/>
    <w:rsid w:val="007A2C8C"/>
    <w:rsid w:val="007A2CFF"/>
    <w:rsid w:val="007A35C2"/>
    <w:rsid w:val="007A36B2"/>
    <w:rsid w:val="007A5956"/>
    <w:rsid w:val="007A5B6A"/>
    <w:rsid w:val="007A60C0"/>
    <w:rsid w:val="007A6332"/>
    <w:rsid w:val="007B0658"/>
    <w:rsid w:val="007B0830"/>
    <w:rsid w:val="007B1436"/>
    <w:rsid w:val="007B20C3"/>
    <w:rsid w:val="007B21F6"/>
    <w:rsid w:val="007B4A78"/>
    <w:rsid w:val="007B50A0"/>
    <w:rsid w:val="007B591B"/>
    <w:rsid w:val="007B5AF8"/>
    <w:rsid w:val="007B669E"/>
    <w:rsid w:val="007B6BDE"/>
    <w:rsid w:val="007B6FF2"/>
    <w:rsid w:val="007B76C4"/>
    <w:rsid w:val="007C234B"/>
    <w:rsid w:val="007C2A14"/>
    <w:rsid w:val="007C2C1C"/>
    <w:rsid w:val="007C422A"/>
    <w:rsid w:val="007C4360"/>
    <w:rsid w:val="007C540B"/>
    <w:rsid w:val="007C54A5"/>
    <w:rsid w:val="007C7212"/>
    <w:rsid w:val="007C7465"/>
    <w:rsid w:val="007C781A"/>
    <w:rsid w:val="007D01BC"/>
    <w:rsid w:val="007D0CD3"/>
    <w:rsid w:val="007D0D89"/>
    <w:rsid w:val="007D420A"/>
    <w:rsid w:val="007D4FD1"/>
    <w:rsid w:val="007D575F"/>
    <w:rsid w:val="007D5942"/>
    <w:rsid w:val="007D605E"/>
    <w:rsid w:val="007D671D"/>
    <w:rsid w:val="007D7397"/>
    <w:rsid w:val="007D7ABD"/>
    <w:rsid w:val="007D7D08"/>
    <w:rsid w:val="007E0D82"/>
    <w:rsid w:val="007E0E20"/>
    <w:rsid w:val="007E1428"/>
    <w:rsid w:val="007E1AD3"/>
    <w:rsid w:val="007E2784"/>
    <w:rsid w:val="007E27AD"/>
    <w:rsid w:val="007E32F0"/>
    <w:rsid w:val="007E3DD1"/>
    <w:rsid w:val="007E6860"/>
    <w:rsid w:val="007E6C86"/>
    <w:rsid w:val="007F0ADF"/>
    <w:rsid w:val="007F15A7"/>
    <w:rsid w:val="007F199E"/>
    <w:rsid w:val="007F23D1"/>
    <w:rsid w:val="007F4AAC"/>
    <w:rsid w:val="007F51BC"/>
    <w:rsid w:val="007F7203"/>
    <w:rsid w:val="00800658"/>
    <w:rsid w:val="00802119"/>
    <w:rsid w:val="008021E7"/>
    <w:rsid w:val="0080237D"/>
    <w:rsid w:val="00802F9B"/>
    <w:rsid w:val="00802FD1"/>
    <w:rsid w:val="00803E7F"/>
    <w:rsid w:val="008043CE"/>
    <w:rsid w:val="00804F0E"/>
    <w:rsid w:val="00805516"/>
    <w:rsid w:val="00806214"/>
    <w:rsid w:val="008067A3"/>
    <w:rsid w:val="008107CF"/>
    <w:rsid w:val="00812354"/>
    <w:rsid w:val="0081251B"/>
    <w:rsid w:val="00812E4E"/>
    <w:rsid w:val="008141DE"/>
    <w:rsid w:val="00814BDA"/>
    <w:rsid w:val="00815154"/>
    <w:rsid w:val="00816BD7"/>
    <w:rsid w:val="00816DAA"/>
    <w:rsid w:val="00817BFB"/>
    <w:rsid w:val="008202E1"/>
    <w:rsid w:val="00821671"/>
    <w:rsid w:val="00821B57"/>
    <w:rsid w:val="00821DC4"/>
    <w:rsid w:val="00822FDE"/>
    <w:rsid w:val="0082373D"/>
    <w:rsid w:val="00824706"/>
    <w:rsid w:val="00825138"/>
    <w:rsid w:val="00825548"/>
    <w:rsid w:val="0082577B"/>
    <w:rsid w:val="00825934"/>
    <w:rsid w:val="00825EEB"/>
    <w:rsid w:val="00826770"/>
    <w:rsid w:val="00831820"/>
    <w:rsid w:val="0083312E"/>
    <w:rsid w:val="00833CD7"/>
    <w:rsid w:val="008343C0"/>
    <w:rsid w:val="00834768"/>
    <w:rsid w:val="00835BE0"/>
    <w:rsid w:val="00836A56"/>
    <w:rsid w:val="00836CFB"/>
    <w:rsid w:val="00837308"/>
    <w:rsid w:val="00837A3D"/>
    <w:rsid w:val="00840602"/>
    <w:rsid w:val="008408DE"/>
    <w:rsid w:val="008419DE"/>
    <w:rsid w:val="0084244E"/>
    <w:rsid w:val="0084264B"/>
    <w:rsid w:val="00842BE6"/>
    <w:rsid w:val="008434B2"/>
    <w:rsid w:val="00845344"/>
    <w:rsid w:val="00845496"/>
    <w:rsid w:val="008454DA"/>
    <w:rsid w:val="00845A68"/>
    <w:rsid w:val="00846ADB"/>
    <w:rsid w:val="00847A0C"/>
    <w:rsid w:val="00851AD2"/>
    <w:rsid w:val="0085344E"/>
    <w:rsid w:val="00853625"/>
    <w:rsid w:val="00853AA1"/>
    <w:rsid w:val="00854F1D"/>
    <w:rsid w:val="008557C9"/>
    <w:rsid w:val="00856BB3"/>
    <w:rsid w:val="00857EEB"/>
    <w:rsid w:val="00861BB0"/>
    <w:rsid w:val="008629ED"/>
    <w:rsid w:val="00863183"/>
    <w:rsid w:val="00866026"/>
    <w:rsid w:val="008668A0"/>
    <w:rsid w:val="00866EC7"/>
    <w:rsid w:val="0086772E"/>
    <w:rsid w:val="00870A74"/>
    <w:rsid w:val="00871034"/>
    <w:rsid w:val="00871EF6"/>
    <w:rsid w:val="00873F34"/>
    <w:rsid w:val="00874252"/>
    <w:rsid w:val="0087440D"/>
    <w:rsid w:val="00874774"/>
    <w:rsid w:val="00875406"/>
    <w:rsid w:val="00875485"/>
    <w:rsid w:val="0087729E"/>
    <w:rsid w:val="0088040F"/>
    <w:rsid w:val="00880BD2"/>
    <w:rsid w:val="00881559"/>
    <w:rsid w:val="00882112"/>
    <w:rsid w:val="008821AC"/>
    <w:rsid w:val="00882A96"/>
    <w:rsid w:val="00883A99"/>
    <w:rsid w:val="00884D10"/>
    <w:rsid w:val="00884F12"/>
    <w:rsid w:val="0088590C"/>
    <w:rsid w:val="00886105"/>
    <w:rsid w:val="00886518"/>
    <w:rsid w:val="00886570"/>
    <w:rsid w:val="0088687E"/>
    <w:rsid w:val="00886CC0"/>
    <w:rsid w:val="00887863"/>
    <w:rsid w:val="00890902"/>
    <w:rsid w:val="00890F69"/>
    <w:rsid w:val="008917C7"/>
    <w:rsid w:val="00892633"/>
    <w:rsid w:val="00892E94"/>
    <w:rsid w:val="00893CDE"/>
    <w:rsid w:val="008946A3"/>
    <w:rsid w:val="00894757"/>
    <w:rsid w:val="008948D5"/>
    <w:rsid w:val="0089657C"/>
    <w:rsid w:val="00897B9D"/>
    <w:rsid w:val="008A24B8"/>
    <w:rsid w:val="008A40D7"/>
    <w:rsid w:val="008A5344"/>
    <w:rsid w:val="008A5AB3"/>
    <w:rsid w:val="008A5DF9"/>
    <w:rsid w:val="008A7705"/>
    <w:rsid w:val="008B0099"/>
    <w:rsid w:val="008B0555"/>
    <w:rsid w:val="008B09B1"/>
    <w:rsid w:val="008B0A4E"/>
    <w:rsid w:val="008B1AEF"/>
    <w:rsid w:val="008B1B03"/>
    <w:rsid w:val="008B2191"/>
    <w:rsid w:val="008B38D2"/>
    <w:rsid w:val="008B43BD"/>
    <w:rsid w:val="008B4BCC"/>
    <w:rsid w:val="008B553A"/>
    <w:rsid w:val="008B6426"/>
    <w:rsid w:val="008B71A6"/>
    <w:rsid w:val="008B73DD"/>
    <w:rsid w:val="008B7CD8"/>
    <w:rsid w:val="008C0202"/>
    <w:rsid w:val="008C0335"/>
    <w:rsid w:val="008C06E6"/>
    <w:rsid w:val="008C0F13"/>
    <w:rsid w:val="008C0F2C"/>
    <w:rsid w:val="008C113D"/>
    <w:rsid w:val="008C2846"/>
    <w:rsid w:val="008C2A12"/>
    <w:rsid w:val="008C2F87"/>
    <w:rsid w:val="008C3B3C"/>
    <w:rsid w:val="008C52BD"/>
    <w:rsid w:val="008C5D68"/>
    <w:rsid w:val="008C6165"/>
    <w:rsid w:val="008C6CE0"/>
    <w:rsid w:val="008C73DE"/>
    <w:rsid w:val="008C7746"/>
    <w:rsid w:val="008D04D4"/>
    <w:rsid w:val="008D21B9"/>
    <w:rsid w:val="008D31A5"/>
    <w:rsid w:val="008D33CD"/>
    <w:rsid w:val="008D3532"/>
    <w:rsid w:val="008D41BB"/>
    <w:rsid w:val="008D472B"/>
    <w:rsid w:val="008D4909"/>
    <w:rsid w:val="008D4F7D"/>
    <w:rsid w:val="008D5D5A"/>
    <w:rsid w:val="008D6A08"/>
    <w:rsid w:val="008D755F"/>
    <w:rsid w:val="008D7C30"/>
    <w:rsid w:val="008D7C57"/>
    <w:rsid w:val="008D7D3E"/>
    <w:rsid w:val="008E081E"/>
    <w:rsid w:val="008E152E"/>
    <w:rsid w:val="008E2CC4"/>
    <w:rsid w:val="008E3715"/>
    <w:rsid w:val="008E4FA0"/>
    <w:rsid w:val="008E6AD9"/>
    <w:rsid w:val="008E6EC5"/>
    <w:rsid w:val="008E755A"/>
    <w:rsid w:val="008E797F"/>
    <w:rsid w:val="008E7FC8"/>
    <w:rsid w:val="008F1187"/>
    <w:rsid w:val="008F1B48"/>
    <w:rsid w:val="008F1D95"/>
    <w:rsid w:val="008F28A4"/>
    <w:rsid w:val="008F32E1"/>
    <w:rsid w:val="008F344E"/>
    <w:rsid w:val="008F3B17"/>
    <w:rsid w:val="008F403D"/>
    <w:rsid w:val="008F6817"/>
    <w:rsid w:val="008F74C7"/>
    <w:rsid w:val="008F74DD"/>
    <w:rsid w:val="0090026D"/>
    <w:rsid w:val="009005EC"/>
    <w:rsid w:val="009015EE"/>
    <w:rsid w:val="00901DC3"/>
    <w:rsid w:val="0090211A"/>
    <w:rsid w:val="00902181"/>
    <w:rsid w:val="00902D21"/>
    <w:rsid w:val="00904851"/>
    <w:rsid w:val="00904C5F"/>
    <w:rsid w:val="00904CC1"/>
    <w:rsid w:val="009056E7"/>
    <w:rsid w:val="00905821"/>
    <w:rsid w:val="00905BFC"/>
    <w:rsid w:val="00905D5A"/>
    <w:rsid w:val="00906744"/>
    <w:rsid w:val="00907365"/>
    <w:rsid w:val="0091033F"/>
    <w:rsid w:val="00911984"/>
    <w:rsid w:val="009119E0"/>
    <w:rsid w:val="00913546"/>
    <w:rsid w:val="0091366A"/>
    <w:rsid w:val="0091474C"/>
    <w:rsid w:val="00914F7E"/>
    <w:rsid w:val="00915F5D"/>
    <w:rsid w:val="00916C02"/>
    <w:rsid w:val="00917BB6"/>
    <w:rsid w:val="00920159"/>
    <w:rsid w:val="0092035B"/>
    <w:rsid w:val="0092135F"/>
    <w:rsid w:val="0092166F"/>
    <w:rsid w:val="00921696"/>
    <w:rsid w:val="00921711"/>
    <w:rsid w:val="00921FF5"/>
    <w:rsid w:val="0092239C"/>
    <w:rsid w:val="00924777"/>
    <w:rsid w:val="0092497A"/>
    <w:rsid w:val="009250C9"/>
    <w:rsid w:val="009258D3"/>
    <w:rsid w:val="00926119"/>
    <w:rsid w:val="00926378"/>
    <w:rsid w:val="009270F0"/>
    <w:rsid w:val="00930D17"/>
    <w:rsid w:val="009329A6"/>
    <w:rsid w:val="0093344C"/>
    <w:rsid w:val="0093383E"/>
    <w:rsid w:val="0093393F"/>
    <w:rsid w:val="00933C8F"/>
    <w:rsid w:val="00935373"/>
    <w:rsid w:val="00935EE8"/>
    <w:rsid w:val="009364DA"/>
    <w:rsid w:val="0093650C"/>
    <w:rsid w:val="00937555"/>
    <w:rsid w:val="00937751"/>
    <w:rsid w:val="0093776C"/>
    <w:rsid w:val="009414E6"/>
    <w:rsid w:val="009418AC"/>
    <w:rsid w:val="00943089"/>
    <w:rsid w:val="009433F4"/>
    <w:rsid w:val="009434A2"/>
    <w:rsid w:val="009436FA"/>
    <w:rsid w:val="00943F88"/>
    <w:rsid w:val="00945625"/>
    <w:rsid w:val="009461FB"/>
    <w:rsid w:val="0094760D"/>
    <w:rsid w:val="00947B95"/>
    <w:rsid w:val="00950504"/>
    <w:rsid w:val="00950759"/>
    <w:rsid w:val="00950BD7"/>
    <w:rsid w:val="00951B98"/>
    <w:rsid w:val="00952118"/>
    <w:rsid w:val="0095422A"/>
    <w:rsid w:val="00954E22"/>
    <w:rsid w:val="00954ED3"/>
    <w:rsid w:val="0095525E"/>
    <w:rsid w:val="009571F8"/>
    <w:rsid w:val="00957DB0"/>
    <w:rsid w:val="00960589"/>
    <w:rsid w:val="00960FE4"/>
    <w:rsid w:val="0096273B"/>
    <w:rsid w:val="009627C7"/>
    <w:rsid w:val="00962BB5"/>
    <w:rsid w:val="00962DEE"/>
    <w:rsid w:val="009639C0"/>
    <w:rsid w:val="00963D75"/>
    <w:rsid w:val="0096571B"/>
    <w:rsid w:val="00965A22"/>
    <w:rsid w:val="00965D63"/>
    <w:rsid w:val="0096639E"/>
    <w:rsid w:val="0096731E"/>
    <w:rsid w:val="00971D17"/>
    <w:rsid w:val="00974672"/>
    <w:rsid w:val="00975584"/>
    <w:rsid w:val="00975D3D"/>
    <w:rsid w:val="00976383"/>
    <w:rsid w:val="009769B5"/>
    <w:rsid w:val="00977E82"/>
    <w:rsid w:val="009811E3"/>
    <w:rsid w:val="00981FF8"/>
    <w:rsid w:val="009824AF"/>
    <w:rsid w:val="009825F2"/>
    <w:rsid w:val="0098405C"/>
    <w:rsid w:val="009857DC"/>
    <w:rsid w:val="009872C0"/>
    <w:rsid w:val="00987F80"/>
    <w:rsid w:val="00990933"/>
    <w:rsid w:val="009912EC"/>
    <w:rsid w:val="0099167B"/>
    <w:rsid w:val="00991E7D"/>
    <w:rsid w:val="009925FB"/>
    <w:rsid w:val="00992A84"/>
    <w:rsid w:val="0099446C"/>
    <w:rsid w:val="00994C28"/>
    <w:rsid w:val="00995CB5"/>
    <w:rsid w:val="00996709"/>
    <w:rsid w:val="00996A49"/>
    <w:rsid w:val="0099761E"/>
    <w:rsid w:val="00997FD2"/>
    <w:rsid w:val="009A04BD"/>
    <w:rsid w:val="009A1391"/>
    <w:rsid w:val="009A161C"/>
    <w:rsid w:val="009A28FF"/>
    <w:rsid w:val="009A2B88"/>
    <w:rsid w:val="009A46ED"/>
    <w:rsid w:val="009A515E"/>
    <w:rsid w:val="009A5552"/>
    <w:rsid w:val="009A56E5"/>
    <w:rsid w:val="009A5E25"/>
    <w:rsid w:val="009A605A"/>
    <w:rsid w:val="009A60ED"/>
    <w:rsid w:val="009A62CD"/>
    <w:rsid w:val="009A64E5"/>
    <w:rsid w:val="009A66B0"/>
    <w:rsid w:val="009A6E13"/>
    <w:rsid w:val="009B1491"/>
    <w:rsid w:val="009B1503"/>
    <w:rsid w:val="009B1DDA"/>
    <w:rsid w:val="009B26B2"/>
    <w:rsid w:val="009B358A"/>
    <w:rsid w:val="009B549C"/>
    <w:rsid w:val="009B6345"/>
    <w:rsid w:val="009B6479"/>
    <w:rsid w:val="009B68E7"/>
    <w:rsid w:val="009B7325"/>
    <w:rsid w:val="009B7EF9"/>
    <w:rsid w:val="009C09E4"/>
    <w:rsid w:val="009C0DA0"/>
    <w:rsid w:val="009C0F22"/>
    <w:rsid w:val="009C12DA"/>
    <w:rsid w:val="009C148B"/>
    <w:rsid w:val="009C40C3"/>
    <w:rsid w:val="009C5852"/>
    <w:rsid w:val="009C6BE5"/>
    <w:rsid w:val="009C7205"/>
    <w:rsid w:val="009C7BF3"/>
    <w:rsid w:val="009D09F1"/>
    <w:rsid w:val="009D1408"/>
    <w:rsid w:val="009D1470"/>
    <w:rsid w:val="009D1AD2"/>
    <w:rsid w:val="009D2103"/>
    <w:rsid w:val="009D4749"/>
    <w:rsid w:val="009D4C8D"/>
    <w:rsid w:val="009D4E4A"/>
    <w:rsid w:val="009D4F3E"/>
    <w:rsid w:val="009D5B04"/>
    <w:rsid w:val="009D66B3"/>
    <w:rsid w:val="009E0ADA"/>
    <w:rsid w:val="009E111F"/>
    <w:rsid w:val="009E1318"/>
    <w:rsid w:val="009E15A9"/>
    <w:rsid w:val="009E209D"/>
    <w:rsid w:val="009E2BB8"/>
    <w:rsid w:val="009E3B6D"/>
    <w:rsid w:val="009E3E6E"/>
    <w:rsid w:val="009E486B"/>
    <w:rsid w:val="009E568B"/>
    <w:rsid w:val="009E68BF"/>
    <w:rsid w:val="009E7B2B"/>
    <w:rsid w:val="009F2500"/>
    <w:rsid w:val="009F3C1A"/>
    <w:rsid w:val="009F4978"/>
    <w:rsid w:val="009F4D9F"/>
    <w:rsid w:val="009F5155"/>
    <w:rsid w:val="009F6F8C"/>
    <w:rsid w:val="009F7CAB"/>
    <w:rsid w:val="009F7EC9"/>
    <w:rsid w:val="00A00352"/>
    <w:rsid w:val="00A00F86"/>
    <w:rsid w:val="00A01366"/>
    <w:rsid w:val="00A02457"/>
    <w:rsid w:val="00A026E2"/>
    <w:rsid w:val="00A02C18"/>
    <w:rsid w:val="00A05848"/>
    <w:rsid w:val="00A061D3"/>
    <w:rsid w:val="00A06373"/>
    <w:rsid w:val="00A067AB"/>
    <w:rsid w:val="00A06F26"/>
    <w:rsid w:val="00A1092D"/>
    <w:rsid w:val="00A11518"/>
    <w:rsid w:val="00A118E4"/>
    <w:rsid w:val="00A13320"/>
    <w:rsid w:val="00A13E85"/>
    <w:rsid w:val="00A163F2"/>
    <w:rsid w:val="00A16A3B"/>
    <w:rsid w:val="00A16C28"/>
    <w:rsid w:val="00A16E10"/>
    <w:rsid w:val="00A20851"/>
    <w:rsid w:val="00A209A8"/>
    <w:rsid w:val="00A20EF9"/>
    <w:rsid w:val="00A2184D"/>
    <w:rsid w:val="00A24078"/>
    <w:rsid w:val="00A242E0"/>
    <w:rsid w:val="00A24DF0"/>
    <w:rsid w:val="00A253C4"/>
    <w:rsid w:val="00A25949"/>
    <w:rsid w:val="00A26AD3"/>
    <w:rsid w:val="00A3023C"/>
    <w:rsid w:val="00A303D3"/>
    <w:rsid w:val="00A3053E"/>
    <w:rsid w:val="00A3102E"/>
    <w:rsid w:val="00A3223D"/>
    <w:rsid w:val="00A326AC"/>
    <w:rsid w:val="00A334D1"/>
    <w:rsid w:val="00A3363E"/>
    <w:rsid w:val="00A34451"/>
    <w:rsid w:val="00A35425"/>
    <w:rsid w:val="00A35759"/>
    <w:rsid w:val="00A36784"/>
    <w:rsid w:val="00A37507"/>
    <w:rsid w:val="00A3760F"/>
    <w:rsid w:val="00A37B65"/>
    <w:rsid w:val="00A408A5"/>
    <w:rsid w:val="00A40B66"/>
    <w:rsid w:val="00A41A20"/>
    <w:rsid w:val="00A42FD9"/>
    <w:rsid w:val="00A437DA"/>
    <w:rsid w:val="00A43BDC"/>
    <w:rsid w:val="00A43F6E"/>
    <w:rsid w:val="00A4458D"/>
    <w:rsid w:val="00A45032"/>
    <w:rsid w:val="00A4678E"/>
    <w:rsid w:val="00A46917"/>
    <w:rsid w:val="00A46CF6"/>
    <w:rsid w:val="00A47768"/>
    <w:rsid w:val="00A47957"/>
    <w:rsid w:val="00A50AA6"/>
    <w:rsid w:val="00A51EB3"/>
    <w:rsid w:val="00A5210F"/>
    <w:rsid w:val="00A522F8"/>
    <w:rsid w:val="00A524D5"/>
    <w:rsid w:val="00A52E9D"/>
    <w:rsid w:val="00A538B2"/>
    <w:rsid w:val="00A54103"/>
    <w:rsid w:val="00A54B15"/>
    <w:rsid w:val="00A55E30"/>
    <w:rsid w:val="00A562FB"/>
    <w:rsid w:val="00A5685F"/>
    <w:rsid w:val="00A56870"/>
    <w:rsid w:val="00A56B02"/>
    <w:rsid w:val="00A600D1"/>
    <w:rsid w:val="00A6077B"/>
    <w:rsid w:val="00A608D0"/>
    <w:rsid w:val="00A609C0"/>
    <w:rsid w:val="00A60F1B"/>
    <w:rsid w:val="00A6142E"/>
    <w:rsid w:val="00A62CAE"/>
    <w:rsid w:val="00A64833"/>
    <w:rsid w:val="00A64F0B"/>
    <w:rsid w:val="00A65133"/>
    <w:rsid w:val="00A654D1"/>
    <w:rsid w:val="00A65FD4"/>
    <w:rsid w:val="00A660FA"/>
    <w:rsid w:val="00A6659F"/>
    <w:rsid w:val="00A66727"/>
    <w:rsid w:val="00A66A1F"/>
    <w:rsid w:val="00A66B46"/>
    <w:rsid w:val="00A67452"/>
    <w:rsid w:val="00A7008A"/>
    <w:rsid w:val="00A7023D"/>
    <w:rsid w:val="00A70D33"/>
    <w:rsid w:val="00A71806"/>
    <w:rsid w:val="00A72530"/>
    <w:rsid w:val="00A73D64"/>
    <w:rsid w:val="00A749E4"/>
    <w:rsid w:val="00A757CA"/>
    <w:rsid w:val="00A75F89"/>
    <w:rsid w:val="00A76501"/>
    <w:rsid w:val="00A76C2C"/>
    <w:rsid w:val="00A76C3C"/>
    <w:rsid w:val="00A7790B"/>
    <w:rsid w:val="00A8083B"/>
    <w:rsid w:val="00A80D69"/>
    <w:rsid w:val="00A81FA2"/>
    <w:rsid w:val="00A8273A"/>
    <w:rsid w:val="00A8290A"/>
    <w:rsid w:val="00A82A5E"/>
    <w:rsid w:val="00A83241"/>
    <w:rsid w:val="00A83706"/>
    <w:rsid w:val="00A84DA3"/>
    <w:rsid w:val="00A8570D"/>
    <w:rsid w:val="00A85F9D"/>
    <w:rsid w:val="00A86816"/>
    <w:rsid w:val="00A86BF5"/>
    <w:rsid w:val="00A9051F"/>
    <w:rsid w:val="00A90714"/>
    <w:rsid w:val="00A9102C"/>
    <w:rsid w:val="00A91E27"/>
    <w:rsid w:val="00A91F6F"/>
    <w:rsid w:val="00A926B4"/>
    <w:rsid w:val="00A93E19"/>
    <w:rsid w:val="00A941D7"/>
    <w:rsid w:val="00A9513A"/>
    <w:rsid w:val="00A9572D"/>
    <w:rsid w:val="00A95FC4"/>
    <w:rsid w:val="00A96405"/>
    <w:rsid w:val="00A97702"/>
    <w:rsid w:val="00A97DBD"/>
    <w:rsid w:val="00AA17F4"/>
    <w:rsid w:val="00AA2BCC"/>
    <w:rsid w:val="00AA48BF"/>
    <w:rsid w:val="00AA5EE6"/>
    <w:rsid w:val="00AA6AF9"/>
    <w:rsid w:val="00AB177D"/>
    <w:rsid w:val="00AB1CC9"/>
    <w:rsid w:val="00AB25C6"/>
    <w:rsid w:val="00AB476C"/>
    <w:rsid w:val="00AB5322"/>
    <w:rsid w:val="00AB567B"/>
    <w:rsid w:val="00AB621B"/>
    <w:rsid w:val="00AB6682"/>
    <w:rsid w:val="00AB7E76"/>
    <w:rsid w:val="00AC0825"/>
    <w:rsid w:val="00AC1367"/>
    <w:rsid w:val="00AC146C"/>
    <w:rsid w:val="00AC23F1"/>
    <w:rsid w:val="00AC3178"/>
    <w:rsid w:val="00AC40FC"/>
    <w:rsid w:val="00AC4A27"/>
    <w:rsid w:val="00AC7F34"/>
    <w:rsid w:val="00AD09E4"/>
    <w:rsid w:val="00AD11E5"/>
    <w:rsid w:val="00AD204A"/>
    <w:rsid w:val="00AD28C1"/>
    <w:rsid w:val="00AD2BE2"/>
    <w:rsid w:val="00AD2EEA"/>
    <w:rsid w:val="00AD33ED"/>
    <w:rsid w:val="00AD4320"/>
    <w:rsid w:val="00AD4A9D"/>
    <w:rsid w:val="00AD5C03"/>
    <w:rsid w:val="00AD622F"/>
    <w:rsid w:val="00AE0104"/>
    <w:rsid w:val="00AE0281"/>
    <w:rsid w:val="00AE0712"/>
    <w:rsid w:val="00AE0AC7"/>
    <w:rsid w:val="00AE1521"/>
    <w:rsid w:val="00AE1934"/>
    <w:rsid w:val="00AE2B96"/>
    <w:rsid w:val="00AE2F5F"/>
    <w:rsid w:val="00AE324C"/>
    <w:rsid w:val="00AE3667"/>
    <w:rsid w:val="00AE3992"/>
    <w:rsid w:val="00AE3C8D"/>
    <w:rsid w:val="00AE4650"/>
    <w:rsid w:val="00AE49AB"/>
    <w:rsid w:val="00AE5FDA"/>
    <w:rsid w:val="00AE6144"/>
    <w:rsid w:val="00AE7212"/>
    <w:rsid w:val="00AF15C1"/>
    <w:rsid w:val="00AF1CA3"/>
    <w:rsid w:val="00AF1D6C"/>
    <w:rsid w:val="00AF26AE"/>
    <w:rsid w:val="00AF3A88"/>
    <w:rsid w:val="00AF4BE1"/>
    <w:rsid w:val="00AF590D"/>
    <w:rsid w:val="00AF742B"/>
    <w:rsid w:val="00B01BA2"/>
    <w:rsid w:val="00B01C76"/>
    <w:rsid w:val="00B039C8"/>
    <w:rsid w:val="00B05515"/>
    <w:rsid w:val="00B0644E"/>
    <w:rsid w:val="00B06DAD"/>
    <w:rsid w:val="00B078BE"/>
    <w:rsid w:val="00B1045C"/>
    <w:rsid w:val="00B10CBC"/>
    <w:rsid w:val="00B10D78"/>
    <w:rsid w:val="00B113D1"/>
    <w:rsid w:val="00B13342"/>
    <w:rsid w:val="00B140BB"/>
    <w:rsid w:val="00B14516"/>
    <w:rsid w:val="00B15739"/>
    <w:rsid w:val="00B16C1D"/>
    <w:rsid w:val="00B1722A"/>
    <w:rsid w:val="00B17404"/>
    <w:rsid w:val="00B20478"/>
    <w:rsid w:val="00B215AA"/>
    <w:rsid w:val="00B21D04"/>
    <w:rsid w:val="00B22A73"/>
    <w:rsid w:val="00B247E9"/>
    <w:rsid w:val="00B24E7B"/>
    <w:rsid w:val="00B25452"/>
    <w:rsid w:val="00B2558A"/>
    <w:rsid w:val="00B25B32"/>
    <w:rsid w:val="00B25E58"/>
    <w:rsid w:val="00B264A1"/>
    <w:rsid w:val="00B26C4A"/>
    <w:rsid w:val="00B276CE"/>
    <w:rsid w:val="00B3134A"/>
    <w:rsid w:val="00B315EC"/>
    <w:rsid w:val="00B31A7F"/>
    <w:rsid w:val="00B31DB8"/>
    <w:rsid w:val="00B33736"/>
    <w:rsid w:val="00B3388C"/>
    <w:rsid w:val="00B338A0"/>
    <w:rsid w:val="00B349C9"/>
    <w:rsid w:val="00B35FBC"/>
    <w:rsid w:val="00B36793"/>
    <w:rsid w:val="00B369E2"/>
    <w:rsid w:val="00B36E56"/>
    <w:rsid w:val="00B37633"/>
    <w:rsid w:val="00B402FF"/>
    <w:rsid w:val="00B40F07"/>
    <w:rsid w:val="00B42AC8"/>
    <w:rsid w:val="00B451A2"/>
    <w:rsid w:val="00B47BFA"/>
    <w:rsid w:val="00B50403"/>
    <w:rsid w:val="00B50C5D"/>
    <w:rsid w:val="00B52E1E"/>
    <w:rsid w:val="00B52E5C"/>
    <w:rsid w:val="00B5490C"/>
    <w:rsid w:val="00B5514E"/>
    <w:rsid w:val="00B55C24"/>
    <w:rsid w:val="00B56103"/>
    <w:rsid w:val="00B60E32"/>
    <w:rsid w:val="00B6166D"/>
    <w:rsid w:val="00B62500"/>
    <w:rsid w:val="00B62BDC"/>
    <w:rsid w:val="00B62CC3"/>
    <w:rsid w:val="00B63B7E"/>
    <w:rsid w:val="00B63DCE"/>
    <w:rsid w:val="00B65637"/>
    <w:rsid w:val="00B65D93"/>
    <w:rsid w:val="00B65E48"/>
    <w:rsid w:val="00B668D7"/>
    <w:rsid w:val="00B7098A"/>
    <w:rsid w:val="00B71143"/>
    <w:rsid w:val="00B7195E"/>
    <w:rsid w:val="00B72128"/>
    <w:rsid w:val="00B73703"/>
    <w:rsid w:val="00B73A16"/>
    <w:rsid w:val="00B74654"/>
    <w:rsid w:val="00B74B0E"/>
    <w:rsid w:val="00B766D4"/>
    <w:rsid w:val="00B76F81"/>
    <w:rsid w:val="00B7779E"/>
    <w:rsid w:val="00B816ED"/>
    <w:rsid w:val="00B81EC6"/>
    <w:rsid w:val="00B83CF3"/>
    <w:rsid w:val="00B84003"/>
    <w:rsid w:val="00B84491"/>
    <w:rsid w:val="00B845E9"/>
    <w:rsid w:val="00B8517B"/>
    <w:rsid w:val="00B85344"/>
    <w:rsid w:val="00B85693"/>
    <w:rsid w:val="00B85DD8"/>
    <w:rsid w:val="00B85E4F"/>
    <w:rsid w:val="00B85ECB"/>
    <w:rsid w:val="00B91BD8"/>
    <w:rsid w:val="00B92BF6"/>
    <w:rsid w:val="00B92F69"/>
    <w:rsid w:val="00B93367"/>
    <w:rsid w:val="00B94534"/>
    <w:rsid w:val="00B968E8"/>
    <w:rsid w:val="00B97D78"/>
    <w:rsid w:val="00BA0678"/>
    <w:rsid w:val="00BA0D6D"/>
    <w:rsid w:val="00BA1737"/>
    <w:rsid w:val="00BA1C91"/>
    <w:rsid w:val="00BA3BFF"/>
    <w:rsid w:val="00BA4DDB"/>
    <w:rsid w:val="00BA53AF"/>
    <w:rsid w:val="00BA5D4E"/>
    <w:rsid w:val="00BA60C6"/>
    <w:rsid w:val="00BA61DF"/>
    <w:rsid w:val="00BA6644"/>
    <w:rsid w:val="00BA6C91"/>
    <w:rsid w:val="00BB0921"/>
    <w:rsid w:val="00BB233A"/>
    <w:rsid w:val="00BB2E91"/>
    <w:rsid w:val="00BB3B73"/>
    <w:rsid w:val="00BB3C1E"/>
    <w:rsid w:val="00BB3EEE"/>
    <w:rsid w:val="00BB538C"/>
    <w:rsid w:val="00BB5D50"/>
    <w:rsid w:val="00BB62ED"/>
    <w:rsid w:val="00BB647F"/>
    <w:rsid w:val="00BB7BB5"/>
    <w:rsid w:val="00BB7FE8"/>
    <w:rsid w:val="00BC0A9B"/>
    <w:rsid w:val="00BC228A"/>
    <w:rsid w:val="00BC3F7A"/>
    <w:rsid w:val="00BC4B67"/>
    <w:rsid w:val="00BC4D85"/>
    <w:rsid w:val="00BC553A"/>
    <w:rsid w:val="00BC5CB1"/>
    <w:rsid w:val="00BC752F"/>
    <w:rsid w:val="00BD00EB"/>
    <w:rsid w:val="00BD0101"/>
    <w:rsid w:val="00BD0E44"/>
    <w:rsid w:val="00BD11F4"/>
    <w:rsid w:val="00BD1E2A"/>
    <w:rsid w:val="00BD2023"/>
    <w:rsid w:val="00BD3018"/>
    <w:rsid w:val="00BD448D"/>
    <w:rsid w:val="00BD59AB"/>
    <w:rsid w:val="00BD690D"/>
    <w:rsid w:val="00BD7984"/>
    <w:rsid w:val="00BD7E1E"/>
    <w:rsid w:val="00BD7EDD"/>
    <w:rsid w:val="00BE0170"/>
    <w:rsid w:val="00BE09EB"/>
    <w:rsid w:val="00BE13EC"/>
    <w:rsid w:val="00BE1702"/>
    <w:rsid w:val="00BE18EF"/>
    <w:rsid w:val="00BE293A"/>
    <w:rsid w:val="00BE372E"/>
    <w:rsid w:val="00BE3DA6"/>
    <w:rsid w:val="00BE73D2"/>
    <w:rsid w:val="00BE7CC2"/>
    <w:rsid w:val="00BF0200"/>
    <w:rsid w:val="00BF1027"/>
    <w:rsid w:val="00BF10F4"/>
    <w:rsid w:val="00BF1EEE"/>
    <w:rsid w:val="00BF32E7"/>
    <w:rsid w:val="00BF5011"/>
    <w:rsid w:val="00BF6361"/>
    <w:rsid w:val="00BF6712"/>
    <w:rsid w:val="00BF6BCC"/>
    <w:rsid w:val="00BF7489"/>
    <w:rsid w:val="00BF75B1"/>
    <w:rsid w:val="00BF7C63"/>
    <w:rsid w:val="00C01A3A"/>
    <w:rsid w:val="00C02BE0"/>
    <w:rsid w:val="00C02DAE"/>
    <w:rsid w:val="00C03068"/>
    <w:rsid w:val="00C045FD"/>
    <w:rsid w:val="00C0556B"/>
    <w:rsid w:val="00C05B2E"/>
    <w:rsid w:val="00C0663C"/>
    <w:rsid w:val="00C067B4"/>
    <w:rsid w:val="00C07554"/>
    <w:rsid w:val="00C1062A"/>
    <w:rsid w:val="00C10680"/>
    <w:rsid w:val="00C113B6"/>
    <w:rsid w:val="00C13AA6"/>
    <w:rsid w:val="00C14565"/>
    <w:rsid w:val="00C14EA1"/>
    <w:rsid w:val="00C14EE6"/>
    <w:rsid w:val="00C15597"/>
    <w:rsid w:val="00C15995"/>
    <w:rsid w:val="00C16042"/>
    <w:rsid w:val="00C17714"/>
    <w:rsid w:val="00C17C3F"/>
    <w:rsid w:val="00C17CF7"/>
    <w:rsid w:val="00C2138A"/>
    <w:rsid w:val="00C22666"/>
    <w:rsid w:val="00C228C0"/>
    <w:rsid w:val="00C23C87"/>
    <w:rsid w:val="00C23FC1"/>
    <w:rsid w:val="00C24AD5"/>
    <w:rsid w:val="00C254A3"/>
    <w:rsid w:val="00C26DEB"/>
    <w:rsid w:val="00C2719B"/>
    <w:rsid w:val="00C315E5"/>
    <w:rsid w:val="00C3193F"/>
    <w:rsid w:val="00C31946"/>
    <w:rsid w:val="00C3468A"/>
    <w:rsid w:val="00C34E67"/>
    <w:rsid w:val="00C35025"/>
    <w:rsid w:val="00C356E4"/>
    <w:rsid w:val="00C356FE"/>
    <w:rsid w:val="00C363FF"/>
    <w:rsid w:val="00C36467"/>
    <w:rsid w:val="00C36AB2"/>
    <w:rsid w:val="00C42EBA"/>
    <w:rsid w:val="00C43813"/>
    <w:rsid w:val="00C45709"/>
    <w:rsid w:val="00C458C9"/>
    <w:rsid w:val="00C45F09"/>
    <w:rsid w:val="00C46616"/>
    <w:rsid w:val="00C46CF6"/>
    <w:rsid w:val="00C46FF4"/>
    <w:rsid w:val="00C47025"/>
    <w:rsid w:val="00C47E61"/>
    <w:rsid w:val="00C50979"/>
    <w:rsid w:val="00C536C2"/>
    <w:rsid w:val="00C55FF2"/>
    <w:rsid w:val="00C56FB8"/>
    <w:rsid w:val="00C60A2D"/>
    <w:rsid w:val="00C634E6"/>
    <w:rsid w:val="00C63A78"/>
    <w:rsid w:val="00C643A7"/>
    <w:rsid w:val="00C64ECC"/>
    <w:rsid w:val="00C64FA9"/>
    <w:rsid w:val="00C6546E"/>
    <w:rsid w:val="00C66E2E"/>
    <w:rsid w:val="00C71E61"/>
    <w:rsid w:val="00C72E09"/>
    <w:rsid w:val="00C73E54"/>
    <w:rsid w:val="00C75352"/>
    <w:rsid w:val="00C75D26"/>
    <w:rsid w:val="00C76DA2"/>
    <w:rsid w:val="00C76F7C"/>
    <w:rsid w:val="00C774DE"/>
    <w:rsid w:val="00C77807"/>
    <w:rsid w:val="00C821C6"/>
    <w:rsid w:val="00C824DB"/>
    <w:rsid w:val="00C82B74"/>
    <w:rsid w:val="00C8380A"/>
    <w:rsid w:val="00C84069"/>
    <w:rsid w:val="00C84414"/>
    <w:rsid w:val="00C8478A"/>
    <w:rsid w:val="00C857C1"/>
    <w:rsid w:val="00C85EED"/>
    <w:rsid w:val="00C872FE"/>
    <w:rsid w:val="00C87A52"/>
    <w:rsid w:val="00C87AAE"/>
    <w:rsid w:val="00C9039E"/>
    <w:rsid w:val="00C90E2A"/>
    <w:rsid w:val="00C90EBE"/>
    <w:rsid w:val="00C91930"/>
    <w:rsid w:val="00C919DB"/>
    <w:rsid w:val="00C91AEC"/>
    <w:rsid w:val="00C92830"/>
    <w:rsid w:val="00C941B5"/>
    <w:rsid w:val="00C94EF4"/>
    <w:rsid w:val="00C94FB1"/>
    <w:rsid w:val="00C95A68"/>
    <w:rsid w:val="00C95D7B"/>
    <w:rsid w:val="00C9742A"/>
    <w:rsid w:val="00C97495"/>
    <w:rsid w:val="00C97886"/>
    <w:rsid w:val="00CA0142"/>
    <w:rsid w:val="00CA1994"/>
    <w:rsid w:val="00CA2696"/>
    <w:rsid w:val="00CA2E4C"/>
    <w:rsid w:val="00CA3F00"/>
    <w:rsid w:val="00CA5193"/>
    <w:rsid w:val="00CA5C07"/>
    <w:rsid w:val="00CA6B3C"/>
    <w:rsid w:val="00CA7116"/>
    <w:rsid w:val="00CA7B0F"/>
    <w:rsid w:val="00CA7CBC"/>
    <w:rsid w:val="00CA7D5F"/>
    <w:rsid w:val="00CB10C5"/>
    <w:rsid w:val="00CB1420"/>
    <w:rsid w:val="00CB21EB"/>
    <w:rsid w:val="00CB244E"/>
    <w:rsid w:val="00CB2C20"/>
    <w:rsid w:val="00CB3A87"/>
    <w:rsid w:val="00CB42FF"/>
    <w:rsid w:val="00CB4E55"/>
    <w:rsid w:val="00CB5F97"/>
    <w:rsid w:val="00CB75BC"/>
    <w:rsid w:val="00CB7625"/>
    <w:rsid w:val="00CC1616"/>
    <w:rsid w:val="00CC362C"/>
    <w:rsid w:val="00CC3D0D"/>
    <w:rsid w:val="00CC3E76"/>
    <w:rsid w:val="00CC41D0"/>
    <w:rsid w:val="00CC4DFA"/>
    <w:rsid w:val="00CC6DD7"/>
    <w:rsid w:val="00CC740F"/>
    <w:rsid w:val="00CC7499"/>
    <w:rsid w:val="00CD12DA"/>
    <w:rsid w:val="00CD1D4D"/>
    <w:rsid w:val="00CD2658"/>
    <w:rsid w:val="00CD26F4"/>
    <w:rsid w:val="00CD28DB"/>
    <w:rsid w:val="00CD2C93"/>
    <w:rsid w:val="00CD3741"/>
    <w:rsid w:val="00CD3E99"/>
    <w:rsid w:val="00CD485C"/>
    <w:rsid w:val="00CD49DB"/>
    <w:rsid w:val="00CD4E78"/>
    <w:rsid w:val="00CD539A"/>
    <w:rsid w:val="00CD582D"/>
    <w:rsid w:val="00CD5E0E"/>
    <w:rsid w:val="00CD5E25"/>
    <w:rsid w:val="00CD63F1"/>
    <w:rsid w:val="00CD698C"/>
    <w:rsid w:val="00CD6CF1"/>
    <w:rsid w:val="00CE0081"/>
    <w:rsid w:val="00CE06C5"/>
    <w:rsid w:val="00CE10B9"/>
    <w:rsid w:val="00CE17E5"/>
    <w:rsid w:val="00CE36A2"/>
    <w:rsid w:val="00CE3AF3"/>
    <w:rsid w:val="00CE480D"/>
    <w:rsid w:val="00CE673E"/>
    <w:rsid w:val="00CE741B"/>
    <w:rsid w:val="00CE7582"/>
    <w:rsid w:val="00CF019C"/>
    <w:rsid w:val="00CF0322"/>
    <w:rsid w:val="00CF0A55"/>
    <w:rsid w:val="00CF1F3A"/>
    <w:rsid w:val="00CF43CC"/>
    <w:rsid w:val="00CF4D45"/>
    <w:rsid w:val="00CF5CCC"/>
    <w:rsid w:val="00D01FFC"/>
    <w:rsid w:val="00D02860"/>
    <w:rsid w:val="00D03E77"/>
    <w:rsid w:val="00D050A8"/>
    <w:rsid w:val="00D05227"/>
    <w:rsid w:val="00D0539E"/>
    <w:rsid w:val="00D05A2A"/>
    <w:rsid w:val="00D07C09"/>
    <w:rsid w:val="00D100C3"/>
    <w:rsid w:val="00D10801"/>
    <w:rsid w:val="00D10FD6"/>
    <w:rsid w:val="00D113EF"/>
    <w:rsid w:val="00D12DE2"/>
    <w:rsid w:val="00D13A71"/>
    <w:rsid w:val="00D14126"/>
    <w:rsid w:val="00D14801"/>
    <w:rsid w:val="00D14C1F"/>
    <w:rsid w:val="00D154AB"/>
    <w:rsid w:val="00D157DF"/>
    <w:rsid w:val="00D15FCB"/>
    <w:rsid w:val="00D2019E"/>
    <w:rsid w:val="00D2086A"/>
    <w:rsid w:val="00D224E1"/>
    <w:rsid w:val="00D22C83"/>
    <w:rsid w:val="00D2385D"/>
    <w:rsid w:val="00D23A7C"/>
    <w:rsid w:val="00D241B4"/>
    <w:rsid w:val="00D25BC9"/>
    <w:rsid w:val="00D25C9F"/>
    <w:rsid w:val="00D265B5"/>
    <w:rsid w:val="00D26C79"/>
    <w:rsid w:val="00D27260"/>
    <w:rsid w:val="00D27746"/>
    <w:rsid w:val="00D30616"/>
    <w:rsid w:val="00D31DB3"/>
    <w:rsid w:val="00D31FB8"/>
    <w:rsid w:val="00D320D4"/>
    <w:rsid w:val="00D328C2"/>
    <w:rsid w:val="00D32939"/>
    <w:rsid w:val="00D32A46"/>
    <w:rsid w:val="00D32F25"/>
    <w:rsid w:val="00D35648"/>
    <w:rsid w:val="00D35F7A"/>
    <w:rsid w:val="00D36751"/>
    <w:rsid w:val="00D3687C"/>
    <w:rsid w:val="00D3731D"/>
    <w:rsid w:val="00D378AF"/>
    <w:rsid w:val="00D41594"/>
    <w:rsid w:val="00D462D3"/>
    <w:rsid w:val="00D46A5C"/>
    <w:rsid w:val="00D46D1C"/>
    <w:rsid w:val="00D46E0F"/>
    <w:rsid w:val="00D502CD"/>
    <w:rsid w:val="00D50B5D"/>
    <w:rsid w:val="00D50BAB"/>
    <w:rsid w:val="00D52FBC"/>
    <w:rsid w:val="00D53030"/>
    <w:rsid w:val="00D5344B"/>
    <w:rsid w:val="00D53976"/>
    <w:rsid w:val="00D54D3F"/>
    <w:rsid w:val="00D604FC"/>
    <w:rsid w:val="00D61B1D"/>
    <w:rsid w:val="00D61F8E"/>
    <w:rsid w:val="00D62841"/>
    <w:rsid w:val="00D63F42"/>
    <w:rsid w:val="00D643B2"/>
    <w:rsid w:val="00D670FC"/>
    <w:rsid w:val="00D671F0"/>
    <w:rsid w:val="00D672C4"/>
    <w:rsid w:val="00D67998"/>
    <w:rsid w:val="00D70286"/>
    <w:rsid w:val="00D7043E"/>
    <w:rsid w:val="00D71216"/>
    <w:rsid w:val="00D71D20"/>
    <w:rsid w:val="00D72495"/>
    <w:rsid w:val="00D7377F"/>
    <w:rsid w:val="00D73982"/>
    <w:rsid w:val="00D771EE"/>
    <w:rsid w:val="00D8224F"/>
    <w:rsid w:val="00D82803"/>
    <w:rsid w:val="00D82B7A"/>
    <w:rsid w:val="00D83502"/>
    <w:rsid w:val="00D841C6"/>
    <w:rsid w:val="00D8458B"/>
    <w:rsid w:val="00D8511F"/>
    <w:rsid w:val="00D86364"/>
    <w:rsid w:val="00D86403"/>
    <w:rsid w:val="00D864C9"/>
    <w:rsid w:val="00D8670D"/>
    <w:rsid w:val="00D870DB"/>
    <w:rsid w:val="00D87BD5"/>
    <w:rsid w:val="00D901DF"/>
    <w:rsid w:val="00D9025D"/>
    <w:rsid w:val="00D9199A"/>
    <w:rsid w:val="00D91CB3"/>
    <w:rsid w:val="00D9213B"/>
    <w:rsid w:val="00D94B80"/>
    <w:rsid w:val="00D951AC"/>
    <w:rsid w:val="00D95D51"/>
    <w:rsid w:val="00D962DE"/>
    <w:rsid w:val="00D97450"/>
    <w:rsid w:val="00D975CE"/>
    <w:rsid w:val="00DA0920"/>
    <w:rsid w:val="00DA123B"/>
    <w:rsid w:val="00DA1601"/>
    <w:rsid w:val="00DA1C36"/>
    <w:rsid w:val="00DA23F9"/>
    <w:rsid w:val="00DA2B7A"/>
    <w:rsid w:val="00DA4BBF"/>
    <w:rsid w:val="00DA4C2A"/>
    <w:rsid w:val="00DA595C"/>
    <w:rsid w:val="00DA76F9"/>
    <w:rsid w:val="00DB0711"/>
    <w:rsid w:val="00DB1111"/>
    <w:rsid w:val="00DB1115"/>
    <w:rsid w:val="00DB3297"/>
    <w:rsid w:val="00DB343D"/>
    <w:rsid w:val="00DB40F7"/>
    <w:rsid w:val="00DB4F86"/>
    <w:rsid w:val="00DB5080"/>
    <w:rsid w:val="00DB5A60"/>
    <w:rsid w:val="00DB5DC4"/>
    <w:rsid w:val="00DB663E"/>
    <w:rsid w:val="00DB6A96"/>
    <w:rsid w:val="00DB7BBF"/>
    <w:rsid w:val="00DC1980"/>
    <w:rsid w:val="00DC2635"/>
    <w:rsid w:val="00DC2AF6"/>
    <w:rsid w:val="00DC2B18"/>
    <w:rsid w:val="00DC2CE1"/>
    <w:rsid w:val="00DC2D0A"/>
    <w:rsid w:val="00DC59B8"/>
    <w:rsid w:val="00DC5C1F"/>
    <w:rsid w:val="00DC6145"/>
    <w:rsid w:val="00DC62B7"/>
    <w:rsid w:val="00DC76BD"/>
    <w:rsid w:val="00DC77FB"/>
    <w:rsid w:val="00DC7DA1"/>
    <w:rsid w:val="00DC7DBF"/>
    <w:rsid w:val="00DD02D0"/>
    <w:rsid w:val="00DD0559"/>
    <w:rsid w:val="00DD0E86"/>
    <w:rsid w:val="00DD1196"/>
    <w:rsid w:val="00DD2D27"/>
    <w:rsid w:val="00DD4898"/>
    <w:rsid w:val="00DD5519"/>
    <w:rsid w:val="00DD5D91"/>
    <w:rsid w:val="00DE0B6F"/>
    <w:rsid w:val="00DE312E"/>
    <w:rsid w:val="00DE4293"/>
    <w:rsid w:val="00DE4617"/>
    <w:rsid w:val="00DE4A0C"/>
    <w:rsid w:val="00DE5295"/>
    <w:rsid w:val="00DE7C83"/>
    <w:rsid w:val="00DF1314"/>
    <w:rsid w:val="00DF14CE"/>
    <w:rsid w:val="00DF2CF5"/>
    <w:rsid w:val="00DF3293"/>
    <w:rsid w:val="00DF45F3"/>
    <w:rsid w:val="00DF5F66"/>
    <w:rsid w:val="00DF5F8E"/>
    <w:rsid w:val="00DF69B5"/>
    <w:rsid w:val="00E0068E"/>
    <w:rsid w:val="00E01332"/>
    <w:rsid w:val="00E02AF7"/>
    <w:rsid w:val="00E04640"/>
    <w:rsid w:val="00E0492B"/>
    <w:rsid w:val="00E04C40"/>
    <w:rsid w:val="00E052BC"/>
    <w:rsid w:val="00E05359"/>
    <w:rsid w:val="00E0563D"/>
    <w:rsid w:val="00E0686A"/>
    <w:rsid w:val="00E07679"/>
    <w:rsid w:val="00E078BC"/>
    <w:rsid w:val="00E104C3"/>
    <w:rsid w:val="00E10C33"/>
    <w:rsid w:val="00E10E26"/>
    <w:rsid w:val="00E12E6E"/>
    <w:rsid w:val="00E13806"/>
    <w:rsid w:val="00E13820"/>
    <w:rsid w:val="00E13900"/>
    <w:rsid w:val="00E1490D"/>
    <w:rsid w:val="00E1614B"/>
    <w:rsid w:val="00E16AC5"/>
    <w:rsid w:val="00E2145A"/>
    <w:rsid w:val="00E2157E"/>
    <w:rsid w:val="00E21E08"/>
    <w:rsid w:val="00E21EB8"/>
    <w:rsid w:val="00E2240B"/>
    <w:rsid w:val="00E2255A"/>
    <w:rsid w:val="00E2413A"/>
    <w:rsid w:val="00E248B0"/>
    <w:rsid w:val="00E249B1"/>
    <w:rsid w:val="00E259F2"/>
    <w:rsid w:val="00E265DD"/>
    <w:rsid w:val="00E2668C"/>
    <w:rsid w:val="00E2688A"/>
    <w:rsid w:val="00E27DEF"/>
    <w:rsid w:val="00E27F21"/>
    <w:rsid w:val="00E302B2"/>
    <w:rsid w:val="00E3036B"/>
    <w:rsid w:val="00E306B6"/>
    <w:rsid w:val="00E309B9"/>
    <w:rsid w:val="00E3149C"/>
    <w:rsid w:val="00E3162B"/>
    <w:rsid w:val="00E32E23"/>
    <w:rsid w:val="00E33DB2"/>
    <w:rsid w:val="00E34F8D"/>
    <w:rsid w:val="00E35608"/>
    <w:rsid w:val="00E360BB"/>
    <w:rsid w:val="00E3684A"/>
    <w:rsid w:val="00E370AB"/>
    <w:rsid w:val="00E3752A"/>
    <w:rsid w:val="00E406C2"/>
    <w:rsid w:val="00E4093A"/>
    <w:rsid w:val="00E4117B"/>
    <w:rsid w:val="00E415CA"/>
    <w:rsid w:val="00E43599"/>
    <w:rsid w:val="00E4415D"/>
    <w:rsid w:val="00E44CAB"/>
    <w:rsid w:val="00E4544D"/>
    <w:rsid w:val="00E46005"/>
    <w:rsid w:val="00E462B4"/>
    <w:rsid w:val="00E463AA"/>
    <w:rsid w:val="00E4693B"/>
    <w:rsid w:val="00E46B8A"/>
    <w:rsid w:val="00E47369"/>
    <w:rsid w:val="00E501C3"/>
    <w:rsid w:val="00E511B4"/>
    <w:rsid w:val="00E516BD"/>
    <w:rsid w:val="00E51CC0"/>
    <w:rsid w:val="00E51D93"/>
    <w:rsid w:val="00E5203B"/>
    <w:rsid w:val="00E52382"/>
    <w:rsid w:val="00E52C18"/>
    <w:rsid w:val="00E530FA"/>
    <w:rsid w:val="00E535DD"/>
    <w:rsid w:val="00E53866"/>
    <w:rsid w:val="00E56E54"/>
    <w:rsid w:val="00E57362"/>
    <w:rsid w:val="00E5774C"/>
    <w:rsid w:val="00E57C79"/>
    <w:rsid w:val="00E61C5A"/>
    <w:rsid w:val="00E6282F"/>
    <w:rsid w:val="00E634EF"/>
    <w:rsid w:val="00E638A9"/>
    <w:rsid w:val="00E64CF6"/>
    <w:rsid w:val="00E65452"/>
    <w:rsid w:val="00E66360"/>
    <w:rsid w:val="00E6668F"/>
    <w:rsid w:val="00E6687E"/>
    <w:rsid w:val="00E6690A"/>
    <w:rsid w:val="00E67423"/>
    <w:rsid w:val="00E676D4"/>
    <w:rsid w:val="00E67857"/>
    <w:rsid w:val="00E701C3"/>
    <w:rsid w:val="00E70B30"/>
    <w:rsid w:val="00E7112B"/>
    <w:rsid w:val="00E713A7"/>
    <w:rsid w:val="00E716D8"/>
    <w:rsid w:val="00E73A71"/>
    <w:rsid w:val="00E73C14"/>
    <w:rsid w:val="00E74690"/>
    <w:rsid w:val="00E7522F"/>
    <w:rsid w:val="00E755D3"/>
    <w:rsid w:val="00E76221"/>
    <w:rsid w:val="00E762EF"/>
    <w:rsid w:val="00E778D8"/>
    <w:rsid w:val="00E809AB"/>
    <w:rsid w:val="00E81CD9"/>
    <w:rsid w:val="00E82DB3"/>
    <w:rsid w:val="00E8347C"/>
    <w:rsid w:val="00E837C2"/>
    <w:rsid w:val="00E84750"/>
    <w:rsid w:val="00E86051"/>
    <w:rsid w:val="00E86173"/>
    <w:rsid w:val="00E87DE2"/>
    <w:rsid w:val="00E900EE"/>
    <w:rsid w:val="00E90309"/>
    <w:rsid w:val="00E907A0"/>
    <w:rsid w:val="00E90903"/>
    <w:rsid w:val="00E919B6"/>
    <w:rsid w:val="00E92236"/>
    <w:rsid w:val="00E94A41"/>
    <w:rsid w:val="00E94F95"/>
    <w:rsid w:val="00E958FD"/>
    <w:rsid w:val="00E95E28"/>
    <w:rsid w:val="00E95FF4"/>
    <w:rsid w:val="00E97703"/>
    <w:rsid w:val="00EA0B32"/>
    <w:rsid w:val="00EA13F6"/>
    <w:rsid w:val="00EA2858"/>
    <w:rsid w:val="00EA3874"/>
    <w:rsid w:val="00EA3B88"/>
    <w:rsid w:val="00EA5672"/>
    <w:rsid w:val="00EA76AA"/>
    <w:rsid w:val="00EB0909"/>
    <w:rsid w:val="00EB0D7F"/>
    <w:rsid w:val="00EB1BCD"/>
    <w:rsid w:val="00EB230B"/>
    <w:rsid w:val="00EB238D"/>
    <w:rsid w:val="00EB29E6"/>
    <w:rsid w:val="00EC0B3A"/>
    <w:rsid w:val="00EC1656"/>
    <w:rsid w:val="00EC24C7"/>
    <w:rsid w:val="00EC366C"/>
    <w:rsid w:val="00EC463E"/>
    <w:rsid w:val="00EC52C0"/>
    <w:rsid w:val="00EC5C86"/>
    <w:rsid w:val="00ED2427"/>
    <w:rsid w:val="00ED3A24"/>
    <w:rsid w:val="00ED5D57"/>
    <w:rsid w:val="00ED5F98"/>
    <w:rsid w:val="00ED68F9"/>
    <w:rsid w:val="00ED6C11"/>
    <w:rsid w:val="00ED7AB9"/>
    <w:rsid w:val="00ED7C61"/>
    <w:rsid w:val="00EE070E"/>
    <w:rsid w:val="00EE0955"/>
    <w:rsid w:val="00EE11A4"/>
    <w:rsid w:val="00EE462A"/>
    <w:rsid w:val="00EE49E1"/>
    <w:rsid w:val="00EE4ABE"/>
    <w:rsid w:val="00EE4D04"/>
    <w:rsid w:val="00EE5BA9"/>
    <w:rsid w:val="00EF01FB"/>
    <w:rsid w:val="00EF1675"/>
    <w:rsid w:val="00EF3206"/>
    <w:rsid w:val="00EF3D8D"/>
    <w:rsid w:val="00EF3D90"/>
    <w:rsid w:val="00EF4D96"/>
    <w:rsid w:val="00EF5302"/>
    <w:rsid w:val="00EF6CF7"/>
    <w:rsid w:val="00EF6CFC"/>
    <w:rsid w:val="00F00AD3"/>
    <w:rsid w:val="00F00B3F"/>
    <w:rsid w:val="00F012D1"/>
    <w:rsid w:val="00F02071"/>
    <w:rsid w:val="00F024D9"/>
    <w:rsid w:val="00F03D03"/>
    <w:rsid w:val="00F046CC"/>
    <w:rsid w:val="00F04A7F"/>
    <w:rsid w:val="00F04F57"/>
    <w:rsid w:val="00F050E5"/>
    <w:rsid w:val="00F05784"/>
    <w:rsid w:val="00F06E47"/>
    <w:rsid w:val="00F06F5D"/>
    <w:rsid w:val="00F07D28"/>
    <w:rsid w:val="00F11295"/>
    <w:rsid w:val="00F11794"/>
    <w:rsid w:val="00F12A9B"/>
    <w:rsid w:val="00F12DF0"/>
    <w:rsid w:val="00F148AF"/>
    <w:rsid w:val="00F15922"/>
    <w:rsid w:val="00F15D51"/>
    <w:rsid w:val="00F17035"/>
    <w:rsid w:val="00F170B4"/>
    <w:rsid w:val="00F17315"/>
    <w:rsid w:val="00F1746D"/>
    <w:rsid w:val="00F2055D"/>
    <w:rsid w:val="00F20799"/>
    <w:rsid w:val="00F208DC"/>
    <w:rsid w:val="00F20C47"/>
    <w:rsid w:val="00F21D15"/>
    <w:rsid w:val="00F22266"/>
    <w:rsid w:val="00F22671"/>
    <w:rsid w:val="00F22C09"/>
    <w:rsid w:val="00F22CCD"/>
    <w:rsid w:val="00F23185"/>
    <w:rsid w:val="00F24534"/>
    <w:rsid w:val="00F25596"/>
    <w:rsid w:val="00F26F9A"/>
    <w:rsid w:val="00F2717C"/>
    <w:rsid w:val="00F274FF"/>
    <w:rsid w:val="00F30A53"/>
    <w:rsid w:val="00F31497"/>
    <w:rsid w:val="00F31A87"/>
    <w:rsid w:val="00F33DDB"/>
    <w:rsid w:val="00F348AF"/>
    <w:rsid w:val="00F34DA3"/>
    <w:rsid w:val="00F34FA1"/>
    <w:rsid w:val="00F3556C"/>
    <w:rsid w:val="00F40DDE"/>
    <w:rsid w:val="00F413AE"/>
    <w:rsid w:val="00F43BE2"/>
    <w:rsid w:val="00F43FD4"/>
    <w:rsid w:val="00F44973"/>
    <w:rsid w:val="00F4552B"/>
    <w:rsid w:val="00F45748"/>
    <w:rsid w:val="00F45847"/>
    <w:rsid w:val="00F45D71"/>
    <w:rsid w:val="00F466BE"/>
    <w:rsid w:val="00F4672C"/>
    <w:rsid w:val="00F46FEC"/>
    <w:rsid w:val="00F47135"/>
    <w:rsid w:val="00F47857"/>
    <w:rsid w:val="00F50A3D"/>
    <w:rsid w:val="00F50BF0"/>
    <w:rsid w:val="00F5106F"/>
    <w:rsid w:val="00F51A39"/>
    <w:rsid w:val="00F5214D"/>
    <w:rsid w:val="00F5240C"/>
    <w:rsid w:val="00F53092"/>
    <w:rsid w:val="00F53AB8"/>
    <w:rsid w:val="00F545D6"/>
    <w:rsid w:val="00F5496C"/>
    <w:rsid w:val="00F549ED"/>
    <w:rsid w:val="00F57906"/>
    <w:rsid w:val="00F60550"/>
    <w:rsid w:val="00F60B96"/>
    <w:rsid w:val="00F60C4A"/>
    <w:rsid w:val="00F6196C"/>
    <w:rsid w:val="00F62AA9"/>
    <w:rsid w:val="00F62D36"/>
    <w:rsid w:val="00F6408B"/>
    <w:rsid w:val="00F654F5"/>
    <w:rsid w:val="00F70578"/>
    <w:rsid w:val="00F712FF"/>
    <w:rsid w:val="00F7190B"/>
    <w:rsid w:val="00F71CEF"/>
    <w:rsid w:val="00F72A9D"/>
    <w:rsid w:val="00F72C1F"/>
    <w:rsid w:val="00F743BE"/>
    <w:rsid w:val="00F745B7"/>
    <w:rsid w:val="00F76E86"/>
    <w:rsid w:val="00F7766F"/>
    <w:rsid w:val="00F815A6"/>
    <w:rsid w:val="00F81670"/>
    <w:rsid w:val="00F816AE"/>
    <w:rsid w:val="00F81ADA"/>
    <w:rsid w:val="00F81B02"/>
    <w:rsid w:val="00F81B0E"/>
    <w:rsid w:val="00F81B41"/>
    <w:rsid w:val="00F82067"/>
    <w:rsid w:val="00F8294A"/>
    <w:rsid w:val="00F83203"/>
    <w:rsid w:val="00F8353E"/>
    <w:rsid w:val="00F84067"/>
    <w:rsid w:val="00F84466"/>
    <w:rsid w:val="00F87DE4"/>
    <w:rsid w:val="00F90C7A"/>
    <w:rsid w:val="00F9272B"/>
    <w:rsid w:val="00F9294B"/>
    <w:rsid w:val="00F92EE2"/>
    <w:rsid w:val="00F93AFB"/>
    <w:rsid w:val="00F93C60"/>
    <w:rsid w:val="00F9451A"/>
    <w:rsid w:val="00F9511D"/>
    <w:rsid w:val="00F9590E"/>
    <w:rsid w:val="00F95960"/>
    <w:rsid w:val="00F95DFE"/>
    <w:rsid w:val="00F96E78"/>
    <w:rsid w:val="00F96EEE"/>
    <w:rsid w:val="00F97921"/>
    <w:rsid w:val="00FA1442"/>
    <w:rsid w:val="00FA1AE6"/>
    <w:rsid w:val="00FA21D4"/>
    <w:rsid w:val="00FA24DB"/>
    <w:rsid w:val="00FA2517"/>
    <w:rsid w:val="00FA25CB"/>
    <w:rsid w:val="00FA26F8"/>
    <w:rsid w:val="00FA3746"/>
    <w:rsid w:val="00FA3E49"/>
    <w:rsid w:val="00FA4F96"/>
    <w:rsid w:val="00FA5B0A"/>
    <w:rsid w:val="00FA5F6F"/>
    <w:rsid w:val="00FA60DC"/>
    <w:rsid w:val="00FA6621"/>
    <w:rsid w:val="00FA6806"/>
    <w:rsid w:val="00FA72E8"/>
    <w:rsid w:val="00FB0A99"/>
    <w:rsid w:val="00FB0C80"/>
    <w:rsid w:val="00FB1EC1"/>
    <w:rsid w:val="00FB3761"/>
    <w:rsid w:val="00FB3B34"/>
    <w:rsid w:val="00FB497F"/>
    <w:rsid w:val="00FB5498"/>
    <w:rsid w:val="00FB6E71"/>
    <w:rsid w:val="00FB6EF7"/>
    <w:rsid w:val="00FB7BEE"/>
    <w:rsid w:val="00FB7F45"/>
    <w:rsid w:val="00FC1A3C"/>
    <w:rsid w:val="00FC1C0B"/>
    <w:rsid w:val="00FC1D22"/>
    <w:rsid w:val="00FC2054"/>
    <w:rsid w:val="00FC32F2"/>
    <w:rsid w:val="00FC3E33"/>
    <w:rsid w:val="00FC47AC"/>
    <w:rsid w:val="00FC491A"/>
    <w:rsid w:val="00FC4A01"/>
    <w:rsid w:val="00FC5AE0"/>
    <w:rsid w:val="00FC6A3D"/>
    <w:rsid w:val="00FC6CEB"/>
    <w:rsid w:val="00FC7037"/>
    <w:rsid w:val="00FD15CD"/>
    <w:rsid w:val="00FD1F1B"/>
    <w:rsid w:val="00FD1F2E"/>
    <w:rsid w:val="00FD264A"/>
    <w:rsid w:val="00FD2BB4"/>
    <w:rsid w:val="00FD46A2"/>
    <w:rsid w:val="00FD502B"/>
    <w:rsid w:val="00FD53BD"/>
    <w:rsid w:val="00FD6454"/>
    <w:rsid w:val="00FD77AE"/>
    <w:rsid w:val="00FD78CB"/>
    <w:rsid w:val="00FD7A3B"/>
    <w:rsid w:val="00FE2B10"/>
    <w:rsid w:val="00FE4AA2"/>
    <w:rsid w:val="00FE580F"/>
    <w:rsid w:val="00FE60DE"/>
    <w:rsid w:val="00FE7039"/>
    <w:rsid w:val="00FF0EE6"/>
    <w:rsid w:val="00FF16C9"/>
    <w:rsid w:val="00FF1CAE"/>
    <w:rsid w:val="00FF246D"/>
    <w:rsid w:val="00FF2D60"/>
    <w:rsid w:val="00FF303B"/>
    <w:rsid w:val="00FF308A"/>
    <w:rsid w:val="00FF4358"/>
    <w:rsid w:val="00FF4A59"/>
    <w:rsid w:val="00FF5614"/>
    <w:rsid w:val="00FF57C8"/>
    <w:rsid w:val="00FF6844"/>
    <w:rsid w:val="00FF6DAA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7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7691F-90D2-4CFD-AB58-8B8DD363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cp:lastPrinted>2013-12-10T14:16:00Z</cp:lastPrinted>
  <dcterms:created xsi:type="dcterms:W3CDTF">2013-11-30T07:50:00Z</dcterms:created>
  <dcterms:modified xsi:type="dcterms:W3CDTF">2013-12-10T14:17:00Z</dcterms:modified>
</cp:coreProperties>
</file>